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6887B" w14:textId="77777777" w:rsidR="00181A23" w:rsidRDefault="00181A23" w:rsidP="00181A23">
      <w:pPr>
        <w:rPr>
          <w:rFonts w:eastAsia="Calibri"/>
          <w:b/>
          <w:bCs/>
          <w:sz w:val="40"/>
          <w:szCs w:val="40"/>
        </w:rPr>
      </w:pPr>
    </w:p>
    <w:p w14:paraId="3A640D30" w14:textId="446A0EFA" w:rsidR="00156EBC" w:rsidRPr="00662AEB" w:rsidRDefault="00AE432D" w:rsidP="0080107F">
      <w:pPr>
        <w:jc w:val="center"/>
        <w:rPr>
          <w:rFonts w:eastAsia="Calibri"/>
          <w:b/>
          <w:bCs/>
          <w:sz w:val="32"/>
          <w:szCs w:val="32"/>
        </w:rPr>
      </w:pPr>
      <w:r w:rsidRPr="00662AEB">
        <w:rPr>
          <w:rFonts w:eastAsia="Calibri"/>
          <w:b/>
          <w:bCs/>
          <w:sz w:val="32"/>
          <w:szCs w:val="32"/>
        </w:rPr>
        <w:t xml:space="preserve">Prihláška </w:t>
      </w:r>
    </w:p>
    <w:p w14:paraId="2B5AB272" w14:textId="77777777" w:rsidR="0031520E" w:rsidRPr="00515013" w:rsidRDefault="0031520E" w:rsidP="0080107F">
      <w:pPr>
        <w:jc w:val="center"/>
        <w:rPr>
          <w:rFonts w:eastAsia="Calibri"/>
          <w:b/>
          <w:bCs/>
          <w:sz w:val="28"/>
          <w:szCs w:val="28"/>
        </w:rPr>
      </w:pPr>
    </w:p>
    <w:p w14:paraId="517C883E" w14:textId="77777777" w:rsidR="0031520E" w:rsidRPr="00515013" w:rsidRDefault="00BD5C52" w:rsidP="0080107F">
      <w:pPr>
        <w:jc w:val="center"/>
        <w:rPr>
          <w:rFonts w:eastAsia="Calibri"/>
          <w:b/>
          <w:bCs/>
          <w:sz w:val="28"/>
          <w:szCs w:val="28"/>
        </w:rPr>
      </w:pPr>
      <w:r w:rsidRPr="00515013">
        <w:rPr>
          <w:rFonts w:eastAsia="Calibri"/>
          <w:b/>
          <w:bCs/>
          <w:sz w:val="28"/>
          <w:szCs w:val="28"/>
        </w:rPr>
        <w:t>Projektový zámer</w:t>
      </w:r>
    </w:p>
    <w:p w14:paraId="3183A1A5" w14:textId="77777777" w:rsidR="0031520E" w:rsidRPr="00515013" w:rsidRDefault="0031520E" w:rsidP="0080107F">
      <w:pPr>
        <w:jc w:val="center"/>
        <w:rPr>
          <w:rFonts w:eastAsia="Calibri"/>
          <w:b/>
          <w:bCs/>
          <w:sz w:val="28"/>
          <w:szCs w:val="28"/>
        </w:rPr>
      </w:pPr>
    </w:p>
    <w:tbl>
      <w:tblPr>
        <w:tblStyle w:val="Mriekatabuky"/>
        <w:tblpPr w:leftFromText="141" w:rightFromText="141" w:vertAnchor="text" w:horzAnchor="margin" w:tblpX="-861" w:tblpY="27"/>
        <w:tblW w:w="10768" w:type="dxa"/>
        <w:tblLook w:val="04A0" w:firstRow="1" w:lastRow="0" w:firstColumn="1" w:lastColumn="0" w:noHBand="0" w:noVBand="1"/>
      </w:tblPr>
      <w:tblGrid>
        <w:gridCol w:w="4673"/>
        <w:gridCol w:w="6095"/>
      </w:tblGrid>
      <w:tr w:rsidR="00156EBC" w:rsidRPr="001A495D" w14:paraId="46C23E6B" w14:textId="77777777" w:rsidTr="00D10DEE">
        <w:trPr>
          <w:trHeight w:val="426"/>
        </w:trPr>
        <w:tc>
          <w:tcPr>
            <w:tcW w:w="4673" w:type="dxa"/>
          </w:tcPr>
          <w:p w14:paraId="21DCF8BB" w14:textId="77777777" w:rsidR="00156EBC" w:rsidRPr="001A495D" w:rsidRDefault="00156EBC" w:rsidP="00D10DEE">
            <w:pPr>
              <w:rPr>
                <w:rFonts w:eastAsia="Calibri"/>
                <w:b/>
                <w:sz w:val="28"/>
                <w:szCs w:val="28"/>
              </w:rPr>
            </w:pPr>
            <w:r w:rsidRPr="001A495D">
              <w:rPr>
                <w:rFonts w:eastAsia="Calibri"/>
                <w:b/>
                <w:sz w:val="28"/>
                <w:szCs w:val="28"/>
              </w:rPr>
              <w:t>Dátum doručenia:</w:t>
            </w:r>
          </w:p>
          <w:p w14:paraId="353EE3D8" w14:textId="77777777" w:rsidR="00156EBC" w:rsidRPr="001A495D" w:rsidRDefault="00156EBC" w:rsidP="00D10DEE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1A495D">
              <w:rPr>
                <w:rFonts w:eastAsia="Calibri"/>
                <w:b/>
                <w:i/>
                <w:iCs/>
                <w:sz w:val="28"/>
                <w:szCs w:val="28"/>
              </w:rPr>
              <w:t>(miesto pre úradný záznam)</w:t>
            </w:r>
            <w:r w:rsidRPr="001A495D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6095" w:type="dxa"/>
          </w:tcPr>
          <w:p w14:paraId="48B79B01" w14:textId="77777777" w:rsidR="00156EBC" w:rsidRPr="001A495D" w:rsidRDefault="00156EBC" w:rsidP="00D10DEE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24E16C89" w14:textId="77777777" w:rsidR="0080107F" w:rsidRPr="001A495D" w:rsidRDefault="0080107F" w:rsidP="001A495D">
      <w:pPr>
        <w:rPr>
          <w:rFonts w:eastAsia="Calibri"/>
          <w:b/>
          <w:bCs/>
          <w:sz w:val="28"/>
          <w:szCs w:val="28"/>
        </w:rPr>
      </w:pPr>
    </w:p>
    <w:p w14:paraId="770D7931" w14:textId="77777777" w:rsidR="001A495D" w:rsidRDefault="001A495D" w:rsidP="001A495D">
      <w:pPr>
        <w:rPr>
          <w:rFonts w:eastAsia="Calibri"/>
          <w:b/>
          <w:bCs/>
          <w:sz w:val="28"/>
          <w:szCs w:val="28"/>
        </w:rPr>
      </w:pP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6077"/>
      </w:tblGrid>
      <w:tr w:rsidR="00976881" w:rsidRPr="001A495D" w14:paraId="2698717F" w14:textId="77777777" w:rsidTr="00B00B7A">
        <w:trPr>
          <w:cantSplit/>
          <w:trHeight w:val="338"/>
          <w:jc w:val="center"/>
        </w:trPr>
        <w:tc>
          <w:tcPr>
            <w:tcW w:w="10892" w:type="dxa"/>
            <w:gridSpan w:val="2"/>
            <w:shd w:val="clear" w:color="auto" w:fill="FFFFFF"/>
          </w:tcPr>
          <w:p w14:paraId="5AEF3A32" w14:textId="7CFDA963" w:rsidR="00976881" w:rsidRPr="005B5C26" w:rsidRDefault="00976881" w:rsidP="00A82671">
            <w:pPr>
              <w:rPr>
                <w:i/>
                <w:iCs/>
                <w:sz w:val="28"/>
                <w:szCs w:val="28"/>
              </w:rPr>
            </w:pPr>
            <w:r w:rsidRPr="003D1AE5">
              <w:rPr>
                <w:rFonts w:eastAsia="Calibri"/>
                <w:sz w:val="28"/>
                <w:szCs w:val="28"/>
              </w:rPr>
              <w:t>Komponent</w:t>
            </w:r>
            <w:r w:rsidR="007F33CB" w:rsidRPr="005B5C26">
              <w:rPr>
                <w:rFonts w:eastAsia="Calibri"/>
                <w:sz w:val="28"/>
                <w:szCs w:val="28"/>
              </w:rPr>
              <w:t>:</w:t>
            </w:r>
            <w:r w:rsidRPr="005B5C26">
              <w:rPr>
                <w:rFonts w:eastAsia="Calibri"/>
                <w:sz w:val="28"/>
                <w:szCs w:val="28"/>
              </w:rPr>
              <w:t xml:space="preserve"> K</w:t>
            </w:r>
            <w:r w:rsidR="007F33CB" w:rsidRPr="005B5C26">
              <w:rPr>
                <w:rFonts w:eastAsia="Calibri"/>
                <w:sz w:val="28"/>
                <w:szCs w:val="28"/>
              </w:rPr>
              <w:t>omponent 2</w:t>
            </w:r>
            <w:r w:rsidR="002153C6" w:rsidRPr="005B5C26">
              <w:rPr>
                <w:rFonts w:eastAsia="Calibri"/>
                <w:sz w:val="28"/>
                <w:szCs w:val="28"/>
              </w:rPr>
              <w:t xml:space="preserve"> </w:t>
            </w:r>
            <w:r w:rsidR="00A82671" w:rsidRPr="005B5C26">
              <w:rPr>
                <w:i/>
              </w:rPr>
              <w:t xml:space="preserve">Schémy na podporu rodinného podnikania </w:t>
            </w:r>
            <w:r w:rsidR="00A82671" w:rsidRPr="003D1AE5">
              <w:rPr>
                <w:i/>
              </w:rPr>
              <w:t xml:space="preserve">(schéma pomoci de </w:t>
            </w:r>
            <w:proofErr w:type="spellStart"/>
            <w:r w:rsidR="00A82671" w:rsidRPr="003D1AE5">
              <w:rPr>
                <w:i/>
              </w:rPr>
              <w:t>minimis</w:t>
            </w:r>
            <w:proofErr w:type="spellEnd"/>
            <w:r w:rsidR="00A82671" w:rsidRPr="003D1AE5">
              <w:rPr>
                <w:i/>
              </w:rPr>
              <w:t>)</w:t>
            </w:r>
            <w:r w:rsidR="00A82671" w:rsidRPr="005B5C26">
              <w:rPr>
                <w:i/>
                <w:iCs/>
              </w:rPr>
              <w:t xml:space="preserve"> (DM-20/2021)</w:t>
            </w:r>
            <w:r w:rsidR="00CC69AF" w:rsidRPr="003D1AE5">
              <w:rPr>
                <w:rFonts w:eastAsia="Calibri"/>
                <w:sz w:val="28"/>
                <w:szCs w:val="28"/>
              </w:rPr>
              <w:t xml:space="preserve">Názov aktivity: </w:t>
            </w:r>
            <w:r w:rsidRPr="003D1AE5">
              <w:rPr>
                <w:rFonts w:eastAsia="Calibri"/>
                <w:b/>
                <w:sz w:val="28"/>
                <w:szCs w:val="28"/>
              </w:rPr>
              <w:t>Poskytovanie odborného poradenstva v otázkach nástupníctva</w:t>
            </w:r>
            <w:r w:rsidR="00CF5419" w:rsidRPr="005B5C26">
              <w:rPr>
                <w:rFonts w:eastAsia="Calibri"/>
                <w:b/>
                <w:sz w:val="28"/>
                <w:szCs w:val="28"/>
              </w:rPr>
              <w:t xml:space="preserve"> a generačnej výmeny</w:t>
            </w:r>
          </w:p>
        </w:tc>
      </w:tr>
      <w:tr w:rsidR="00976881" w:rsidRPr="001A495D" w14:paraId="5E9A69E5" w14:textId="77777777" w:rsidTr="00D10DEE">
        <w:trPr>
          <w:trHeight w:val="375"/>
          <w:jc w:val="center"/>
        </w:trPr>
        <w:tc>
          <w:tcPr>
            <w:tcW w:w="4815" w:type="dxa"/>
            <w:shd w:val="clear" w:color="auto" w:fill="FFFFFF"/>
          </w:tcPr>
          <w:p w14:paraId="4146ED1A" w14:textId="4FC432D5" w:rsidR="00976881" w:rsidRPr="001A495D" w:rsidRDefault="00F0743B" w:rsidP="00C000A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O</w:t>
            </w:r>
            <w:r w:rsidR="00976881" w:rsidRPr="001A495D">
              <w:rPr>
                <w:rFonts w:eastAsia="Calibri"/>
                <w:sz w:val="28"/>
                <w:szCs w:val="28"/>
              </w:rPr>
              <w:t>bchodné meno:</w:t>
            </w:r>
          </w:p>
        </w:tc>
        <w:tc>
          <w:tcPr>
            <w:tcW w:w="6077" w:type="dxa"/>
            <w:shd w:val="clear" w:color="auto" w:fill="FFFFFF"/>
          </w:tcPr>
          <w:p w14:paraId="5902E1B9" w14:textId="77777777" w:rsidR="00976881" w:rsidRPr="003D1AE5" w:rsidRDefault="00976881" w:rsidP="00C000A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76881" w:rsidRPr="001A495D" w14:paraId="397641CA" w14:textId="77777777" w:rsidTr="00D10DEE">
        <w:trPr>
          <w:trHeight w:val="375"/>
          <w:jc w:val="center"/>
        </w:trPr>
        <w:tc>
          <w:tcPr>
            <w:tcW w:w="4815" w:type="dxa"/>
            <w:shd w:val="clear" w:color="auto" w:fill="FFFFFF"/>
          </w:tcPr>
          <w:p w14:paraId="64DD6169" w14:textId="4EF869B2" w:rsidR="00976881" w:rsidRPr="001A495D" w:rsidRDefault="00976881" w:rsidP="000D4C8D">
            <w:pPr>
              <w:rPr>
                <w:rFonts w:eastAsia="Calibri"/>
                <w:sz w:val="28"/>
                <w:szCs w:val="28"/>
              </w:rPr>
            </w:pPr>
            <w:r w:rsidRPr="001A495D">
              <w:rPr>
                <w:rFonts w:eastAsia="Calibri"/>
                <w:sz w:val="28"/>
                <w:szCs w:val="28"/>
              </w:rPr>
              <w:t>Zastúpená – meno a priezvisko štatutárneho</w:t>
            </w:r>
            <w:r w:rsidR="00A134F9">
              <w:rPr>
                <w:rFonts w:eastAsia="Calibri"/>
                <w:sz w:val="28"/>
                <w:szCs w:val="28"/>
              </w:rPr>
              <w:t>/</w:t>
            </w:r>
            <w:proofErr w:type="spellStart"/>
            <w:r w:rsidR="00F0743B">
              <w:rPr>
                <w:rFonts w:eastAsia="Calibri"/>
                <w:sz w:val="28"/>
                <w:szCs w:val="28"/>
              </w:rPr>
              <w:t>ych</w:t>
            </w:r>
            <w:proofErr w:type="spellEnd"/>
            <w:r w:rsidRPr="001A495D">
              <w:rPr>
                <w:rFonts w:eastAsia="Calibri"/>
                <w:sz w:val="28"/>
                <w:szCs w:val="28"/>
              </w:rPr>
              <w:t xml:space="preserve"> zástupcu/</w:t>
            </w:r>
            <w:proofErr w:type="spellStart"/>
            <w:r w:rsidRPr="001A495D">
              <w:rPr>
                <w:rFonts w:eastAsia="Calibri"/>
                <w:sz w:val="28"/>
                <w:szCs w:val="28"/>
              </w:rPr>
              <w:t>ov</w:t>
            </w:r>
            <w:proofErr w:type="spellEnd"/>
            <w:r w:rsidRPr="001A495D">
              <w:rPr>
                <w:rFonts w:eastAsia="Calibri"/>
                <w:sz w:val="28"/>
                <w:szCs w:val="28"/>
              </w:rPr>
              <w:t xml:space="preserve"> podľa OR</w:t>
            </w:r>
            <w:r w:rsidR="00E9698E">
              <w:rPr>
                <w:rFonts w:eastAsia="Calibri"/>
                <w:sz w:val="28"/>
                <w:szCs w:val="28"/>
              </w:rPr>
              <w:t xml:space="preserve"> </w:t>
            </w:r>
            <w:r w:rsidRPr="001A495D">
              <w:rPr>
                <w:rFonts w:eastAsia="Calibri"/>
                <w:sz w:val="28"/>
                <w:szCs w:val="28"/>
              </w:rPr>
              <w:t>SR:</w:t>
            </w:r>
          </w:p>
        </w:tc>
        <w:tc>
          <w:tcPr>
            <w:tcW w:w="6077" w:type="dxa"/>
            <w:shd w:val="clear" w:color="auto" w:fill="FFFFFF"/>
          </w:tcPr>
          <w:p w14:paraId="1BEEF694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76881" w:rsidRPr="001A495D" w14:paraId="4F218EB4" w14:textId="77777777" w:rsidTr="00D10DEE">
        <w:trPr>
          <w:trHeight w:val="375"/>
          <w:jc w:val="center"/>
        </w:trPr>
        <w:tc>
          <w:tcPr>
            <w:tcW w:w="4815" w:type="dxa"/>
            <w:shd w:val="clear" w:color="auto" w:fill="FFFFFF"/>
          </w:tcPr>
          <w:p w14:paraId="08C6BACD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  <w:r w:rsidRPr="001A495D">
              <w:rPr>
                <w:rFonts w:eastAsia="Calibri"/>
                <w:sz w:val="28"/>
                <w:szCs w:val="28"/>
              </w:rPr>
              <w:t>Kontaktná adresa:</w:t>
            </w:r>
          </w:p>
        </w:tc>
        <w:tc>
          <w:tcPr>
            <w:tcW w:w="6077" w:type="dxa"/>
            <w:shd w:val="clear" w:color="auto" w:fill="FFFFFF"/>
          </w:tcPr>
          <w:p w14:paraId="4AF90AD6" w14:textId="38A78E72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76881" w:rsidRPr="001A495D" w14:paraId="77B91A8C" w14:textId="77777777" w:rsidTr="00D10DEE">
        <w:trPr>
          <w:trHeight w:val="375"/>
          <w:jc w:val="center"/>
        </w:trPr>
        <w:tc>
          <w:tcPr>
            <w:tcW w:w="4815" w:type="dxa"/>
            <w:shd w:val="clear" w:color="auto" w:fill="FFFFFF"/>
          </w:tcPr>
          <w:p w14:paraId="556C7CDC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  <w:r w:rsidRPr="001A495D">
              <w:rPr>
                <w:rFonts w:eastAsia="Calibri"/>
                <w:sz w:val="28"/>
                <w:szCs w:val="28"/>
              </w:rPr>
              <w:t>E</w:t>
            </w:r>
            <w:r w:rsidR="00F0743B">
              <w:rPr>
                <w:rFonts w:eastAsia="Calibri"/>
                <w:sz w:val="28"/>
                <w:szCs w:val="28"/>
              </w:rPr>
              <w:t>-</w:t>
            </w:r>
            <w:r w:rsidRPr="001A495D">
              <w:rPr>
                <w:rFonts w:eastAsia="Calibri"/>
                <w:sz w:val="28"/>
                <w:szCs w:val="28"/>
              </w:rPr>
              <w:t>mail:</w:t>
            </w:r>
          </w:p>
        </w:tc>
        <w:tc>
          <w:tcPr>
            <w:tcW w:w="6077" w:type="dxa"/>
            <w:shd w:val="clear" w:color="auto" w:fill="FFFFFF"/>
          </w:tcPr>
          <w:p w14:paraId="3DFEEC39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76881" w:rsidRPr="001A495D" w14:paraId="29C8EDDB" w14:textId="77777777" w:rsidTr="00D10DEE">
        <w:trPr>
          <w:trHeight w:val="375"/>
          <w:jc w:val="center"/>
        </w:trPr>
        <w:tc>
          <w:tcPr>
            <w:tcW w:w="4815" w:type="dxa"/>
            <w:shd w:val="clear" w:color="auto" w:fill="FFFFFF"/>
          </w:tcPr>
          <w:p w14:paraId="133C76E1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  <w:r w:rsidRPr="001A495D">
              <w:rPr>
                <w:rFonts w:eastAsia="Calibri"/>
                <w:sz w:val="28"/>
                <w:szCs w:val="28"/>
              </w:rPr>
              <w:t>Tel</w:t>
            </w:r>
            <w:r w:rsidR="00F0743B">
              <w:rPr>
                <w:rFonts w:eastAsia="Calibri"/>
                <w:sz w:val="28"/>
                <w:szCs w:val="28"/>
              </w:rPr>
              <w:t>.</w:t>
            </w:r>
            <w:r w:rsidRPr="001A495D">
              <w:rPr>
                <w:rFonts w:eastAsia="Calibri"/>
                <w:sz w:val="28"/>
                <w:szCs w:val="28"/>
              </w:rPr>
              <w:t>:</w:t>
            </w:r>
          </w:p>
        </w:tc>
        <w:tc>
          <w:tcPr>
            <w:tcW w:w="6077" w:type="dxa"/>
            <w:shd w:val="clear" w:color="auto" w:fill="FFFFFF"/>
          </w:tcPr>
          <w:p w14:paraId="11A95FB2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4198BBFE" w14:textId="77777777" w:rsidR="00BC732F" w:rsidRDefault="00BC732F" w:rsidP="00515013">
      <w:pPr>
        <w:ind w:left="-850" w:right="-850"/>
        <w:jc w:val="both"/>
        <w:rPr>
          <w:rFonts w:eastAsia="Calibri"/>
          <w:i/>
          <w:iCs/>
          <w:sz w:val="20"/>
          <w:szCs w:val="20"/>
        </w:rPr>
      </w:pPr>
    </w:p>
    <w:p w14:paraId="5C9E9A7C" w14:textId="6612F58E" w:rsidR="00AE2C16" w:rsidRPr="00BC732F" w:rsidRDefault="00BC732F" w:rsidP="00BC732F">
      <w:pPr>
        <w:ind w:left="-850" w:right="-850"/>
        <w:jc w:val="right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>p</w:t>
      </w:r>
      <w:r w:rsidRPr="00BC732F">
        <w:rPr>
          <w:rFonts w:eastAsia="Calibri"/>
          <w:i/>
          <w:iCs/>
          <w:sz w:val="20"/>
          <w:szCs w:val="20"/>
        </w:rPr>
        <w:t>okračovanie</w:t>
      </w:r>
      <w:r>
        <w:rPr>
          <w:rFonts w:eastAsia="Calibri"/>
          <w:i/>
          <w:iCs/>
          <w:sz w:val="20"/>
          <w:szCs w:val="20"/>
        </w:rPr>
        <w:t xml:space="preserve"> na ďalšej strane</w:t>
      </w:r>
    </w:p>
    <w:p w14:paraId="55B3BB4F" w14:textId="77777777" w:rsidR="00AE2C16" w:rsidRDefault="00AE2C16">
      <w:pPr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</w:p>
    <w:p w14:paraId="26D5076C" w14:textId="77777777" w:rsidR="00AE2C16" w:rsidRPr="00515013" w:rsidRDefault="00AE2C16" w:rsidP="00515013">
      <w:pPr>
        <w:ind w:left="-850" w:right="-850"/>
        <w:jc w:val="both"/>
        <w:rPr>
          <w:b/>
        </w:rPr>
      </w:pP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2"/>
      </w:tblGrid>
      <w:tr w:rsidR="00655929" w:rsidRPr="001A495D" w14:paraId="0995DB33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65C9CBA1" w14:textId="0A5E5BB3" w:rsidR="00655929" w:rsidRPr="00015D72" w:rsidRDefault="00BD5C52" w:rsidP="00252723">
            <w:pPr>
              <w:pStyle w:val="Odsekzoznamu"/>
              <w:numPr>
                <w:ilvl w:val="0"/>
                <w:numId w:val="36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D72">
              <w:rPr>
                <w:rFonts w:ascii="Times New Roman" w:hAnsi="Times New Roman"/>
                <w:b/>
              </w:rPr>
              <w:t xml:space="preserve">Predstavte </w:t>
            </w:r>
            <w:r w:rsidR="00F64717" w:rsidRPr="00015D72">
              <w:rPr>
                <w:rFonts w:ascii="Times New Roman" w:hAnsi="Times New Roman"/>
                <w:b/>
              </w:rPr>
              <w:t>Váš rodinný podnik</w:t>
            </w:r>
            <w:r w:rsidRPr="00015D72">
              <w:rPr>
                <w:rFonts w:ascii="Times New Roman" w:hAnsi="Times New Roman"/>
                <w:b/>
              </w:rPr>
              <w:t xml:space="preserve"> – </w:t>
            </w:r>
            <w:r w:rsidRPr="00015D72">
              <w:rPr>
                <w:rFonts w:ascii="Times New Roman" w:hAnsi="Times New Roman"/>
                <w:bCs/>
              </w:rPr>
              <w:t xml:space="preserve">stručne </w:t>
            </w:r>
            <w:r w:rsidR="00EF68AF" w:rsidRPr="00015D72">
              <w:rPr>
                <w:rFonts w:ascii="Times New Roman" w:hAnsi="Times New Roman"/>
                <w:bCs/>
              </w:rPr>
              <w:t>popíšte</w:t>
            </w:r>
            <w:r w:rsidR="00CC69AF" w:rsidRPr="00015D72">
              <w:rPr>
                <w:rFonts w:ascii="Times New Roman" w:hAnsi="Times New Roman"/>
                <w:bCs/>
              </w:rPr>
              <w:t xml:space="preserve"> </w:t>
            </w:r>
            <w:r w:rsidR="00F64717" w:rsidRPr="00015D72">
              <w:rPr>
                <w:rFonts w:ascii="Times New Roman" w:hAnsi="Times New Roman"/>
                <w:bCs/>
              </w:rPr>
              <w:t xml:space="preserve">históriu </w:t>
            </w:r>
            <w:r w:rsidR="00AA6541">
              <w:rPr>
                <w:rFonts w:ascii="Times New Roman" w:hAnsi="Times New Roman"/>
                <w:bCs/>
              </w:rPr>
              <w:t xml:space="preserve">rodinného </w:t>
            </w:r>
            <w:r w:rsidR="00F64717" w:rsidRPr="00015D72">
              <w:rPr>
                <w:rFonts w:ascii="Times New Roman" w:hAnsi="Times New Roman"/>
                <w:bCs/>
              </w:rPr>
              <w:t>podniku</w:t>
            </w:r>
            <w:r w:rsidR="00CC69AF" w:rsidRPr="00015D72">
              <w:rPr>
                <w:rFonts w:ascii="Times New Roman" w:hAnsi="Times New Roman"/>
                <w:bCs/>
              </w:rPr>
              <w:t>;</w:t>
            </w:r>
            <w:r w:rsidRPr="00015D72">
              <w:rPr>
                <w:rFonts w:ascii="Times New Roman" w:hAnsi="Times New Roman"/>
                <w:bCs/>
              </w:rPr>
              <w:t xml:space="preserve"> </w:t>
            </w:r>
            <w:r w:rsidR="00CC69AF" w:rsidRPr="00015D72">
              <w:rPr>
                <w:rFonts w:ascii="Times New Roman" w:hAnsi="Times New Roman"/>
                <w:bCs/>
              </w:rPr>
              <w:t xml:space="preserve"> </w:t>
            </w:r>
            <w:r w:rsidRPr="00015D72">
              <w:rPr>
                <w:rFonts w:ascii="Times New Roman" w:hAnsi="Times New Roman"/>
                <w:bCs/>
              </w:rPr>
              <w:t>obchodné zameranie</w:t>
            </w:r>
            <w:r w:rsidR="001F3D0C" w:rsidRPr="00015D72">
              <w:rPr>
                <w:rFonts w:ascii="Times New Roman" w:hAnsi="Times New Roman"/>
                <w:bCs/>
              </w:rPr>
              <w:t xml:space="preserve">; </w:t>
            </w:r>
            <w:r w:rsidRPr="00015D72">
              <w:rPr>
                <w:rFonts w:ascii="Times New Roman" w:hAnsi="Times New Roman"/>
                <w:bCs/>
              </w:rPr>
              <w:t xml:space="preserve">aktuálne štádium, v ktorom sa nachádza </w:t>
            </w:r>
            <w:r w:rsidR="00EF68AF" w:rsidRPr="00015D72">
              <w:rPr>
                <w:rFonts w:ascii="Times New Roman" w:hAnsi="Times New Roman"/>
                <w:bCs/>
              </w:rPr>
              <w:t>a pod.</w:t>
            </w:r>
            <w:r w:rsidR="00641059" w:rsidRPr="00015D72">
              <w:rPr>
                <w:rFonts w:ascii="Times New Roman" w:hAnsi="Times New Roman"/>
                <w:bCs/>
              </w:rPr>
              <w:t xml:space="preserve"> –  j</w:t>
            </w:r>
            <w:r w:rsidR="001F3D0C" w:rsidRPr="00015D72">
              <w:rPr>
                <w:rFonts w:ascii="Times New Roman" w:hAnsi="Times New Roman"/>
                <w:bCs/>
              </w:rPr>
              <w:t xml:space="preserve">e potrebné zodpovedať stručne všetky </w:t>
            </w:r>
            <w:r w:rsidR="00EF68AF" w:rsidRPr="00015D72">
              <w:rPr>
                <w:rFonts w:ascii="Times New Roman" w:hAnsi="Times New Roman"/>
                <w:bCs/>
              </w:rPr>
              <w:t>body</w:t>
            </w:r>
            <w:r w:rsidR="001F3D0C" w:rsidRPr="00015D72">
              <w:rPr>
                <w:rFonts w:ascii="Times New Roman" w:hAnsi="Times New Roman"/>
                <w:bCs/>
              </w:rPr>
              <w:t xml:space="preserve">, </w:t>
            </w:r>
            <w:r w:rsidR="004B26E8">
              <w:rPr>
                <w:rFonts w:ascii="Times New Roman" w:hAnsi="Times New Roman"/>
                <w:bCs/>
              </w:rPr>
              <w:t>spolu</w:t>
            </w:r>
            <w:r w:rsidR="004B26E8" w:rsidRPr="00015D72">
              <w:rPr>
                <w:rFonts w:ascii="Times New Roman" w:hAnsi="Times New Roman"/>
                <w:bCs/>
              </w:rPr>
              <w:t xml:space="preserve"> </w:t>
            </w:r>
            <w:r w:rsidR="001F3D0C" w:rsidRPr="00015D72">
              <w:rPr>
                <w:rFonts w:ascii="Times New Roman" w:hAnsi="Times New Roman"/>
                <w:bCs/>
              </w:rPr>
              <w:t xml:space="preserve">v rozsahu </w:t>
            </w:r>
            <w:r w:rsidR="00CD72FB" w:rsidRPr="00015D72">
              <w:rPr>
                <w:rFonts w:ascii="Times New Roman" w:hAnsi="Times New Roman"/>
                <w:bCs/>
              </w:rPr>
              <w:t>cca 10</w:t>
            </w:r>
            <w:r w:rsidR="00F0743B" w:rsidRPr="00015D72">
              <w:rPr>
                <w:rFonts w:ascii="Times New Roman" w:hAnsi="Times New Roman"/>
                <w:bCs/>
              </w:rPr>
              <w:t xml:space="preserve"> </w:t>
            </w:r>
            <w:r w:rsidR="00CD72FB" w:rsidRPr="00015D72">
              <w:rPr>
                <w:rFonts w:ascii="Times New Roman" w:hAnsi="Times New Roman"/>
                <w:bCs/>
              </w:rPr>
              <w:t>-</w:t>
            </w:r>
            <w:r w:rsidR="00F0743B" w:rsidRPr="00015D72">
              <w:rPr>
                <w:rFonts w:ascii="Times New Roman" w:hAnsi="Times New Roman"/>
                <w:bCs/>
              </w:rPr>
              <w:t xml:space="preserve"> </w:t>
            </w:r>
            <w:r w:rsidR="00CD72FB" w:rsidRPr="00015D72">
              <w:rPr>
                <w:rFonts w:ascii="Times New Roman" w:hAnsi="Times New Roman"/>
                <w:bCs/>
              </w:rPr>
              <w:t>2</w:t>
            </w:r>
            <w:r w:rsidR="00F64717" w:rsidRPr="00015D72">
              <w:rPr>
                <w:rFonts w:ascii="Times New Roman" w:hAnsi="Times New Roman"/>
                <w:bCs/>
              </w:rPr>
              <w:t>0 viet</w:t>
            </w:r>
            <w:r w:rsidR="00641059" w:rsidRPr="00015D72">
              <w:rPr>
                <w:rFonts w:ascii="Times New Roman" w:hAnsi="Times New Roman"/>
                <w:bCs/>
              </w:rPr>
              <w:t>.</w:t>
            </w:r>
          </w:p>
        </w:tc>
      </w:tr>
      <w:tr w:rsidR="00BD5C52" w:rsidRPr="001A495D" w14:paraId="6EA6CC0B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5506E2BB" w14:textId="7AD8EEA3" w:rsidR="00BD5C52" w:rsidRPr="00EF68AF" w:rsidRDefault="001F3D0C" w:rsidP="00AE2C16">
            <w:pPr>
              <w:pStyle w:val="Odsekzoznamu"/>
              <w:numPr>
                <w:ilvl w:val="0"/>
                <w:numId w:val="28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 w:rsidRPr="00EF68AF">
              <w:rPr>
                <w:rFonts w:ascii="Times New Roman" w:hAnsi="Times New Roman"/>
                <w:b/>
              </w:rPr>
              <w:t xml:space="preserve">História </w:t>
            </w:r>
            <w:r w:rsidR="00AA6541">
              <w:rPr>
                <w:rFonts w:ascii="Times New Roman" w:hAnsi="Times New Roman"/>
                <w:b/>
              </w:rPr>
              <w:t xml:space="preserve">rodinného </w:t>
            </w:r>
            <w:r w:rsidRPr="00EF68AF">
              <w:rPr>
                <w:rFonts w:ascii="Times New Roman" w:hAnsi="Times New Roman"/>
                <w:b/>
              </w:rPr>
              <w:t>podniku:</w:t>
            </w:r>
          </w:p>
          <w:p w14:paraId="04350A69" w14:textId="77777777" w:rsidR="00AB087A" w:rsidRPr="00AE2C16" w:rsidRDefault="00AB087A" w:rsidP="00AE2C16">
            <w:pPr>
              <w:rPr>
                <w:b/>
                <w:sz w:val="22"/>
                <w:szCs w:val="22"/>
              </w:rPr>
            </w:pPr>
          </w:p>
          <w:p w14:paraId="01DD15E5" w14:textId="4A3AE947" w:rsidR="00641059" w:rsidRDefault="00641059" w:rsidP="00AE2C16">
            <w:pPr>
              <w:rPr>
                <w:b/>
                <w:sz w:val="22"/>
                <w:szCs w:val="22"/>
              </w:rPr>
            </w:pPr>
          </w:p>
          <w:p w14:paraId="51142388" w14:textId="016F1129" w:rsidR="00015D72" w:rsidRDefault="00015D72" w:rsidP="00AE2C16">
            <w:pPr>
              <w:rPr>
                <w:b/>
                <w:sz w:val="22"/>
                <w:szCs w:val="22"/>
              </w:rPr>
            </w:pPr>
          </w:p>
          <w:p w14:paraId="1CF21050" w14:textId="77777777" w:rsidR="001E51D8" w:rsidRDefault="001E51D8" w:rsidP="00AE2C16">
            <w:pPr>
              <w:rPr>
                <w:b/>
                <w:sz w:val="22"/>
                <w:szCs w:val="22"/>
              </w:rPr>
            </w:pPr>
          </w:p>
          <w:p w14:paraId="08604EC3" w14:textId="77777777" w:rsidR="00015D72" w:rsidRPr="00AE2C16" w:rsidRDefault="00015D72" w:rsidP="00AE2C16">
            <w:pPr>
              <w:rPr>
                <w:b/>
                <w:sz w:val="22"/>
                <w:szCs w:val="22"/>
              </w:rPr>
            </w:pPr>
          </w:p>
          <w:p w14:paraId="36BD59C0" w14:textId="77777777" w:rsidR="00AE2C16" w:rsidRP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50B8597C" w14:textId="19FDFC57" w:rsidR="00BD5C52" w:rsidRPr="00EF68AF" w:rsidRDefault="001F3D0C" w:rsidP="00AE2C16">
            <w:pPr>
              <w:pStyle w:val="Odsekzoznamu"/>
              <w:numPr>
                <w:ilvl w:val="0"/>
                <w:numId w:val="28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 w:rsidRPr="00EF68AF">
              <w:rPr>
                <w:rFonts w:ascii="Times New Roman" w:hAnsi="Times New Roman"/>
                <w:b/>
              </w:rPr>
              <w:t xml:space="preserve">Obchodné zameranie </w:t>
            </w:r>
            <w:r w:rsidR="00AA6541">
              <w:rPr>
                <w:rFonts w:ascii="Times New Roman" w:hAnsi="Times New Roman"/>
                <w:b/>
              </w:rPr>
              <w:t xml:space="preserve">rodinného </w:t>
            </w:r>
            <w:r w:rsidRPr="00EF68AF">
              <w:rPr>
                <w:rFonts w:ascii="Times New Roman" w:hAnsi="Times New Roman"/>
                <w:b/>
              </w:rPr>
              <w:t>podniku</w:t>
            </w:r>
            <w:r w:rsidR="00EF68AF" w:rsidRPr="00EF68AF">
              <w:rPr>
                <w:rFonts w:ascii="Times New Roman" w:hAnsi="Times New Roman"/>
                <w:b/>
              </w:rPr>
              <w:t xml:space="preserve"> (</w:t>
            </w:r>
            <w:r w:rsidR="00235C3C" w:rsidRPr="00EF68AF">
              <w:rPr>
                <w:rFonts w:ascii="Times New Roman" w:hAnsi="Times New Roman"/>
                <w:b/>
              </w:rPr>
              <w:t>čo je predmetom podnikania, aké produkty a/alebo služby ponúkate)</w:t>
            </w:r>
            <w:r w:rsidRPr="00EF68AF">
              <w:rPr>
                <w:rFonts w:ascii="Times New Roman" w:hAnsi="Times New Roman"/>
                <w:b/>
              </w:rPr>
              <w:t>:</w:t>
            </w:r>
          </w:p>
          <w:p w14:paraId="4B4DBE44" w14:textId="0D688C4E" w:rsidR="00AB087A" w:rsidRDefault="00AB087A" w:rsidP="001B0852">
            <w:pPr>
              <w:rPr>
                <w:b/>
                <w:sz w:val="22"/>
                <w:szCs w:val="22"/>
              </w:rPr>
            </w:pPr>
          </w:p>
          <w:p w14:paraId="7EDB5700" w14:textId="77777777" w:rsidR="001E51D8" w:rsidRPr="00AE2C16" w:rsidRDefault="001E51D8" w:rsidP="001B0852">
            <w:pPr>
              <w:rPr>
                <w:b/>
                <w:sz w:val="22"/>
                <w:szCs w:val="22"/>
              </w:rPr>
            </w:pPr>
          </w:p>
          <w:p w14:paraId="008916D7" w14:textId="71BA3B32" w:rsidR="00AB087A" w:rsidRDefault="00AB087A" w:rsidP="001B0852">
            <w:pPr>
              <w:rPr>
                <w:b/>
                <w:sz w:val="22"/>
                <w:szCs w:val="22"/>
              </w:rPr>
            </w:pPr>
          </w:p>
          <w:p w14:paraId="107DDB63" w14:textId="47561FEF" w:rsidR="00015D72" w:rsidRDefault="00015D72" w:rsidP="001B0852">
            <w:pPr>
              <w:rPr>
                <w:b/>
                <w:sz w:val="22"/>
                <w:szCs w:val="22"/>
              </w:rPr>
            </w:pPr>
          </w:p>
          <w:p w14:paraId="4E13EBCA" w14:textId="77777777" w:rsidR="00015D72" w:rsidRPr="00AE2C16" w:rsidRDefault="00015D72" w:rsidP="001B0852">
            <w:pPr>
              <w:rPr>
                <w:b/>
                <w:sz w:val="22"/>
                <w:szCs w:val="22"/>
              </w:rPr>
            </w:pPr>
          </w:p>
          <w:p w14:paraId="263DEB4E" w14:textId="77777777" w:rsidR="00AB087A" w:rsidRPr="00AE2C16" w:rsidRDefault="00AB087A" w:rsidP="001B0852">
            <w:pPr>
              <w:rPr>
                <w:b/>
                <w:sz w:val="22"/>
                <w:szCs w:val="22"/>
              </w:rPr>
            </w:pPr>
          </w:p>
          <w:p w14:paraId="3078E7D4" w14:textId="42D5FB62" w:rsidR="00BD5C52" w:rsidRDefault="001F3D0C" w:rsidP="00AE2C16">
            <w:pPr>
              <w:pStyle w:val="Odsekzoznamu"/>
              <w:numPr>
                <w:ilvl w:val="0"/>
                <w:numId w:val="28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 w:rsidRPr="00EF68AF">
              <w:rPr>
                <w:rFonts w:ascii="Times New Roman" w:hAnsi="Times New Roman"/>
                <w:b/>
              </w:rPr>
              <w:t xml:space="preserve">Aktuálne štádium, v ktorom sa </w:t>
            </w:r>
            <w:r w:rsidR="00AA6541">
              <w:rPr>
                <w:rFonts w:ascii="Times New Roman" w:hAnsi="Times New Roman"/>
                <w:b/>
              </w:rPr>
              <w:t xml:space="preserve">rodinný </w:t>
            </w:r>
            <w:r w:rsidRPr="00EF68AF">
              <w:rPr>
                <w:rFonts w:ascii="Times New Roman" w:hAnsi="Times New Roman"/>
                <w:b/>
              </w:rPr>
              <w:t>podnik nachádza</w:t>
            </w:r>
            <w:r w:rsidR="00073FD8" w:rsidRPr="00EF68AF">
              <w:rPr>
                <w:rFonts w:ascii="Times New Roman" w:hAnsi="Times New Roman"/>
                <w:b/>
              </w:rPr>
              <w:t xml:space="preserve"> (napr. rastúca pozícia na trhu, stabilná pozícia s možnosťou rozšírenia na iný trh, stagnujúca</w:t>
            </w:r>
            <w:r w:rsidR="00F0743B">
              <w:rPr>
                <w:rFonts w:ascii="Times New Roman" w:hAnsi="Times New Roman"/>
                <w:b/>
              </w:rPr>
              <w:t>,</w:t>
            </w:r>
            <w:r w:rsidR="00073FD8" w:rsidRPr="00EF68AF">
              <w:rPr>
                <w:rFonts w:ascii="Times New Roman" w:hAnsi="Times New Roman"/>
                <w:b/>
              </w:rPr>
              <w:t xml:space="preserve"> atď.)</w:t>
            </w:r>
            <w:r w:rsidR="00F0743B">
              <w:rPr>
                <w:rFonts w:ascii="Times New Roman" w:hAnsi="Times New Roman"/>
                <w:b/>
              </w:rPr>
              <w:t>:</w:t>
            </w:r>
            <w:r w:rsidR="003D1470" w:rsidRPr="00EF68AF">
              <w:rPr>
                <w:rFonts w:ascii="Times New Roman" w:hAnsi="Times New Roman"/>
                <w:b/>
              </w:rPr>
              <w:t xml:space="preserve"> </w:t>
            </w:r>
          </w:p>
          <w:p w14:paraId="1A87B415" w14:textId="77777777" w:rsidR="00AE2C16" w:rsidRP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53C33073" w14:textId="3FA58835" w:rsid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4C673C62" w14:textId="77777777" w:rsidR="001E51D8" w:rsidRDefault="001E51D8" w:rsidP="00AE2C16">
            <w:pPr>
              <w:rPr>
                <w:b/>
                <w:sz w:val="22"/>
                <w:szCs w:val="22"/>
              </w:rPr>
            </w:pPr>
          </w:p>
          <w:p w14:paraId="38E65216" w14:textId="76E7DAD9" w:rsidR="00015D72" w:rsidRDefault="00015D72" w:rsidP="00AE2C16">
            <w:pPr>
              <w:rPr>
                <w:b/>
                <w:sz w:val="22"/>
                <w:szCs w:val="22"/>
              </w:rPr>
            </w:pPr>
          </w:p>
          <w:p w14:paraId="37C3B443" w14:textId="77777777" w:rsidR="00015D72" w:rsidRPr="00AE2C16" w:rsidRDefault="00015D72" w:rsidP="00AE2C16">
            <w:pPr>
              <w:rPr>
                <w:b/>
                <w:sz w:val="22"/>
                <w:szCs w:val="22"/>
              </w:rPr>
            </w:pPr>
          </w:p>
          <w:p w14:paraId="0226834C" w14:textId="77777777" w:rsidR="00AE2C16" w:rsidRP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6FE392FF" w14:textId="77777777" w:rsidR="00BD5C52" w:rsidRPr="003D1AE5" w:rsidRDefault="00BD5C52" w:rsidP="003D1AE5">
            <w:pPr>
              <w:rPr>
                <w:b/>
                <w:sz w:val="22"/>
                <w:szCs w:val="22"/>
              </w:rPr>
            </w:pPr>
          </w:p>
          <w:p w14:paraId="3DEF3FD1" w14:textId="77777777" w:rsidR="00384D12" w:rsidRPr="003D1AE5" w:rsidRDefault="00384D12" w:rsidP="003D1AE5">
            <w:pPr>
              <w:rPr>
                <w:b/>
                <w:sz w:val="22"/>
                <w:szCs w:val="22"/>
              </w:rPr>
            </w:pPr>
          </w:p>
          <w:p w14:paraId="1E70173D" w14:textId="77777777" w:rsidR="00384D12" w:rsidRPr="003D1AE5" w:rsidRDefault="00384D12" w:rsidP="003D1AE5">
            <w:pPr>
              <w:rPr>
                <w:b/>
                <w:sz w:val="22"/>
                <w:szCs w:val="22"/>
              </w:rPr>
            </w:pPr>
          </w:p>
          <w:p w14:paraId="346C30A7" w14:textId="77777777" w:rsidR="004B26E8" w:rsidRDefault="004B26E8" w:rsidP="003D1AE5">
            <w:pPr>
              <w:rPr>
                <w:b/>
              </w:rPr>
            </w:pPr>
          </w:p>
          <w:p w14:paraId="4342A453" w14:textId="77777777" w:rsidR="00384D12" w:rsidRPr="00EF68AF" w:rsidRDefault="00384D12" w:rsidP="00502EB4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</w:tbl>
    <w:p w14:paraId="062A44F5" w14:textId="77777777" w:rsidR="00BC732F" w:rsidRDefault="00BC732F" w:rsidP="00BC732F">
      <w:pPr>
        <w:ind w:left="-850" w:right="-850"/>
        <w:jc w:val="right"/>
        <w:rPr>
          <w:rFonts w:eastAsia="Calibri"/>
          <w:i/>
          <w:iCs/>
          <w:sz w:val="20"/>
          <w:szCs w:val="20"/>
        </w:rPr>
      </w:pPr>
    </w:p>
    <w:p w14:paraId="7BCCA079" w14:textId="77777777" w:rsidR="00BC732F" w:rsidRPr="00BC732F" w:rsidRDefault="00BC732F" w:rsidP="00BC732F">
      <w:pPr>
        <w:ind w:left="-850" w:right="-850"/>
        <w:jc w:val="right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>p</w:t>
      </w:r>
      <w:r w:rsidRPr="00BC732F">
        <w:rPr>
          <w:rFonts w:eastAsia="Calibri"/>
          <w:i/>
          <w:iCs/>
          <w:sz w:val="20"/>
          <w:szCs w:val="20"/>
        </w:rPr>
        <w:t>okračovanie</w:t>
      </w:r>
      <w:r>
        <w:rPr>
          <w:rFonts w:eastAsia="Calibri"/>
          <w:i/>
          <w:iCs/>
          <w:sz w:val="20"/>
          <w:szCs w:val="20"/>
        </w:rPr>
        <w:t xml:space="preserve"> na ďalšej strane</w:t>
      </w:r>
    </w:p>
    <w:p w14:paraId="6AAB5724" w14:textId="6909E57C" w:rsidR="00015D72" w:rsidRDefault="00015D72">
      <w:r>
        <w:br w:type="page"/>
      </w: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2"/>
      </w:tblGrid>
      <w:tr w:rsidR="00E9698E" w:rsidRPr="001A495D" w14:paraId="545DDE8E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0FEEB9E2" w14:textId="7653DD51" w:rsidR="00E9698E" w:rsidRPr="00015D72" w:rsidRDefault="00CD72FB" w:rsidP="00252723">
            <w:pPr>
              <w:pStyle w:val="Odsekzoznamu"/>
              <w:numPr>
                <w:ilvl w:val="0"/>
                <w:numId w:val="36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</w:rPr>
            </w:pPr>
            <w:r w:rsidRPr="00015D72">
              <w:rPr>
                <w:rFonts w:ascii="Times New Roman" w:hAnsi="Times New Roman"/>
                <w:b/>
              </w:rPr>
              <w:lastRenderedPageBreak/>
              <w:t>Hodnota</w:t>
            </w:r>
            <w:r w:rsidR="00E9698E" w:rsidRPr="00015D72">
              <w:rPr>
                <w:rFonts w:ascii="Times New Roman" w:hAnsi="Times New Roman"/>
                <w:b/>
              </w:rPr>
              <w:t xml:space="preserve"> </w:t>
            </w:r>
            <w:r w:rsidR="00AA6541">
              <w:rPr>
                <w:rFonts w:ascii="Times New Roman" w:hAnsi="Times New Roman"/>
                <w:b/>
              </w:rPr>
              <w:t xml:space="preserve">rodinného </w:t>
            </w:r>
            <w:r w:rsidR="00E9698E" w:rsidRPr="00015D72">
              <w:rPr>
                <w:rFonts w:ascii="Times New Roman" w:hAnsi="Times New Roman"/>
                <w:b/>
              </w:rPr>
              <w:t>podniku</w:t>
            </w:r>
            <w:r w:rsidR="005D2446" w:rsidRPr="00015D72">
              <w:rPr>
                <w:rFonts w:ascii="Times New Roman" w:hAnsi="Times New Roman"/>
                <w:b/>
              </w:rPr>
              <w:t xml:space="preserve"> </w:t>
            </w:r>
            <w:r w:rsidR="00E9698E" w:rsidRPr="00252723">
              <w:rPr>
                <w:rFonts w:ascii="Times New Roman" w:hAnsi="Times New Roman"/>
                <w:b/>
              </w:rPr>
              <w:t xml:space="preserve">– </w:t>
            </w:r>
            <w:r w:rsidR="00E9698E" w:rsidRPr="00252723">
              <w:rPr>
                <w:rFonts w:ascii="Times New Roman" w:hAnsi="Times New Roman"/>
                <w:bCs/>
              </w:rPr>
              <w:t>popíšte</w:t>
            </w:r>
            <w:r w:rsidR="00F0743B" w:rsidRPr="00252723">
              <w:rPr>
                <w:rFonts w:ascii="Times New Roman" w:hAnsi="Times New Roman"/>
                <w:bCs/>
              </w:rPr>
              <w:t>,</w:t>
            </w:r>
            <w:r w:rsidR="00E9698E" w:rsidRPr="00252723">
              <w:rPr>
                <w:rFonts w:ascii="Times New Roman" w:hAnsi="Times New Roman"/>
                <w:bCs/>
              </w:rPr>
              <w:t xml:space="preserve"> </w:t>
            </w:r>
            <w:r w:rsidR="005C4198" w:rsidRPr="00252723">
              <w:rPr>
                <w:rFonts w:ascii="Times New Roman" w:hAnsi="Times New Roman"/>
                <w:bCs/>
              </w:rPr>
              <w:t xml:space="preserve">aký má </w:t>
            </w:r>
            <w:r w:rsidR="00AA6541">
              <w:rPr>
                <w:rFonts w:ascii="Times New Roman" w:hAnsi="Times New Roman"/>
                <w:bCs/>
              </w:rPr>
              <w:t xml:space="preserve">rodinný </w:t>
            </w:r>
            <w:r w:rsidRPr="00252723">
              <w:rPr>
                <w:rFonts w:ascii="Times New Roman" w:hAnsi="Times New Roman"/>
                <w:bCs/>
              </w:rPr>
              <w:t xml:space="preserve">podnik </w:t>
            </w:r>
            <w:r w:rsidR="005C4198" w:rsidRPr="00252723">
              <w:rPr>
                <w:rFonts w:ascii="Times New Roman" w:hAnsi="Times New Roman"/>
                <w:bCs/>
              </w:rPr>
              <w:t>význam na lokálnej, regionálnej, národnej, resp. medzinárodnej úrovni</w:t>
            </w:r>
            <w:r w:rsidRPr="00252723">
              <w:rPr>
                <w:rFonts w:ascii="Times New Roman" w:hAnsi="Times New Roman"/>
                <w:bCs/>
              </w:rPr>
              <w:t xml:space="preserve">; </w:t>
            </w:r>
            <w:r w:rsidR="00E9698E" w:rsidRPr="00252723">
              <w:rPr>
                <w:rFonts w:ascii="Times New Roman" w:hAnsi="Times New Roman"/>
                <w:bCs/>
              </w:rPr>
              <w:t xml:space="preserve">koľko má </w:t>
            </w:r>
            <w:r w:rsidR="00AA6541">
              <w:rPr>
                <w:rFonts w:ascii="Times New Roman" w:hAnsi="Times New Roman"/>
                <w:bCs/>
              </w:rPr>
              <w:t xml:space="preserve">rodinný </w:t>
            </w:r>
            <w:r w:rsidR="00E9698E" w:rsidRPr="00252723">
              <w:rPr>
                <w:rFonts w:ascii="Times New Roman" w:hAnsi="Times New Roman"/>
                <w:bCs/>
              </w:rPr>
              <w:t>podnik zamestnancov</w:t>
            </w:r>
            <w:r w:rsidR="005C4198" w:rsidRPr="00252723">
              <w:rPr>
                <w:rFonts w:ascii="Times New Roman" w:hAnsi="Times New Roman"/>
                <w:bCs/>
              </w:rPr>
              <w:t>?;</w:t>
            </w:r>
            <w:r w:rsidR="001F3D0C" w:rsidRPr="00252723">
              <w:rPr>
                <w:rFonts w:ascii="Times New Roman" w:hAnsi="Times New Roman"/>
                <w:bCs/>
              </w:rPr>
              <w:t xml:space="preserve"> </w:t>
            </w:r>
            <w:r w:rsidR="005C4198" w:rsidRPr="00252723">
              <w:rPr>
                <w:rFonts w:ascii="Times New Roman" w:hAnsi="Times New Roman"/>
                <w:bCs/>
              </w:rPr>
              <w:t>sieť odberateľov a dodáva</w:t>
            </w:r>
            <w:r w:rsidRPr="00252723">
              <w:rPr>
                <w:rFonts w:ascii="Times New Roman" w:hAnsi="Times New Roman"/>
                <w:bCs/>
              </w:rPr>
              <w:t>teľov, resp. klientsku základňu;</w:t>
            </w:r>
            <w:r w:rsidR="005C4198" w:rsidRPr="00252723">
              <w:rPr>
                <w:rFonts w:ascii="Times New Roman" w:hAnsi="Times New Roman"/>
                <w:bCs/>
              </w:rPr>
              <w:t xml:space="preserve"> </w:t>
            </w:r>
            <w:r w:rsidR="00641059" w:rsidRPr="00252723">
              <w:rPr>
                <w:rFonts w:ascii="Times New Roman" w:hAnsi="Times New Roman"/>
                <w:bCs/>
              </w:rPr>
              <w:t>a</w:t>
            </w:r>
            <w:r w:rsidR="00F0743B" w:rsidRPr="00252723">
              <w:rPr>
                <w:rFonts w:ascii="Times New Roman" w:hAnsi="Times New Roman"/>
                <w:bCs/>
              </w:rPr>
              <w:t> </w:t>
            </w:r>
            <w:r w:rsidR="00641059" w:rsidRPr="00252723">
              <w:rPr>
                <w:rFonts w:ascii="Times New Roman" w:hAnsi="Times New Roman"/>
                <w:bCs/>
              </w:rPr>
              <w:t>pod</w:t>
            </w:r>
            <w:r w:rsidR="00F0743B" w:rsidRPr="00252723">
              <w:rPr>
                <w:rFonts w:ascii="Times New Roman" w:hAnsi="Times New Roman"/>
                <w:bCs/>
              </w:rPr>
              <w:t>.</w:t>
            </w:r>
            <w:r w:rsidR="00641059" w:rsidRPr="00252723">
              <w:rPr>
                <w:rFonts w:ascii="Times New Roman" w:hAnsi="Times New Roman"/>
                <w:bCs/>
              </w:rPr>
              <w:t xml:space="preserve"> –</w:t>
            </w:r>
            <w:r w:rsidR="00235C3C" w:rsidRPr="00252723">
              <w:rPr>
                <w:rFonts w:ascii="Times New Roman" w:hAnsi="Times New Roman"/>
                <w:bCs/>
              </w:rPr>
              <w:t xml:space="preserve"> </w:t>
            </w:r>
            <w:r w:rsidR="00641059" w:rsidRPr="00252723">
              <w:rPr>
                <w:rFonts w:ascii="Times New Roman" w:hAnsi="Times New Roman"/>
                <w:bCs/>
              </w:rPr>
              <w:t>j</w:t>
            </w:r>
            <w:r w:rsidR="001F3D0C" w:rsidRPr="00252723">
              <w:rPr>
                <w:rFonts w:ascii="Times New Roman" w:hAnsi="Times New Roman"/>
                <w:bCs/>
              </w:rPr>
              <w:t xml:space="preserve">e potrebné zodpovedať stručne všetky otázky, </w:t>
            </w:r>
            <w:r w:rsidR="004B26E8">
              <w:rPr>
                <w:rFonts w:ascii="Times New Roman" w:hAnsi="Times New Roman"/>
                <w:bCs/>
              </w:rPr>
              <w:t>spolu</w:t>
            </w:r>
            <w:r w:rsidR="004B26E8" w:rsidRPr="00252723">
              <w:rPr>
                <w:rFonts w:ascii="Times New Roman" w:hAnsi="Times New Roman"/>
                <w:bCs/>
              </w:rPr>
              <w:t xml:space="preserve"> </w:t>
            </w:r>
            <w:r w:rsidR="001F3D0C" w:rsidRPr="00252723">
              <w:rPr>
                <w:rFonts w:ascii="Times New Roman" w:hAnsi="Times New Roman"/>
                <w:bCs/>
              </w:rPr>
              <w:t>v rozsahu cca 10</w:t>
            </w:r>
            <w:r w:rsidR="00F0743B" w:rsidRPr="00252723">
              <w:rPr>
                <w:rFonts w:ascii="Times New Roman" w:hAnsi="Times New Roman"/>
                <w:bCs/>
              </w:rPr>
              <w:t xml:space="preserve"> </w:t>
            </w:r>
            <w:r w:rsidR="001F3D0C" w:rsidRPr="00252723">
              <w:rPr>
                <w:rFonts w:ascii="Times New Roman" w:hAnsi="Times New Roman"/>
                <w:bCs/>
              </w:rPr>
              <w:t>-</w:t>
            </w:r>
            <w:r w:rsidR="00F0743B" w:rsidRPr="00252723">
              <w:rPr>
                <w:rFonts w:ascii="Times New Roman" w:hAnsi="Times New Roman"/>
                <w:bCs/>
              </w:rPr>
              <w:t xml:space="preserve"> </w:t>
            </w:r>
            <w:r w:rsidR="001F3D0C" w:rsidRPr="00252723">
              <w:rPr>
                <w:rFonts w:ascii="Times New Roman" w:hAnsi="Times New Roman"/>
                <w:bCs/>
              </w:rPr>
              <w:t>20 viet</w:t>
            </w:r>
            <w:r w:rsidR="00641059" w:rsidRPr="00252723">
              <w:rPr>
                <w:rFonts w:ascii="Times New Roman" w:hAnsi="Times New Roman"/>
                <w:bCs/>
              </w:rPr>
              <w:t>.</w:t>
            </w:r>
          </w:p>
        </w:tc>
      </w:tr>
      <w:tr w:rsidR="00E9698E" w:rsidRPr="001A495D" w14:paraId="51CE2F36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302FC40E" w14:textId="4D4D5FDB" w:rsidR="001F3D0C" w:rsidRPr="00EF68AF" w:rsidRDefault="003D1470" w:rsidP="00AE2C16">
            <w:pPr>
              <w:pStyle w:val="Odsekzoznamu"/>
              <w:numPr>
                <w:ilvl w:val="0"/>
                <w:numId w:val="29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 w:rsidRPr="00EF68AF">
              <w:rPr>
                <w:rFonts w:ascii="Times New Roman" w:hAnsi="Times New Roman"/>
                <w:b/>
              </w:rPr>
              <w:t xml:space="preserve">Aký má </w:t>
            </w:r>
            <w:r w:rsidR="00AA6541">
              <w:rPr>
                <w:rFonts w:ascii="Times New Roman" w:hAnsi="Times New Roman"/>
                <w:b/>
              </w:rPr>
              <w:t xml:space="preserve">rodinný </w:t>
            </w:r>
            <w:r w:rsidR="00657A53">
              <w:rPr>
                <w:rFonts w:ascii="Times New Roman" w:hAnsi="Times New Roman"/>
                <w:b/>
              </w:rPr>
              <w:t xml:space="preserve">podnik </w:t>
            </w:r>
            <w:r w:rsidRPr="00EF68AF">
              <w:rPr>
                <w:rFonts w:ascii="Times New Roman" w:hAnsi="Times New Roman"/>
                <w:b/>
              </w:rPr>
              <w:t>význam na lokálnej, regionálnej, národnej, resp. medzinárodnej úrovni?</w:t>
            </w:r>
            <w:r w:rsidR="003407B6">
              <w:rPr>
                <w:rFonts w:ascii="Times New Roman" w:hAnsi="Times New Roman"/>
                <w:b/>
              </w:rPr>
              <w:t xml:space="preserve"> (</w:t>
            </w:r>
            <w:r w:rsidR="00CD72FB">
              <w:rPr>
                <w:rFonts w:ascii="Times New Roman" w:hAnsi="Times New Roman"/>
                <w:b/>
              </w:rPr>
              <w:t>Príp.</w:t>
            </w:r>
            <w:r w:rsidR="00F0743B">
              <w:rPr>
                <w:rFonts w:ascii="Times New Roman" w:hAnsi="Times New Roman"/>
                <w:b/>
              </w:rPr>
              <w:t>,</w:t>
            </w:r>
            <w:r w:rsidR="00CD72FB">
              <w:rPr>
                <w:rFonts w:ascii="Times New Roman" w:hAnsi="Times New Roman"/>
                <w:b/>
              </w:rPr>
              <w:t xml:space="preserve"> k</w:t>
            </w:r>
            <w:r w:rsidR="003407B6">
              <w:rPr>
                <w:rFonts w:ascii="Times New Roman" w:hAnsi="Times New Roman"/>
                <w:b/>
              </w:rPr>
              <w:t xml:space="preserve">to </w:t>
            </w:r>
            <w:r w:rsidR="00CD72FB">
              <w:rPr>
                <w:rFonts w:ascii="Times New Roman" w:hAnsi="Times New Roman"/>
                <w:b/>
              </w:rPr>
              <w:t>je</w:t>
            </w:r>
            <w:r w:rsidR="003407B6">
              <w:rPr>
                <w:rFonts w:ascii="Times New Roman" w:hAnsi="Times New Roman"/>
                <w:b/>
              </w:rPr>
              <w:t xml:space="preserve"> najväčš</w:t>
            </w:r>
            <w:r w:rsidR="00CD72FB">
              <w:rPr>
                <w:rFonts w:ascii="Times New Roman" w:hAnsi="Times New Roman"/>
                <w:b/>
              </w:rPr>
              <w:t>ia</w:t>
            </w:r>
            <w:r w:rsidR="003407B6">
              <w:rPr>
                <w:rFonts w:ascii="Times New Roman" w:hAnsi="Times New Roman"/>
                <w:b/>
              </w:rPr>
              <w:t xml:space="preserve"> konkuren</w:t>
            </w:r>
            <w:r w:rsidR="00CD72FB">
              <w:rPr>
                <w:rFonts w:ascii="Times New Roman" w:hAnsi="Times New Roman"/>
                <w:b/>
              </w:rPr>
              <w:t>cia</w:t>
            </w:r>
            <w:r w:rsidR="003407B6">
              <w:rPr>
                <w:rFonts w:ascii="Times New Roman" w:hAnsi="Times New Roman"/>
                <w:b/>
              </w:rPr>
              <w:t xml:space="preserve"> </w:t>
            </w:r>
            <w:r w:rsidR="00AA6541">
              <w:rPr>
                <w:rFonts w:ascii="Times New Roman" w:hAnsi="Times New Roman"/>
                <w:b/>
              </w:rPr>
              <w:t xml:space="preserve">rodinného </w:t>
            </w:r>
            <w:r w:rsidR="003407B6">
              <w:rPr>
                <w:rFonts w:ascii="Times New Roman" w:hAnsi="Times New Roman"/>
                <w:b/>
              </w:rPr>
              <w:t>podniku?)</w:t>
            </w:r>
          </w:p>
          <w:p w14:paraId="0701A6C6" w14:textId="77777777" w:rsidR="00AE2C16" w:rsidRP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6567B220" w14:textId="64DF7A72" w:rsid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6C695C26" w14:textId="46444A9F" w:rsidR="00015D72" w:rsidRDefault="00015D72" w:rsidP="00AE2C16">
            <w:pPr>
              <w:rPr>
                <w:b/>
                <w:sz w:val="22"/>
                <w:szCs w:val="22"/>
              </w:rPr>
            </w:pPr>
          </w:p>
          <w:p w14:paraId="44EF98E4" w14:textId="77777777" w:rsidR="001E51D8" w:rsidRDefault="001E51D8" w:rsidP="00AE2C16">
            <w:pPr>
              <w:rPr>
                <w:b/>
                <w:sz w:val="22"/>
                <w:szCs w:val="22"/>
              </w:rPr>
            </w:pPr>
          </w:p>
          <w:p w14:paraId="42E344BB" w14:textId="77777777" w:rsidR="00015D72" w:rsidRPr="00AE2C16" w:rsidRDefault="00015D72" w:rsidP="00AE2C16">
            <w:pPr>
              <w:rPr>
                <w:b/>
                <w:sz w:val="22"/>
                <w:szCs w:val="22"/>
              </w:rPr>
            </w:pPr>
          </w:p>
          <w:p w14:paraId="5629584E" w14:textId="77777777" w:rsidR="00AE2C16" w:rsidRP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7A85FD5F" w14:textId="3EDB061B" w:rsidR="00E9698E" w:rsidRPr="00EF68AF" w:rsidRDefault="001F3D0C" w:rsidP="00AE2C16">
            <w:pPr>
              <w:pStyle w:val="Odsekzoznamu"/>
              <w:numPr>
                <w:ilvl w:val="0"/>
                <w:numId w:val="29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 w:rsidRPr="00EF68AF">
              <w:rPr>
                <w:rFonts w:ascii="Times New Roman" w:hAnsi="Times New Roman"/>
                <w:b/>
              </w:rPr>
              <w:t xml:space="preserve">Koľko má </w:t>
            </w:r>
            <w:r w:rsidR="00AA6541">
              <w:rPr>
                <w:rFonts w:ascii="Times New Roman" w:hAnsi="Times New Roman"/>
                <w:b/>
              </w:rPr>
              <w:t xml:space="preserve">rodinný </w:t>
            </w:r>
            <w:r w:rsidRPr="00EF68AF">
              <w:rPr>
                <w:rFonts w:ascii="Times New Roman" w:hAnsi="Times New Roman"/>
                <w:b/>
              </w:rPr>
              <w:t xml:space="preserve">podnik zamestnancov? </w:t>
            </w:r>
          </w:p>
          <w:p w14:paraId="7ED0C9CA" w14:textId="60F08B76" w:rsid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072318DE" w14:textId="77777777" w:rsidR="004B26E8" w:rsidRPr="00AE2C16" w:rsidRDefault="004B26E8" w:rsidP="00AE2C16">
            <w:pPr>
              <w:rPr>
                <w:b/>
                <w:sz w:val="22"/>
                <w:szCs w:val="22"/>
              </w:rPr>
            </w:pPr>
          </w:p>
          <w:p w14:paraId="626D1E28" w14:textId="5C451E4E" w:rsidR="00657A53" w:rsidRPr="00657A53" w:rsidRDefault="00657A53" w:rsidP="00AE2C16">
            <w:pPr>
              <w:pStyle w:val="Odsekzoznamu"/>
              <w:numPr>
                <w:ilvl w:val="0"/>
                <w:numId w:val="29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 w:rsidRPr="00657A53">
              <w:rPr>
                <w:rFonts w:ascii="Times New Roman" w:hAnsi="Times New Roman"/>
                <w:b/>
              </w:rPr>
              <w:t>Popíšte</w:t>
            </w:r>
            <w:r w:rsidR="00F0743B">
              <w:rPr>
                <w:rFonts w:ascii="Times New Roman" w:hAnsi="Times New Roman"/>
                <w:b/>
              </w:rPr>
              <w:t>,</w:t>
            </w:r>
            <w:r w:rsidRPr="00657A53">
              <w:rPr>
                <w:rFonts w:ascii="Times New Roman" w:hAnsi="Times New Roman"/>
                <w:b/>
              </w:rPr>
              <w:t xml:space="preserve"> kto sú Vaši odberatelia a dodávatelia, resp. klientsku základňu – na aké trhy sa </w:t>
            </w:r>
            <w:r w:rsidR="00AA6541">
              <w:rPr>
                <w:rFonts w:ascii="Times New Roman" w:hAnsi="Times New Roman"/>
                <w:b/>
              </w:rPr>
              <w:t xml:space="preserve">rodinný </w:t>
            </w:r>
            <w:r w:rsidRPr="00657A53">
              <w:rPr>
                <w:rFonts w:ascii="Times New Roman" w:hAnsi="Times New Roman"/>
                <w:b/>
              </w:rPr>
              <w:t>podnik zameriava z hľadiska segmentu a z hľadiska geografického</w:t>
            </w:r>
            <w:r w:rsidR="00F0743B">
              <w:rPr>
                <w:rFonts w:ascii="Times New Roman" w:hAnsi="Times New Roman"/>
                <w:b/>
              </w:rPr>
              <w:t>?</w:t>
            </w:r>
          </w:p>
          <w:p w14:paraId="0F2ABE00" w14:textId="77777777" w:rsidR="00657A53" w:rsidRDefault="00657A53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75C7C04B" w14:textId="49DAD436" w:rsidR="00F54798" w:rsidRDefault="00F54798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6B0BFF0B" w14:textId="77777777" w:rsidR="001E51D8" w:rsidRDefault="001E51D8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15F82B21" w14:textId="77777777" w:rsidR="00015D72" w:rsidRDefault="00015D72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2D20F839" w14:textId="77777777" w:rsidR="00015D72" w:rsidRDefault="00015D72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0B28E33A" w14:textId="77777777" w:rsidR="00F54798" w:rsidRDefault="00F54798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6FAC8D4E" w14:textId="556E5F89" w:rsidR="00657A53" w:rsidRPr="00EF68AF" w:rsidRDefault="00657A53" w:rsidP="00AE2C16">
            <w:pPr>
              <w:pStyle w:val="Odsekzoznamu"/>
              <w:numPr>
                <w:ilvl w:val="0"/>
                <w:numId w:val="29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 w:rsidRPr="00657A53">
              <w:rPr>
                <w:rFonts w:ascii="Times New Roman" w:hAnsi="Times New Roman"/>
                <w:b/>
              </w:rPr>
              <w:t xml:space="preserve">Je </w:t>
            </w:r>
            <w:r w:rsidR="00AA6541">
              <w:rPr>
                <w:rFonts w:ascii="Times New Roman" w:hAnsi="Times New Roman"/>
                <w:b/>
              </w:rPr>
              <w:t xml:space="preserve">rodinný </w:t>
            </w:r>
            <w:r w:rsidRPr="00657A53">
              <w:rPr>
                <w:rFonts w:ascii="Times New Roman" w:hAnsi="Times New Roman"/>
                <w:b/>
              </w:rPr>
              <w:t>podnik z hľadiska ponuky služieb alebo produktov niečím unikátny/výnimočný, resp. je Váš produkt alebo služba</w:t>
            </w:r>
            <w:r>
              <w:rPr>
                <w:rFonts w:ascii="Times New Roman" w:hAnsi="Times New Roman"/>
                <w:b/>
              </w:rPr>
              <w:t xml:space="preserve"> z nejakého aspektu inovatívna (napr. v porovnaní s bežne používanou technológiou alebo procesom)?</w:t>
            </w:r>
          </w:p>
          <w:p w14:paraId="63D3432A" w14:textId="7EEF130D" w:rsidR="00AE2C16" w:rsidRDefault="00AE2C16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34BADBCD" w14:textId="77777777" w:rsidR="00015D72" w:rsidRDefault="00015D72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41EB3C3D" w14:textId="77777777" w:rsidR="00384D12" w:rsidRDefault="00384D12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7872C01B" w14:textId="77777777" w:rsidR="00384D12" w:rsidRDefault="00384D12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1A9E866A" w14:textId="77777777" w:rsidR="00015D72" w:rsidRDefault="00015D72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07DCF0F1" w14:textId="77777777" w:rsidR="00AE2C16" w:rsidRDefault="00AE2C16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4E6D4A74" w14:textId="77777777" w:rsidR="00E9698E" w:rsidRPr="00EF68AF" w:rsidRDefault="00E9698E" w:rsidP="00E9698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</w:tbl>
    <w:p w14:paraId="775A38DA" w14:textId="77777777" w:rsidR="00BC732F" w:rsidRDefault="00BC732F" w:rsidP="00BC732F">
      <w:pPr>
        <w:ind w:left="-850" w:right="-850"/>
        <w:jc w:val="right"/>
        <w:rPr>
          <w:rFonts w:eastAsia="Calibri"/>
          <w:i/>
          <w:iCs/>
          <w:sz w:val="20"/>
          <w:szCs w:val="20"/>
        </w:rPr>
      </w:pPr>
    </w:p>
    <w:p w14:paraId="743548AD" w14:textId="77777777" w:rsidR="00BC732F" w:rsidRPr="00BC732F" w:rsidRDefault="00BC732F" w:rsidP="00BC732F">
      <w:pPr>
        <w:ind w:left="-850" w:right="-850"/>
        <w:jc w:val="right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>p</w:t>
      </w:r>
      <w:r w:rsidRPr="00BC732F">
        <w:rPr>
          <w:rFonts w:eastAsia="Calibri"/>
          <w:i/>
          <w:iCs/>
          <w:sz w:val="20"/>
          <w:szCs w:val="20"/>
        </w:rPr>
        <w:t>okračovanie</w:t>
      </w:r>
      <w:r>
        <w:rPr>
          <w:rFonts w:eastAsia="Calibri"/>
          <w:i/>
          <w:iCs/>
          <w:sz w:val="20"/>
          <w:szCs w:val="20"/>
        </w:rPr>
        <w:t xml:space="preserve"> na ďalšej strane</w:t>
      </w:r>
    </w:p>
    <w:p w14:paraId="693059BA" w14:textId="77777777" w:rsidR="00015D72" w:rsidRDefault="00015D72">
      <w:r>
        <w:br w:type="page"/>
      </w: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2"/>
      </w:tblGrid>
      <w:tr w:rsidR="00E9698E" w:rsidRPr="001A495D" w14:paraId="155488CE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6DF61A1C" w14:textId="1427CB71" w:rsidR="00E9698E" w:rsidRPr="00015D72" w:rsidRDefault="008D75E6" w:rsidP="00AA6541">
            <w:pPr>
              <w:pStyle w:val="Odsekzoznamu"/>
              <w:numPr>
                <w:ilvl w:val="0"/>
                <w:numId w:val="37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</w:rPr>
            </w:pPr>
            <w:r w:rsidRPr="00015D72">
              <w:rPr>
                <w:rFonts w:ascii="Times New Roman" w:hAnsi="Times New Roman"/>
                <w:b/>
              </w:rPr>
              <w:lastRenderedPageBreak/>
              <w:t xml:space="preserve">Analýza východiskovej situácie </w:t>
            </w:r>
            <w:r w:rsidR="00AA6541">
              <w:rPr>
                <w:rFonts w:ascii="Times New Roman" w:hAnsi="Times New Roman"/>
                <w:b/>
              </w:rPr>
              <w:t xml:space="preserve">rodinného </w:t>
            </w:r>
            <w:r w:rsidRPr="00015D72">
              <w:rPr>
                <w:rFonts w:ascii="Times New Roman" w:hAnsi="Times New Roman"/>
                <w:b/>
              </w:rPr>
              <w:t>podniku a d</w:t>
            </w:r>
            <w:r w:rsidR="00E9698E" w:rsidRPr="00015D72">
              <w:rPr>
                <w:rFonts w:ascii="Times New Roman" w:hAnsi="Times New Roman"/>
                <w:b/>
              </w:rPr>
              <w:t xml:space="preserve">efinovanie </w:t>
            </w:r>
            <w:r w:rsidR="00EB15B7" w:rsidRPr="00015D72">
              <w:rPr>
                <w:rFonts w:ascii="Times New Roman" w:hAnsi="Times New Roman"/>
                <w:b/>
              </w:rPr>
              <w:t>hlavného cieľa</w:t>
            </w:r>
            <w:r w:rsidRPr="00015D72">
              <w:rPr>
                <w:rFonts w:ascii="Times New Roman" w:hAnsi="Times New Roman"/>
                <w:b/>
              </w:rPr>
              <w:t xml:space="preserve"> poradenstva</w:t>
            </w:r>
            <w:r w:rsidR="00E9698E" w:rsidRPr="00015D72">
              <w:rPr>
                <w:rFonts w:ascii="Times New Roman" w:hAnsi="Times New Roman"/>
              </w:rPr>
              <w:t xml:space="preserve"> – </w:t>
            </w:r>
            <w:r w:rsidR="00EB15B7" w:rsidRPr="00015D72">
              <w:rPr>
                <w:rFonts w:ascii="Times New Roman" w:hAnsi="Times New Roman"/>
              </w:rPr>
              <w:t xml:space="preserve">popíšte </w:t>
            </w:r>
            <w:r w:rsidRPr="00015D72">
              <w:rPr>
                <w:rFonts w:ascii="Times New Roman" w:hAnsi="Times New Roman"/>
              </w:rPr>
              <w:t xml:space="preserve">súčasnú východiskovú situáciu </w:t>
            </w:r>
            <w:r w:rsidR="00AA6541">
              <w:rPr>
                <w:rFonts w:ascii="Times New Roman" w:hAnsi="Times New Roman"/>
              </w:rPr>
              <w:t xml:space="preserve">rodinného </w:t>
            </w:r>
            <w:r w:rsidRPr="00015D72">
              <w:rPr>
                <w:rFonts w:ascii="Times New Roman" w:hAnsi="Times New Roman"/>
              </w:rPr>
              <w:t>podniku a problémy, ktoré chcete riešiť;</w:t>
            </w:r>
            <w:r w:rsidR="00114DF9" w:rsidRPr="00015D72">
              <w:rPr>
                <w:rFonts w:ascii="Times New Roman" w:hAnsi="Times New Roman"/>
              </w:rPr>
              <w:t> </w:t>
            </w:r>
            <w:r w:rsidR="00F93A00" w:rsidRPr="00015D72">
              <w:rPr>
                <w:rFonts w:ascii="Times New Roman" w:hAnsi="Times New Roman"/>
              </w:rPr>
              <w:t>hlavný cieľ, resp.</w:t>
            </w:r>
            <w:r w:rsidR="00EB15B7" w:rsidRPr="00015D72">
              <w:rPr>
                <w:rFonts w:ascii="Times New Roman" w:hAnsi="Times New Roman"/>
              </w:rPr>
              <w:t xml:space="preserve"> želaný stav po ukončení poradenstva</w:t>
            </w:r>
            <w:r w:rsidR="00F93A00" w:rsidRPr="00015D72">
              <w:rPr>
                <w:rFonts w:ascii="Times New Roman" w:hAnsi="Times New Roman"/>
              </w:rPr>
              <w:t>; dôvod prečo žiadate o podporu (čo očakávate, že Vám  podpora prinesie)</w:t>
            </w:r>
            <w:r w:rsidR="00E9698E" w:rsidRPr="00015D72">
              <w:rPr>
                <w:rFonts w:ascii="Times New Roman" w:hAnsi="Times New Roman"/>
              </w:rPr>
              <w:t xml:space="preserve"> </w:t>
            </w:r>
            <w:r w:rsidR="00EB15B7" w:rsidRPr="00015D72">
              <w:rPr>
                <w:rFonts w:ascii="Times New Roman" w:hAnsi="Times New Roman"/>
              </w:rPr>
              <w:t xml:space="preserve">– je potrebné zodpovedať stručne všetky otázky, </w:t>
            </w:r>
            <w:r w:rsidR="004B26E8">
              <w:rPr>
                <w:rFonts w:ascii="Times New Roman" w:hAnsi="Times New Roman"/>
              </w:rPr>
              <w:t>spolu</w:t>
            </w:r>
            <w:r w:rsidR="004B26E8" w:rsidRPr="00015D72">
              <w:rPr>
                <w:rFonts w:ascii="Times New Roman" w:hAnsi="Times New Roman"/>
              </w:rPr>
              <w:t xml:space="preserve"> </w:t>
            </w:r>
            <w:r w:rsidR="00EB15B7" w:rsidRPr="00015D72">
              <w:rPr>
                <w:rFonts w:ascii="Times New Roman" w:hAnsi="Times New Roman"/>
              </w:rPr>
              <w:t>v rozsahu cca 10</w:t>
            </w:r>
            <w:r w:rsidR="00F0743B" w:rsidRPr="00015D72">
              <w:rPr>
                <w:rFonts w:ascii="Times New Roman" w:hAnsi="Times New Roman"/>
              </w:rPr>
              <w:t xml:space="preserve"> </w:t>
            </w:r>
            <w:r w:rsidR="00EB15B7" w:rsidRPr="00015D72">
              <w:rPr>
                <w:rFonts w:ascii="Times New Roman" w:hAnsi="Times New Roman"/>
              </w:rPr>
              <w:t>-</w:t>
            </w:r>
            <w:r w:rsidR="00F0743B" w:rsidRPr="00015D72">
              <w:rPr>
                <w:rFonts w:ascii="Times New Roman" w:hAnsi="Times New Roman"/>
              </w:rPr>
              <w:t xml:space="preserve"> </w:t>
            </w:r>
            <w:r w:rsidR="00EB15B7" w:rsidRPr="00015D72">
              <w:rPr>
                <w:rFonts w:ascii="Times New Roman" w:hAnsi="Times New Roman"/>
              </w:rPr>
              <w:t>20 viet</w:t>
            </w:r>
            <w:r w:rsidR="00560115" w:rsidRPr="00015D72">
              <w:rPr>
                <w:rFonts w:ascii="Times New Roman" w:hAnsi="Times New Roman"/>
              </w:rPr>
              <w:t>.</w:t>
            </w:r>
          </w:p>
        </w:tc>
      </w:tr>
      <w:tr w:rsidR="00E9698E" w:rsidRPr="001A495D" w14:paraId="7EC9E312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6710F836" w14:textId="0653DC4C" w:rsidR="00EB15B7" w:rsidRDefault="008D75E6" w:rsidP="00015D72">
            <w:pPr>
              <w:pStyle w:val="Odsekzoznamu"/>
              <w:numPr>
                <w:ilvl w:val="0"/>
                <w:numId w:val="30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píšte súčasnú situáciu </w:t>
            </w:r>
            <w:r w:rsidR="004A0A2C">
              <w:rPr>
                <w:rFonts w:ascii="Times New Roman" w:hAnsi="Times New Roman"/>
                <w:b/>
              </w:rPr>
              <w:t xml:space="preserve">rodinného </w:t>
            </w:r>
            <w:r>
              <w:rPr>
                <w:rFonts w:ascii="Times New Roman" w:hAnsi="Times New Roman"/>
                <w:b/>
              </w:rPr>
              <w:t>podniku</w:t>
            </w:r>
            <w:r w:rsidR="004A0A2C">
              <w:rPr>
                <w:rFonts w:ascii="Times New Roman" w:hAnsi="Times New Roman"/>
                <w:b/>
              </w:rPr>
              <w:t xml:space="preserve"> – analýza východiskovej situácie rodinného</w:t>
            </w:r>
            <w:r w:rsidR="00AA6541">
              <w:rPr>
                <w:rFonts w:ascii="Times New Roman" w:hAnsi="Times New Roman"/>
                <w:b/>
              </w:rPr>
              <w:t xml:space="preserve"> </w:t>
            </w:r>
            <w:r w:rsidR="004A0A2C">
              <w:rPr>
                <w:rFonts w:ascii="Times New Roman" w:hAnsi="Times New Roman"/>
                <w:b/>
              </w:rPr>
              <w:t>podniku, identifikujte</w:t>
            </w:r>
            <w:r w:rsidR="00015D72">
              <w:rPr>
                <w:rFonts w:ascii="Times New Roman" w:hAnsi="Times New Roman"/>
                <w:b/>
              </w:rPr>
              <w:t xml:space="preserve"> </w:t>
            </w:r>
            <w:r w:rsidR="004A0A2C">
              <w:rPr>
                <w:rFonts w:ascii="Times New Roman" w:hAnsi="Times New Roman"/>
                <w:b/>
              </w:rPr>
              <w:t>problémy, ktoré chcete riešiť,</w:t>
            </w:r>
            <w:r w:rsidR="00F318E7">
              <w:rPr>
                <w:rFonts w:ascii="Times New Roman" w:hAnsi="Times New Roman"/>
                <w:b/>
              </w:rPr>
              <w:t xml:space="preserve"> </w:t>
            </w:r>
            <w:r w:rsidR="00114DF9">
              <w:rPr>
                <w:rFonts w:ascii="Times New Roman" w:hAnsi="Times New Roman"/>
                <w:b/>
              </w:rPr>
              <w:t>pomenujte v čo</w:t>
            </w:r>
            <w:r w:rsidR="004A0A2C">
              <w:rPr>
                <w:rFonts w:ascii="Times New Roman" w:hAnsi="Times New Roman"/>
                <w:b/>
              </w:rPr>
              <w:t>m sú Vaše silné a slabé stránky</w:t>
            </w:r>
            <w:r w:rsidR="00EB15B7">
              <w:rPr>
                <w:rFonts w:ascii="Times New Roman" w:hAnsi="Times New Roman"/>
                <w:b/>
              </w:rPr>
              <w:t>:</w:t>
            </w:r>
          </w:p>
          <w:p w14:paraId="110F245C" w14:textId="64B51767" w:rsidR="00235C3C" w:rsidRPr="00015D72" w:rsidRDefault="00235C3C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0CF290C0" w14:textId="36C94895" w:rsidR="004A0A2C" w:rsidRDefault="004A0A2C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62F2493A" w14:textId="77777777" w:rsidR="001E51D8" w:rsidRDefault="001E51D8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3BB40E5F" w14:textId="0598222A" w:rsid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38635BF5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4DDC7C1F" w14:textId="66EE9328" w:rsidR="004A0A2C" w:rsidRDefault="004A0A2C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699063C9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1E928E66" w14:textId="77777777" w:rsidR="00235C3C" w:rsidRPr="00015D72" w:rsidRDefault="00235C3C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776DB06C" w14:textId="77777777" w:rsidR="00EB15B7" w:rsidRPr="00015D72" w:rsidRDefault="00EB15B7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4616297A" w14:textId="77777777" w:rsidR="00114DF9" w:rsidRDefault="00114DF9" w:rsidP="00015D72">
            <w:pPr>
              <w:pStyle w:val="Odsekzoznamu"/>
              <w:numPr>
                <w:ilvl w:val="0"/>
                <w:numId w:val="30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píšte hlavný cieľ</w:t>
            </w:r>
            <w:r w:rsidR="0011467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–</w:t>
            </w:r>
            <w:r w:rsidR="004A0A2C">
              <w:rPr>
                <w:rFonts w:ascii="Times New Roman" w:hAnsi="Times New Roman"/>
                <w:b/>
              </w:rPr>
              <w:t xml:space="preserve"> čo chcete dosiahnuť</w:t>
            </w:r>
            <w:r w:rsidR="0039617A">
              <w:rPr>
                <w:rFonts w:ascii="Times New Roman" w:hAnsi="Times New Roman"/>
                <w:b/>
              </w:rPr>
              <w:t xml:space="preserve"> (želaný stav po ukončení poradenstva)</w:t>
            </w:r>
            <w:r w:rsidR="00F318E7">
              <w:rPr>
                <w:rFonts w:ascii="Times New Roman" w:hAnsi="Times New Roman"/>
                <w:b/>
              </w:rPr>
              <w:t xml:space="preserve">, </w:t>
            </w:r>
            <w:r w:rsidR="004A0A2C">
              <w:rPr>
                <w:rFonts w:ascii="Times New Roman" w:hAnsi="Times New Roman"/>
                <w:b/>
              </w:rPr>
              <w:t>dôvod, prečo žiadate podporu, čo oča</w:t>
            </w:r>
            <w:r w:rsidR="0039617A">
              <w:rPr>
                <w:rFonts w:ascii="Times New Roman" w:hAnsi="Times New Roman"/>
                <w:b/>
              </w:rPr>
              <w:t>kávate, že Vám podpora prinesie</w:t>
            </w:r>
            <w:r w:rsidR="004A0A2C">
              <w:rPr>
                <w:rFonts w:ascii="Times New Roman" w:hAnsi="Times New Roman"/>
                <w:b/>
              </w:rPr>
              <w:t xml:space="preserve">. </w:t>
            </w:r>
            <w:r w:rsidR="0011467F">
              <w:rPr>
                <w:rFonts w:ascii="Times New Roman" w:hAnsi="Times New Roman"/>
                <w:b/>
              </w:rPr>
              <w:t xml:space="preserve">Definovaný cieľ </w:t>
            </w:r>
            <w:r w:rsidR="0011467F" w:rsidRPr="0011467F">
              <w:rPr>
                <w:rFonts w:ascii="Times New Roman" w:hAnsi="Times New Roman"/>
                <w:b/>
              </w:rPr>
              <w:t xml:space="preserve">musí byť v súlade s témou/témami, ktoré označíte v tabuľke </w:t>
            </w:r>
            <w:r w:rsidR="0011467F">
              <w:rPr>
                <w:rFonts w:ascii="Times New Roman" w:hAnsi="Times New Roman"/>
                <w:b/>
              </w:rPr>
              <w:t xml:space="preserve">(viď </w:t>
            </w:r>
            <w:r w:rsidR="0011467F" w:rsidRPr="0011467F">
              <w:rPr>
                <w:rFonts w:ascii="Times New Roman" w:hAnsi="Times New Roman"/>
                <w:b/>
              </w:rPr>
              <w:t>nižšie</w:t>
            </w:r>
            <w:r w:rsidR="0011467F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6242258F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1EA7BDE3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1320CAA5" w14:textId="77777777" w:rsidR="00384D12" w:rsidRDefault="00384D1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6C0ACFB7" w14:textId="77777777" w:rsidR="00384D12" w:rsidRDefault="00384D1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75CF8D06" w14:textId="77777777" w:rsidR="00384D12" w:rsidRDefault="00384D1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36620E99" w14:textId="77777777" w:rsidR="00384D12" w:rsidRDefault="00384D1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6AD6E151" w14:textId="77777777" w:rsidR="00384D12" w:rsidRDefault="00384D1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508EC32E" w14:textId="77777777" w:rsidR="00384D12" w:rsidRDefault="00384D1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04E5F900" w14:textId="77777777" w:rsidR="00384D12" w:rsidRDefault="00384D1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5A6FCDC8" w14:textId="03F032C1" w:rsid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4EE29ABF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44D01BDE" w14:textId="77777777" w:rsidR="00E9698E" w:rsidRPr="00F64717" w:rsidRDefault="00E9698E" w:rsidP="00EB15B7">
            <w:pPr>
              <w:spacing w:before="100" w:beforeAutospacing="1" w:after="100" w:afterAutospacing="1"/>
              <w:jc w:val="both"/>
            </w:pPr>
          </w:p>
        </w:tc>
      </w:tr>
    </w:tbl>
    <w:p w14:paraId="21346ADF" w14:textId="77777777" w:rsidR="00BC732F" w:rsidRDefault="00BC732F" w:rsidP="00BC732F">
      <w:pPr>
        <w:ind w:left="-850" w:right="-850"/>
        <w:jc w:val="right"/>
        <w:rPr>
          <w:rFonts w:eastAsia="Calibri"/>
          <w:i/>
          <w:iCs/>
          <w:sz w:val="20"/>
          <w:szCs w:val="20"/>
        </w:rPr>
      </w:pPr>
    </w:p>
    <w:p w14:paraId="2219180F" w14:textId="3B3213B4" w:rsidR="00BC732F" w:rsidRDefault="00BC732F">
      <w:r>
        <w:br w:type="page"/>
      </w: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2"/>
      </w:tblGrid>
      <w:tr w:rsidR="00E9698E" w:rsidRPr="001A495D" w14:paraId="04C15F34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5CCDF659" w14:textId="3DED56F8" w:rsidR="00DE3635" w:rsidRPr="00565384" w:rsidRDefault="005A5789" w:rsidP="001248F2">
            <w:pPr>
              <w:rPr>
                <w:b/>
                <w:sz w:val="20"/>
                <w:szCs w:val="20"/>
              </w:rPr>
            </w:pPr>
            <w:r w:rsidRPr="00565384">
              <w:rPr>
                <w:b/>
              </w:rPr>
              <w:lastRenderedPageBreak/>
              <w:t>POSKYTOVANIE ODBORNÉHO PORADENSTVA – PRAVIDLÁ, OBLASTI A TÉMY PODPORY</w:t>
            </w:r>
            <w:r w:rsidRPr="00565384">
              <w:rPr>
                <w:b/>
              </w:rPr>
              <w:br/>
            </w:r>
          </w:p>
          <w:p w14:paraId="647099EF" w14:textId="77777777" w:rsidR="00544B77" w:rsidRPr="00565384" w:rsidRDefault="00544B77" w:rsidP="00015D72">
            <w:pPr>
              <w:rPr>
                <w:b/>
                <w:sz w:val="20"/>
                <w:szCs w:val="20"/>
                <w:u w:val="single"/>
              </w:rPr>
            </w:pPr>
            <w:r w:rsidRPr="00565384">
              <w:rPr>
                <w:b/>
                <w:sz w:val="20"/>
                <w:szCs w:val="20"/>
                <w:u w:val="single"/>
              </w:rPr>
              <w:t>Oblasť podpory:</w:t>
            </w:r>
          </w:p>
          <w:p w14:paraId="4ECE4B5A" w14:textId="525B3E79" w:rsidR="00544B77" w:rsidRPr="00565384" w:rsidRDefault="00544B77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 xml:space="preserve">V nasledujúcich častiach formuláru </w:t>
            </w:r>
            <w:r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si </w:t>
            </w:r>
            <w:r w:rsidR="00F93A00" w:rsidRPr="00565384">
              <w:rPr>
                <w:rFonts w:ascii="Times New Roman" w:hAnsi="Times New Roman"/>
                <w:b/>
                <w:sz w:val="20"/>
                <w:szCs w:val="20"/>
              </w:rPr>
              <w:t>z uvedených možností v</w:t>
            </w:r>
            <w:r w:rsidR="00560115" w:rsidRPr="00565384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F93A00" w:rsidRPr="00565384">
              <w:rPr>
                <w:rFonts w:ascii="Times New Roman" w:hAnsi="Times New Roman"/>
                <w:b/>
                <w:sz w:val="20"/>
                <w:szCs w:val="20"/>
              </w:rPr>
              <w:t>tabuľke</w:t>
            </w:r>
            <w:r w:rsidR="00560115"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 (viď nižšie)</w:t>
            </w:r>
            <w:r w:rsidR="00F93A00"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65384">
              <w:rPr>
                <w:rFonts w:ascii="Times New Roman" w:hAnsi="Times New Roman"/>
                <w:b/>
                <w:sz w:val="20"/>
                <w:szCs w:val="20"/>
              </w:rPr>
              <w:t>vyberte (</w:t>
            </w:r>
            <w:r w:rsidR="00926B7F" w:rsidRPr="00565384">
              <w:rPr>
                <w:rFonts w:ascii="Times New Roman" w:hAnsi="Times New Roman"/>
                <w:b/>
                <w:sz w:val="20"/>
                <w:szCs w:val="20"/>
              </w:rPr>
              <w:t>označte krížikom</w:t>
            </w:r>
            <w:r w:rsidRPr="0056538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3A00" w:rsidRPr="00565384">
              <w:rPr>
                <w:rFonts w:ascii="Times New Roman" w:hAnsi="Times New Roman"/>
                <w:sz w:val="20"/>
                <w:szCs w:val="20"/>
              </w:rPr>
              <w:t>tému, resp. témy, ktoré budú predmetom Vášho poradenstva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B2D9A41" w14:textId="77777777" w:rsidR="00544B77" w:rsidRPr="00565384" w:rsidRDefault="00F93A00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>Vami definovaný cieľ musí byť v súlade s</w:t>
            </w:r>
            <w:r w:rsidR="00A25798" w:rsidRPr="00565384">
              <w:rPr>
                <w:rFonts w:ascii="Times New Roman" w:hAnsi="Times New Roman"/>
                <w:sz w:val="20"/>
                <w:szCs w:val="20"/>
              </w:rPr>
              <w:t> 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témou</w:t>
            </w:r>
            <w:r w:rsidR="00A25798" w:rsidRPr="00565384">
              <w:rPr>
                <w:rFonts w:ascii="Times New Roman" w:hAnsi="Times New Roman"/>
                <w:sz w:val="20"/>
                <w:szCs w:val="20"/>
              </w:rPr>
              <w:t>/témami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,</w:t>
            </w:r>
            <w:r w:rsidR="00A25798" w:rsidRPr="00565384">
              <w:rPr>
                <w:rFonts w:ascii="Times New Roman" w:hAnsi="Times New Roman"/>
                <w:sz w:val="20"/>
                <w:szCs w:val="20"/>
              </w:rPr>
              <w:t xml:space="preserve"> ktoré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označíte v tabuľke.</w:t>
            </w:r>
            <w:r w:rsidR="006D19F9"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F83924A" w14:textId="5A370029" w:rsidR="005A5789" w:rsidRPr="00565384" w:rsidRDefault="00F93A00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>Pri definovaní c</w:t>
            </w:r>
            <w:r w:rsidR="006D19F9" w:rsidRPr="00565384">
              <w:rPr>
                <w:rFonts w:ascii="Times New Roman" w:hAnsi="Times New Roman"/>
                <w:sz w:val="20"/>
                <w:szCs w:val="20"/>
              </w:rPr>
              <w:t>ieľ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a podpory je potrebné </w:t>
            </w:r>
            <w:r w:rsidR="00A25798" w:rsidRPr="00565384">
              <w:rPr>
                <w:rFonts w:ascii="Times New Roman" w:hAnsi="Times New Roman"/>
                <w:sz w:val="20"/>
                <w:szCs w:val="20"/>
              </w:rPr>
              <w:t>brať do úvahy, že poradenstvo musí byť ukončené k</w:t>
            </w:r>
            <w:r w:rsidR="00F0743B" w:rsidRPr="00565384">
              <w:rPr>
                <w:rFonts w:ascii="Times New Roman" w:hAnsi="Times New Roman"/>
                <w:sz w:val="20"/>
                <w:szCs w:val="20"/>
              </w:rPr>
              <w:t xml:space="preserve">u dňu </w:t>
            </w:r>
            <w:r w:rsidR="00E749BA" w:rsidRPr="00565384">
              <w:rPr>
                <w:rFonts w:ascii="Times New Roman" w:hAnsi="Times New Roman"/>
                <w:sz w:val="20"/>
                <w:szCs w:val="20"/>
              </w:rPr>
              <w:t xml:space="preserve">stanovenom vo </w:t>
            </w:r>
            <w:r w:rsidR="00A12E29">
              <w:rPr>
                <w:rFonts w:ascii="Times New Roman" w:hAnsi="Times New Roman"/>
                <w:sz w:val="20"/>
                <w:szCs w:val="20"/>
              </w:rPr>
              <w:t>V</w:t>
            </w:r>
            <w:r w:rsidR="00E749BA" w:rsidRPr="00565384">
              <w:rPr>
                <w:rFonts w:ascii="Times New Roman" w:hAnsi="Times New Roman"/>
                <w:sz w:val="20"/>
                <w:szCs w:val="20"/>
              </w:rPr>
              <w:t>ýzve.</w:t>
            </w:r>
          </w:p>
          <w:p w14:paraId="3696EC0D" w14:textId="77777777" w:rsidR="00544B77" w:rsidRPr="00565384" w:rsidRDefault="00544B77" w:rsidP="00015D72">
            <w:pPr>
              <w:jc w:val="both"/>
            </w:pPr>
            <w:r w:rsidRPr="00565384">
              <w:rPr>
                <w:b/>
                <w:sz w:val="20"/>
                <w:szCs w:val="20"/>
                <w:u w:val="single"/>
              </w:rPr>
              <w:t>Rozsah podpory:</w:t>
            </w:r>
            <w:r w:rsidRPr="00565384">
              <w:rPr>
                <w:b/>
                <w:sz w:val="20"/>
                <w:szCs w:val="20"/>
              </w:rPr>
              <w:t xml:space="preserve"> </w:t>
            </w:r>
          </w:p>
          <w:p w14:paraId="28FD56B2" w14:textId="235293A9" w:rsidR="009A6B71" w:rsidRPr="00565384" w:rsidRDefault="00544B77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 xml:space="preserve">Maximálna výška </w:t>
            </w:r>
            <w:r w:rsidR="009F2BF6" w:rsidRPr="00565384">
              <w:rPr>
                <w:rFonts w:ascii="Times New Roman" w:hAnsi="Times New Roman"/>
                <w:sz w:val="20"/>
                <w:szCs w:val="20"/>
              </w:rPr>
              <w:t>podpory</w:t>
            </w:r>
            <w:r w:rsidR="0074220A" w:rsidRPr="00565384">
              <w:rPr>
                <w:rFonts w:ascii="Times New Roman" w:hAnsi="Times New Roman"/>
                <w:sz w:val="20"/>
                <w:szCs w:val="20"/>
              </w:rPr>
              <w:t xml:space="preserve"> pre</w:t>
            </w:r>
            <w:r w:rsidR="009F2BF6" w:rsidRPr="00565384">
              <w:rPr>
                <w:rFonts w:ascii="Times New Roman" w:hAnsi="Times New Roman"/>
                <w:sz w:val="20"/>
                <w:szCs w:val="20"/>
              </w:rPr>
              <w:t xml:space="preserve"> jedného Žiadateľa je </w:t>
            </w:r>
            <w:r w:rsidR="009F2BF6" w:rsidRPr="0056538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25 000,- EUR </w:t>
            </w:r>
            <w:r w:rsidR="0028635E" w:rsidRPr="0056538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v celkovej cene práce </w:t>
            </w:r>
            <w:r w:rsidR="00BF235F" w:rsidRPr="0056538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</w:t>
            </w:r>
            <w:r w:rsidR="0028635E" w:rsidRPr="0056538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xperta </w:t>
            </w:r>
            <w:r w:rsidR="008F46D9" w:rsidRPr="0056538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</w:t>
            </w:r>
            <w:r w:rsidR="008F46D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tzv. </w:t>
            </w:r>
            <w:proofErr w:type="spellStart"/>
            <w:r w:rsidR="008F46D9" w:rsidRPr="0056538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uperhrubá</w:t>
            </w:r>
            <w:proofErr w:type="spellEnd"/>
            <w:r w:rsidR="008F46D9" w:rsidRPr="0056538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mzda) </w:t>
            </w:r>
            <w:r w:rsidR="005E61DF" w:rsidRPr="00F7558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na 1 (slovom: jeden) rozpočtový rok</w:t>
            </w:r>
            <w:r w:rsidR="005E61DF"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(</w:t>
            </w:r>
            <w:r w:rsidR="00A25798" w:rsidRPr="00565384">
              <w:rPr>
                <w:rFonts w:ascii="Times New Roman" w:hAnsi="Times New Roman"/>
                <w:sz w:val="20"/>
                <w:szCs w:val="20"/>
              </w:rPr>
              <w:t xml:space="preserve">odhadovaný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počet </w:t>
            </w:r>
            <w:r w:rsidR="00A25798" w:rsidRPr="00565384">
              <w:rPr>
                <w:rFonts w:ascii="Times New Roman" w:hAnsi="Times New Roman"/>
                <w:sz w:val="20"/>
                <w:szCs w:val="20"/>
              </w:rPr>
              <w:t xml:space="preserve">hodín </w:t>
            </w:r>
            <w:r w:rsidR="0028635E" w:rsidRPr="00565384">
              <w:rPr>
                <w:rFonts w:ascii="Times New Roman" w:hAnsi="Times New Roman"/>
                <w:sz w:val="20"/>
                <w:szCs w:val="20"/>
              </w:rPr>
              <w:t xml:space="preserve">poradenstva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A25798" w:rsidRPr="00565384">
              <w:rPr>
                <w:rFonts w:ascii="Times New Roman" w:hAnsi="Times New Roman"/>
                <w:sz w:val="20"/>
                <w:szCs w:val="20"/>
              </w:rPr>
              <w:t xml:space="preserve">xperta x </w:t>
            </w:r>
            <w:r w:rsidR="0028635E" w:rsidRPr="00565384">
              <w:rPr>
                <w:rFonts w:ascii="Times New Roman" w:hAnsi="Times New Roman"/>
                <w:sz w:val="20"/>
                <w:szCs w:val="20"/>
              </w:rPr>
              <w:t>celková cena práce</w:t>
            </w:r>
            <w:r w:rsidR="004173D8">
              <w:rPr>
                <w:rFonts w:ascii="Times New Roman" w:hAnsi="Times New Roman"/>
                <w:sz w:val="20"/>
                <w:szCs w:val="20"/>
              </w:rPr>
              <w:t xml:space="preserve"> Experta</w:t>
            </w:r>
            <w:r w:rsidR="00F22393">
              <w:rPr>
                <w:rFonts w:ascii="Times New Roman" w:hAnsi="Times New Roman"/>
                <w:sz w:val="20"/>
                <w:szCs w:val="20"/>
              </w:rPr>
              <w:t>,</w:t>
            </w:r>
            <w:r w:rsidR="001539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45D9" w:rsidRPr="00565384">
              <w:rPr>
                <w:rFonts w:ascii="Times New Roman" w:hAnsi="Times New Roman"/>
                <w:sz w:val="20"/>
                <w:szCs w:val="20"/>
              </w:rPr>
              <w:t xml:space="preserve">v prípade viacerých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8445D9" w:rsidRPr="00565384">
              <w:rPr>
                <w:rFonts w:ascii="Times New Roman" w:hAnsi="Times New Roman"/>
                <w:sz w:val="20"/>
                <w:szCs w:val="20"/>
              </w:rPr>
              <w:t xml:space="preserve">xpertov ide o súčet </w:t>
            </w:r>
            <w:r w:rsidR="00D55B71">
              <w:rPr>
                <w:rFonts w:ascii="Times New Roman" w:hAnsi="Times New Roman"/>
                <w:sz w:val="20"/>
                <w:szCs w:val="20"/>
              </w:rPr>
              <w:t>celkovej ceny práce</w:t>
            </w:r>
            <w:r w:rsidR="00D55B71"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45D9" w:rsidRPr="00565384">
              <w:rPr>
                <w:rFonts w:ascii="Times New Roman" w:hAnsi="Times New Roman"/>
                <w:sz w:val="20"/>
                <w:szCs w:val="20"/>
              </w:rPr>
              <w:t xml:space="preserve">jednotlivých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8445D9" w:rsidRPr="00565384">
              <w:rPr>
                <w:rFonts w:ascii="Times New Roman" w:hAnsi="Times New Roman"/>
                <w:sz w:val="20"/>
                <w:szCs w:val="20"/>
              </w:rPr>
              <w:t>xpertov</w:t>
            </w:r>
            <w:r w:rsidR="009F2BF6" w:rsidRPr="00565384">
              <w:rPr>
                <w:rFonts w:ascii="Times New Roman" w:hAnsi="Times New Roman"/>
                <w:sz w:val="20"/>
                <w:szCs w:val="20"/>
              </w:rPr>
              <w:t>) – prosím skontrolujte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si</w:t>
            </w:r>
            <w:r w:rsidR="009F2BF6" w:rsidRPr="00565384">
              <w:rPr>
                <w:rFonts w:ascii="Times New Roman" w:hAnsi="Times New Roman"/>
                <w:sz w:val="20"/>
                <w:szCs w:val="20"/>
              </w:rPr>
              <w:t xml:space="preserve"> v</w:t>
            </w:r>
            <w:r w:rsidR="00560115" w:rsidRPr="00565384">
              <w:rPr>
                <w:rFonts w:ascii="Times New Roman" w:hAnsi="Times New Roman"/>
                <w:sz w:val="20"/>
                <w:szCs w:val="20"/>
              </w:rPr>
              <w:t xml:space="preserve"> poslednej </w:t>
            </w:r>
            <w:r w:rsidR="009F2BF6" w:rsidRPr="00565384">
              <w:rPr>
                <w:rFonts w:ascii="Times New Roman" w:hAnsi="Times New Roman"/>
                <w:sz w:val="20"/>
                <w:szCs w:val="20"/>
              </w:rPr>
              <w:t>tabuľke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445D9" w:rsidRPr="00565384">
              <w:rPr>
                <w:rFonts w:ascii="Times New Roman" w:hAnsi="Times New Roman"/>
                <w:sz w:val="20"/>
                <w:szCs w:val="20"/>
              </w:rPr>
              <w:t xml:space="preserve">či súčet </w:t>
            </w:r>
            <w:r w:rsidR="00D55B71">
              <w:rPr>
                <w:rFonts w:ascii="Times New Roman" w:hAnsi="Times New Roman"/>
                <w:sz w:val="20"/>
                <w:szCs w:val="20"/>
              </w:rPr>
              <w:t>celkovej ceny práce</w:t>
            </w:r>
            <w:r w:rsidR="00D55B71"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všetkých Vašich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xpertov </w:t>
            </w:r>
            <w:r w:rsidR="009F2BF6" w:rsidRPr="00565384">
              <w:rPr>
                <w:rFonts w:ascii="Times New Roman" w:hAnsi="Times New Roman"/>
                <w:sz w:val="20"/>
                <w:szCs w:val="20"/>
              </w:rPr>
              <w:t xml:space="preserve">dohromady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nepresahuje hranicu </w:t>
            </w:r>
            <w:r w:rsidR="003802B5" w:rsidRPr="00565384">
              <w:rPr>
                <w:rFonts w:ascii="Times New Roman" w:hAnsi="Times New Roman"/>
                <w:sz w:val="20"/>
                <w:szCs w:val="20"/>
              </w:rPr>
              <w:t>25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 000,-</w:t>
            </w:r>
            <w:r w:rsidR="009F2BF6" w:rsidRPr="00565384">
              <w:rPr>
                <w:rFonts w:ascii="Times New Roman" w:hAnsi="Times New Roman"/>
                <w:sz w:val="20"/>
                <w:szCs w:val="20"/>
              </w:rPr>
              <w:t xml:space="preserve"> EUR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.</w:t>
            </w:r>
            <w:r w:rsidR="00ED38D3"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EA82DE" w14:textId="31F78207" w:rsidR="00544B77" w:rsidRPr="00565384" w:rsidRDefault="0028635E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 xml:space="preserve">Celková cena práce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xperta je u schválených Žiadostí p</w:t>
            </w:r>
            <w:r w:rsidR="00ED38D3" w:rsidRPr="00565384">
              <w:rPr>
                <w:rFonts w:ascii="Times New Roman" w:hAnsi="Times New Roman"/>
                <w:sz w:val="20"/>
                <w:szCs w:val="20"/>
              </w:rPr>
              <w:t xml:space="preserve">redpokladanou výškou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p</w:t>
            </w:r>
            <w:r w:rsidR="00ED38D3" w:rsidRPr="00565384">
              <w:rPr>
                <w:rFonts w:ascii="Times New Roman" w:hAnsi="Times New Roman"/>
                <w:sz w:val="20"/>
                <w:szCs w:val="20"/>
              </w:rPr>
              <w:t xml:space="preserve">omoci de </w:t>
            </w:r>
            <w:proofErr w:type="spellStart"/>
            <w:r w:rsidR="00ED38D3" w:rsidRPr="00565384">
              <w:rPr>
                <w:rFonts w:ascii="Times New Roman" w:hAnsi="Times New Roman"/>
                <w:sz w:val="20"/>
                <w:szCs w:val="20"/>
              </w:rPr>
              <w:t>minimis</w:t>
            </w:r>
            <w:proofErr w:type="spellEnd"/>
            <w:r w:rsidRPr="00565384">
              <w:rPr>
                <w:rFonts w:ascii="Times New Roman" w:hAnsi="Times New Roman"/>
                <w:sz w:val="20"/>
                <w:szCs w:val="20"/>
              </w:rPr>
              <w:t>. T</w:t>
            </w:r>
            <w:r w:rsidR="000D16FA" w:rsidRPr="00565384">
              <w:rPr>
                <w:rFonts w:ascii="Times New Roman" w:hAnsi="Times New Roman"/>
                <w:sz w:val="20"/>
                <w:szCs w:val="20"/>
              </w:rPr>
              <w:t>áto sa uvádza aj v</w:t>
            </w:r>
            <w:r w:rsidR="009A6B71" w:rsidRPr="00565384">
              <w:rPr>
                <w:rFonts w:ascii="Times New Roman" w:hAnsi="Times New Roman"/>
                <w:sz w:val="20"/>
                <w:szCs w:val="20"/>
              </w:rPr>
              <w:t> </w:t>
            </w:r>
            <w:r w:rsidR="000D16FA" w:rsidRPr="00565384">
              <w:rPr>
                <w:rFonts w:ascii="Times New Roman" w:hAnsi="Times New Roman"/>
                <w:sz w:val="20"/>
                <w:szCs w:val="20"/>
              </w:rPr>
              <w:t>Z</w:t>
            </w:r>
            <w:r w:rsidR="009A6B71" w:rsidRPr="00565384">
              <w:rPr>
                <w:rFonts w:ascii="Times New Roman" w:hAnsi="Times New Roman"/>
                <w:sz w:val="20"/>
                <w:szCs w:val="20"/>
              </w:rPr>
              <w:t>mluve</w:t>
            </w:r>
            <w:r w:rsidR="009A6B71" w:rsidRPr="00565384">
              <w:t xml:space="preserve"> </w:t>
            </w:r>
            <w:r w:rsidR="009A6B71" w:rsidRPr="00565384">
              <w:rPr>
                <w:rFonts w:ascii="Times New Roman" w:hAnsi="Times New Roman"/>
                <w:sz w:val="20"/>
                <w:szCs w:val="20"/>
              </w:rPr>
              <w:t>o poskytnutí podpory formou poskytovania odborného poradenstva v otázkach nástupníctva a generačnej výmeny</w:t>
            </w:r>
            <w:r w:rsidR="00ED38D3" w:rsidRPr="00565384">
              <w:rPr>
                <w:rFonts w:ascii="Times New Roman" w:hAnsi="Times New Roman"/>
                <w:sz w:val="20"/>
                <w:szCs w:val="20"/>
              </w:rPr>
              <w:t>).</w:t>
            </w:r>
            <w:r w:rsidR="000D16FA"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AB57CF" w14:textId="0F3780E5" w:rsidR="00544B77" w:rsidRPr="00D625EC" w:rsidRDefault="00544B77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 xml:space="preserve">S jedným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3802B5" w:rsidRPr="00565384">
              <w:rPr>
                <w:rFonts w:ascii="Times New Roman" w:hAnsi="Times New Roman"/>
                <w:sz w:val="20"/>
                <w:szCs w:val="20"/>
              </w:rPr>
              <w:t>xpertom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je možné odkonzultovať </w:t>
            </w:r>
            <w:r w:rsidRPr="00565384">
              <w:rPr>
                <w:rFonts w:ascii="Times New Roman" w:hAnsi="Times New Roman"/>
                <w:b/>
                <w:sz w:val="20"/>
                <w:szCs w:val="20"/>
              </w:rPr>
              <w:t>max. 10 hodín týždenne</w:t>
            </w:r>
            <w:r w:rsidR="00D625EC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(konzultácie sú možné len počas pracovných dní).</w:t>
            </w:r>
          </w:p>
          <w:p w14:paraId="4A1B9CAD" w14:textId="3BE76970" w:rsidR="00D625EC" w:rsidRPr="00565384" w:rsidRDefault="00D625EC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</w:rPr>
            </w:pPr>
            <w:r w:rsidRPr="00D625EC">
              <w:rPr>
                <w:rFonts w:ascii="Times New Roman" w:hAnsi="Times New Roman"/>
                <w:sz w:val="20"/>
                <w:szCs w:val="20"/>
              </w:rPr>
              <w:t xml:space="preserve">Expert bud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skytovať poradenstvo na základ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ohody o pracovnej činnosti.</w:t>
            </w:r>
          </w:p>
          <w:p w14:paraId="3154A63F" w14:textId="7F4412E4" w:rsidR="00544B77" w:rsidRPr="00565384" w:rsidRDefault="00544B77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Počet </w:t>
            </w:r>
            <w:r w:rsidR="00BF235F" w:rsidRPr="00565384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xpertov pre všetky </w:t>
            </w:r>
            <w:r w:rsidR="00AB087A" w:rsidRPr="00565384">
              <w:rPr>
                <w:rFonts w:ascii="Times New Roman" w:hAnsi="Times New Roman"/>
                <w:b/>
                <w:sz w:val="20"/>
                <w:szCs w:val="20"/>
              </w:rPr>
              <w:t>oblasti</w:t>
            </w:r>
            <w:r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 podpory môže byť </w:t>
            </w:r>
            <w:r w:rsidR="0074220A" w:rsidRPr="00565384">
              <w:rPr>
                <w:rFonts w:ascii="Times New Roman" w:hAnsi="Times New Roman"/>
                <w:b/>
                <w:sz w:val="20"/>
                <w:szCs w:val="20"/>
              </w:rPr>
              <w:t>max. 4</w:t>
            </w:r>
            <w:r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(Ak si žiadateľ napr. zvolí</w:t>
            </w:r>
            <w:r w:rsidR="0074220A" w:rsidRPr="00565384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39BA">
              <w:rPr>
                <w:rFonts w:ascii="Times New Roman" w:hAnsi="Times New Roman"/>
                <w:sz w:val="20"/>
                <w:szCs w:val="20"/>
              </w:rPr>
              <w:t>E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xpertov pre </w:t>
            </w:r>
            <w:r w:rsidR="0028635E" w:rsidRPr="00565384">
              <w:rPr>
                <w:rFonts w:ascii="Times New Roman" w:hAnsi="Times New Roman"/>
                <w:sz w:val="20"/>
                <w:szCs w:val="20"/>
              </w:rPr>
              <w:t>jednu</w:t>
            </w:r>
            <w:r w:rsidR="002763C2" w:rsidRPr="00565384">
              <w:rPr>
                <w:rFonts w:ascii="Times New Roman" w:hAnsi="Times New Roman"/>
                <w:sz w:val="20"/>
                <w:szCs w:val="20"/>
              </w:rPr>
              <w:t xml:space="preserve"> oblasť/tému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podpory</w:t>
            </w:r>
            <w:r w:rsidR="002763C2" w:rsidRPr="00565384">
              <w:rPr>
                <w:rFonts w:ascii="Times New Roman" w:hAnsi="Times New Roman"/>
                <w:sz w:val="20"/>
                <w:szCs w:val="20"/>
              </w:rPr>
              <w:t>,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538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nemôže si už zvoliť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635E" w:rsidRPr="00565384">
              <w:rPr>
                <w:rFonts w:ascii="Times New Roman" w:hAnsi="Times New Roman"/>
                <w:sz w:val="20"/>
                <w:szCs w:val="20"/>
              </w:rPr>
              <w:t>ďalších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xpertov pre ostatné </w:t>
            </w:r>
            <w:r w:rsidR="002763C2" w:rsidRPr="00565384">
              <w:rPr>
                <w:rFonts w:ascii="Times New Roman" w:hAnsi="Times New Roman"/>
                <w:sz w:val="20"/>
                <w:szCs w:val="20"/>
              </w:rPr>
              <w:t>oblasti/témy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podpory).</w:t>
            </w:r>
          </w:p>
          <w:p w14:paraId="177A9715" w14:textId="4D56C5B7" w:rsidR="005A5789" w:rsidRPr="00565384" w:rsidRDefault="000E5A91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>Za účelom naplnenia hlavného cieľa môže j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eden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xpert s prijímateľom pracovať aj na viacerých </w:t>
            </w:r>
            <w:r w:rsidR="003802B5" w:rsidRPr="00565384">
              <w:rPr>
                <w:rFonts w:ascii="Times New Roman" w:hAnsi="Times New Roman"/>
                <w:sz w:val="20"/>
                <w:szCs w:val="20"/>
              </w:rPr>
              <w:t>oblastiach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 podpory.</w:t>
            </w:r>
          </w:p>
          <w:p w14:paraId="6290AF51" w14:textId="7195B88D" w:rsidR="00544B77" w:rsidRPr="00565384" w:rsidRDefault="00544B77" w:rsidP="00015D7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65384">
              <w:rPr>
                <w:b/>
                <w:sz w:val="20"/>
                <w:szCs w:val="20"/>
                <w:u w:val="single"/>
              </w:rPr>
              <w:t>V</w:t>
            </w:r>
            <w:r w:rsidR="00A61342" w:rsidRPr="00565384">
              <w:rPr>
                <w:b/>
                <w:sz w:val="20"/>
                <w:szCs w:val="20"/>
                <w:u w:val="single"/>
              </w:rPr>
              <w:t> </w:t>
            </w:r>
            <w:r w:rsidRPr="00565384">
              <w:rPr>
                <w:b/>
                <w:sz w:val="20"/>
                <w:szCs w:val="20"/>
                <w:u w:val="single"/>
              </w:rPr>
              <w:t>prípade</w:t>
            </w:r>
            <w:r w:rsidR="00A61342" w:rsidRPr="00565384">
              <w:rPr>
                <w:b/>
                <w:sz w:val="20"/>
                <w:szCs w:val="20"/>
                <w:u w:val="single"/>
              </w:rPr>
              <w:t>, že si Žiadateľ sám navrhne</w:t>
            </w:r>
            <w:r w:rsidRPr="00565384">
              <w:rPr>
                <w:b/>
                <w:sz w:val="20"/>
                <w:szCs w:val="20"/>
                <w:u w:val="single"/>
              </w:rPr>
              <w:t xml:space="preserve"> </w:t>
            </w:r>
            <w:r w:rsidR="002763C2" w:rsidRPr="00565384">
              <w:rPr>
                <w:b/>
                <w:sz w:val="20"/>
                <w:szCs w:val="20"/>
                <w:u w:val="single"/>
              </w:rPr>
              <w:t>externých</w:t>
            </w:r>
            <w:r w:rsidRPr="00565384">
              <w:rPr>
                <w:b/>
                <w:sz w:val="20"/>
                <w:szCs w:val="20"/>
                <w:u w:val="single"/>
              </w:rPr>
              <w:t xml:space="preserve"> </w:t>
            </w:r>
            <w:r w:rsidR="00364875">
              <w:rPr>
                <w:b/>
                <w:sz w:val="20"/>
                <w:szCs w:val="20"/>
                <w:u w:val="single"/>
              </w:rPr>
              <w:t>E</w:t>
            </w:r>
            <w:r w:rsidRPr="00565384">
              <w:rPr>
                <w:b/>
                <w:sz w:val="20"/>
                <w:szCs w:val="20"/>
                <w:u w:val="single"/>
              </w:rPr>
              <w:t>xpertov:</w:t>
            </w:r>
            <w:r w:rsidRPr="00565384">
              <w:rPr>
                <w:sz w:val="20"/>
                <w:szCs w:val="20"/>
                <w:u w:val="single"/>
              </w:rPr>
              <w:t xml:space="preserve"> </w:t>
            </w:r>
          </w:p>
          <w:p w14:paraId="63A2A2C5" w14:textId="35AAC352" w:rsidR="00544B77" w:rsidRPr="00565384" w:rsidRDefault="008430D0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 xml:space="preserve">V časti „Navrhovaní experti“ </w:t>
            </w:r>
            <w:r w:rsidR="00CA7DAC" w:rsidRPr="00565384">
              <w:rPr>
                <w:rFonts w:ascii="Times New Roman" w:hAnsi="Times New Roman"/>
                <w:sz w:val="20"/>
                <w:szCs w:val="20"/>
              </w:rPr>
              <w:t xml:space="preserve">(viď nižšie)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časť „Na odborné poradenstvo k zvoleným oblastiam podpory požadujem celkovo:“ krížikom označte 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požadovaný počet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xpertov pre všetky zvolené </w:t>
            </w:r>
            <w:r w:rsidR="002763C2" w:rsidRPr="00565384">
              <w:rPr>
                <w:rFonts w:ascii="Times New Roman" w:hAnsi="Times New Roman"/>
                <w:sz w:val="20"/>
                <w:szCs w:val="20"/>
              </w:rPr>
              <w:t>oblasti a témy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 podpory</w:t>
            </w:r>
            <w:r w:rsidR="0074220A" w:rsidRPr="00565384">
              <w:rPr>
                <w:rFonts w:ascii="Times New Roman" w:hAnsi="Times New Roman"/>
                <w:sz w:val="20"/>
                <w:szCs w:val="20"/>
              </w:rPr>
              <w:t>.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4B526E" w14:textId="45182817" w:rsidR="008430D0" w:rsidRPr="00565384" w:rsidRDefault="0074220A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>N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ásledne podľa zvoleného počtu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>x</w:t>
            </w:r>
            <w:r w:rsidR="008445D9" w:rsidRPr="00565384">
              <w:rPr>
                <w:rFonts w:ascii="Times New Roman" w:hAnsi="Times New Roman"/>
                <w:sz w:val="20"/>
                <w:szCs w:val="20"/>
              </w:rPr>
              <w:t>pertov, za každého zvlášť dop</w:t>
            </w:r>
            <w:r w:rsidR="008430D0" w:rsidRPr="00565384">
              <w:rPr>
                <w:rFonts w:ascii="Times New Roman" w:hAnsi="Times New Roman"/>
                <w:sz w:val="20"/>
                <w:szCs w:val="20"/>
              </w:rPr>
              <w:t xml:space="preserve">lňte 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>k 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xpertovi </w:t>
            </w:r>
            <w:r w:rsidR="000E5A91" w:rsidRPr="00565384">
              <w:rPr>
                <w:rFonts w:ascii="Times New Roman" w:hAnsi="Times New Roman"/>
                <w:sz w:val="20"/>
                <w:szCs w:val="20"/>
              </w:rPr>
              <w:t xml:space="preserve">meno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a</w:t>
            </w:r>
            <w:r w:rsidR="008430D0" w:rsidRPr="00565384">
              <w:rPr>
                <w:rFonts w:ascii="Times New Roman" w:hAnsi="Times New Roman"/>
                <w:sz w:val="20"/>
                <w:szCs w:val="20"/>
              </w:rPr>
              <w:t> </w:t>
            </w:r>
            <w:r w:rsidR="000E5A91" w:rsidRPr="00565384">
              <w:rPr>
                <w:rFonts w:ascii="Times New Roman" w:hAnsi="Times New Roman"/>
                <w:sz w:val="20"/>
                <w:szCs w:val="20"/>
              </w:rPr>
              <w:t>priezvisko</w:t>
            </w:r>
            <w:r w:rsidR="008430D0" w:rsidRPr="0056538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1A63141" w14:textId="2F39C63D" w:rsidR="008430D0" w:rsidRPr="00565384" w:rsidRDefault="008430D0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 xml:space="preserve">V tabuľke, kde sa nachádzajú témy a oblasti podpory, priraďte ku každej téme, ktorú budete riešiť, príslušného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xperta. </w:t>
            </w:r>
          </w:p>
          <w:p w14:paraId="0FBC8F04" w14:textId="72D513FB" w:rsidR="00544B77" w:rsidRPr="005B5C26" w:rsidRDefault="0074220A" w:rsidP="005667A4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C26">
              <w:rPr>
                <w:rFonts w:ascii="Times New Roman" w:hAnsi="Times New Roman"/>
                <w:sz w:val="20"/>
                <w:szCs w:val="20"/>
              </w:rPr>
              <w:t>V</w:t>
            </w:r>
            <w:r w:rsidR="008430D0" w:rsidRPr="005B5C26">
              <w:rPr>
                <w:rFonts w:ascii="Times New Roman" w:hAnsi="Times New Roman"/>
                <w:sz w:val="20"/>
                <w:szCs w:val="20"/>
              </w:rPr>
              <w:t> </w:t>
            </w:r>
            <w:r w:rsidR="000E5A91" w:rsidRPr="005B5C26">
              <w:rPr>
                <w:rFonts w:ascii="Times New Roman" w:hAnsi="Times New Roman"/>
                <w:sz w:val="20"/>
                <w:szCs w:val="20"/>
              </w:rPr>
              <w:t>tabuľke</w:t>
            </w:r>
            <w:r w:rsidR="008430D0" w:rsidRPr="005B5C26">
              <w:rPr>
                <w:rFonts w:ascii="Times New Roman" w:hAnsi="Times New Roman"/>
                <w:sz w:val="20"/>
                <w:szCs w:val="20"/>
              </w:rPr>
              <w:t>, kde sa uvádza celková hodnota poradenstva</w:t>
            </w:r>
            <w:r w:rsidR="00336E61" w:rsidRPr="005B5C26">
              <w:rPr>
                <w:rFonts w:ascii="Times New Roman" w:hAnsi="Times New Roman"/>
                <w:sz w:val="20"/>
                <w:szCs w:val="20"/>
              </w:rPr>
              <w:t>,</w:t>
            </w:r>
            <w:r w:rsidR="000E5A91" w:rsidRPr="005B5C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30D0" w:rsidRPr="005B5C26">
              <w:rPr>
                <w:rFonts w:ascii="Times New Roman" w:hAnsi="Times New Roman"/>
                <w:sz w:val="20"/>
                <w:szCs w:val="20"/>
              </w:rPr>
              <w:t>uveďte</w:t>
            </w:r>
            <w:r w:rsidR="000E5A91" w:rsidRPr="005B5C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4B77" w:rsidRPr="005B5C26">
              <w:rPr>
                <w:rFonts w:ascii="Times New Roman" w:hAnsi="Times New Roman"/>
                <w:sz w:val="20"/>
                <w:szCs w:val="20"/>
              </w:rPr>
              <w:t>požadovaný</w:t>
            </w:r>
            <w:r w:rsidR="006E6B3C" w:rsidRPr="005B5C26">
              <w:rPr>
                <w:rFonts w:ascii="Times New Roman" w:hAnsi="Times New Roman"/>
                <w:sz w:val="20"/>
                <w:szCs w:val="20"/>
              </w:rPr>
              <w:t xml:space="preserve"> počet</w:t>
            </w:r>
            <w:r w:rsidR="00544B77" w:rsidRPr="005B5C26">
              <w:rPr>
                <w:rFonts w:ascii="Times New Roman" w:hAnsi="Times New Roman"/>
                <w:sz w:val="20"/>
                <w:szCs w:val="20"/>
              </w:rPr>
              <w:t xml:space="preserve"> hodín </w:t>
            </w:r>
            <w:r w:rsidR="00AF06B1" w:rsidRPr="005B5C26">
              <w:rPr>
                <w:rFonts w:ascii="Times New Roman" w:hAnsi="Times New Roman"/>
                <w:sz w:val="20"/>
                <w:szCs w:val="20"/>
              </w:rPr>
              <w:t>poradenských služieb</w:t>
            </w:r>
            <w:r w:rsidR="00544B77" w:rsidRPr="005B5C26">
              <w:rPr>
                <w:rFonts w:ascii="Times New Roman" w:hAnsi="Times New Roman"/>
                <w:sz w:val="20"/>
                <w:szCs w:val="20"/>
              </w:rPr>
              <w:t xml:space="preserve"> od </w:t>
            </w:r>
            <w:r w:rsidR="00BF235F" w:rsidRPr="005B5C26">
              <w:rPr>
                <w:rFonts w:ascii="Times New Roman" w:hAnsi="Times New Roman"/>
                <w:sz w:val="20"/>
                <w:szCs w:val="20"/>
              </w:rPr>
              <w:t>E</w:t>
            </w:r>
            <w:r w:rsidR="00544B77" w:rsidRPr="005B5C26">
              <w:rPr>
                <w:rFonts w:ascii="Times New Roman" w:hAnsi="Times New Roman"/>
                <w:sz w:val="20"/>
                <w:szCs w:val="20"/>
              </w:rPr>
              <w:t>xperta počas celej doby poskytovania podpory (napr.</w:t>
            </w:r>
            <w:r w:rsidRPr="005B5C26">
              <w:rPr>
                <w:rFonts w:ascii="Times New Roman" w:hAnsi="Times New Roman"/>
                <w:sz w:val="20"/>
                <w:szCs w:val="20"/>
              </w:rPr>
              <w:t xml:space="preserve"> 80 hodín,</w:t>
            </w:r>
            <w:r w:rsidR="006E6B3C" w:rsidRPr="005B5C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5C26">
              <w:rPr>
                <w:rFonts w:ascii="Times New Roman" w:hAnsi="Times New Roman"/>
                <w:sz w:val="20"/>
                <w:szCs w:val="20"/>
              </w:rPr>
              <w:t>100 hodín, 160 hodín)</w:t>
            </w:r>
            <w:r w:rsidR="005667A4" w:rsidRPr="005B5C26">
              <w:rPr>
                <w:rFonts w:ascii="Times New Roman" w:hAnsi="Times New Roman"/>
                <w:sz w:val="20"/>
                <w:szCs w:val="20"/>
              </w:rPr>
              <w:t>, navrhovanú hodinovú cenu práce Experta</w:t>
            </w:r>
            <w:r w:rsidR="00DA3F09" w:rsidRPr="005B5C26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="00364875" w:rsidRPr="005B5C26">
              <w:rPr>
                <w:rFonts w:ascii="Times New Roman" w:hAnsi="Times New Roman"/>
                <w:sz w:val="20"/>
                <w:szCs w:val="20"/>
              </w:rPr>
              <w:t> celkovú cenu práce Experta</w:t>
            </w:r>
            <w:r w:rsidR="00D55B71" w:rsidRPr="005B5C26" w:rsidDel="00D55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5C96" w:rsidRPr="005B5C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C621272" w14:textId="7857D797" w:rsidR="00384D12" w:rsidRPr="005B5C26" w:rsidRDefault="00384D12" w:rsidP="00384D1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C26">
              <w:rPr>
                <w:rFonts w:ascii="Times New Roman" w:hAnsi="Times New Roman"/>
                <w:sz w:val="20"/>
                <w:szCs w:val="20"/>
              </w:rPr>
              <w:t>Každý Žiadateľ musí predložiť CV Experta a k nemu Prílohu č. 5 – Súhlas so spracúvaním osobných údajov a Vyhlásenie.</w:t>
            </w:r>
            <w:r w:rsidRPr="005B5C26">
              <w:t xml:space="preserve"> </w:t>
            </w:r>
            <w:r w:rsidRPr="005B5C26">
              <w:rPr>
                <w:rFonts w:ascii="Times New Roman" w:hAnsi="Times New Roman"/>
                <w:sz w:val="20"/>
                <w:szCs w:val="20"/>
              </w:rPr>
              <w:t xml:space="preserve">V prípade, že má Expert záujem byť zaradený do Zoznamu expertov pre rodinné podnikanie, </w:t>
            </w:r>
            <w:r w:rsidRPr="00100946">
              <w:rPr>
                <w:rFonts w:ascii="Times New Roman" w:hAnsi="Times New Roman"/>
                <w:sz w:val="20"/>
                <w:szCs w:val="20"/>
              </w:rPr>
              <w:t xml:space="preserve">vyplní </w:t>
            </w:r>
            <w:hyperlink r:id="rId8" w:history="1">
              <w:r w:rsidRPr="00100946">
                <w:rPr>
                  <w:rStyle w:val="Hypertextovprepojenie"/>
                  <w:rFonts w:ascii="Times New Roman" w:hAnsi="Times New Roman"/>
                  <w:sz w:val="20"/>
                  <w:szCs w:val="20"/>
                </w:rPr>
                <w:t>Prihlášku do Zoznamu expertov pre rodinné podnikanie</w:t>
              </w:r>
            </w:hyperlink>
            <w:r w:rsidRPr="00100946">
              <w:rPr>
                <w:rFonts w:ascii="Times New Roman" w:hAnsi="Times New Roman"/>
                <w:sz w:val="20"/>
                <w:szCs w:val="20"/>
              </w:rPr>
              <w:t xml:space="preserve">. (Formulár si môžete pozrieť </w:t>
            </w:r>
            <w:r w:rsidR="001912C0">
              <w:rPr>
                <w:rFonts w:ascii="Times New Roman" w:hAnsi="Times New Roman"/>
                <w:sz w:val="20"/>
                <w:szCs w:val="20"/>
              </w:rPr>
              <w:t xml:space="preserve">a stiahnuť </w:t>
            </w:r>
            <w:r w:rsidRPr="00100946">
              <w:rPr>
                <w:rFonts w:ascii="Times New Roman" w:hAnsi="Times New Roman"/>
                <w:sz w:val="20"/>
                <w:szCs w:val="20"/>
              </w:rPr>
              <w:t xml:space="preserve">ako </w:t>
            </w:r>
            <w:hyperlink r:id="rId9" w:history="1">
              <w:r w:rsidRPr="001912C0">
                <w:rPr>
                  <w:rStyle w:val="Hypertextovprepojenie"/>
                  <w:rFonts w:ascii="Times New Roman" w:hAnsi="Times New Roman"/>
                  <w:sz w:val="20"/>
                  <w:szCs w:val="20"/>
                </w:rPr>
                <w:t>PDF dokument</w:t>
              </w:r>
            </w:hyperlink>
            <w:r w:rsidRPr="00100946">
              <w:rPr>
                <w:rFonts w:ascii="Times New Roman" w:hAnsi="Times New Roman"/>
                <w:sz w:val="20"/>
                <w:szCs w:val="20"/>
              </w:rPr>
              <w:t xml:space="preserve"> – tento</w:t>
            </w:r>
            <w:r w:rsidRPr="005B5C26">
              <w:rPr>
                <w:rFonts w:ascii="Times New Roman" w:hAnsi="Times New Roman"/>
                <w:sz w:val="20"/>
                <w:szCs w:val="20"/>
              </w:rPr>
              <w:t xml:space="preserve"> slúži len pre informačné účely, prosím, nevyplňujte.)</w:t>
            </w:r>
          </w:p>
          <w:p w14:paraId="4E8A2EED" w14:textId="0DBA6463" w:rsidR="00544B77" w:rsidRPr="00565384" w:rsidRDefault="00544B77" w:rsidP="00015D7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65384">
              <w:rPr>
                <w:b/>
                <w:sz w:val="20"/>
                <w:szCs w:val="20"/>
                <w:u w:val="single"/>
              </w:rPr>
              <w:t xml:space="preserve">V prípade, že </w:t>
            </w:r>
            <w:r w:rsidR="00A61342" w:rsidRPr="00565384">
              <w:rPr>
                <w:b/>
                <w:sz w:val="20"/>
                <w:szCs w:val="20"/>
                <w:u w:val="single"/>
              </w:rPr>
              <w:t xml:space="preserve">si </w:t>
            </w:r>
            <w:r w:rsidR="00C31112" w:rsidRPr="00565384">
              <w:rPr>
                <w:b/>
                <w:sz w:val="20"/>
                <w:szCs w:val="20"/>
                <w:u w:val="single"/>
              </w:rPr>
              <w:t xml:space="preserve">Žiadateľ </w:t>
            </w:r>
            <w:r w:rsidR="00A61342" w:rsidRPr="00565384">
              <w:rPr>
                <w:b/>
                <w:sz w:val="20"/>
                <w:szCs w:val="20"/>
                <w:u w:val="single"/>
              </w:rPr>
              <w:t xml:space="preserve">nenavrhne </w:t>
            </w:r>
            <w:r w:rsidR="0011467F" w:rsidRPr="00565384">
              <w:rPr>
                <w:b/>
                <w:sz w:val="20"/>
                <w:szCs w:val="20"/>
                <w:u w:val="single"/>
              </w:rPr>
              <w:t xml:space="preserve"> </w:t>
            </w:r>
            <w:r w:rsidR="00BF235F" w:rsidRPr="00565384">
              <w:rPr>
                <w:b/>
                <w:sz w:val="20"/>
                <w:szCs w:val="20"/>
                <w:u w:val="single"/>
              </w:rPr>
              <w:t>E</w:t>
            </w:r>
            <w:r w:rsidR="0011467F" w:rsidRPr="00565384">
              <w:rPr>
                <w:b/>
                <w:sz w:val="20"/>
                <w:szCs w:val="20"/>
                <w:u w:val="single"/>
              </w:rPr>
              <w:t>xpert</w:t>
            </w:r>
            <w:r w:rsidR="00BF235F" w:rsidRPr="00565384">
              <w:rPr>
                <w:b/>
                <w:sz w:val="20"/>
                <w:szCs w:val="20"/>
                <w:u w:val="single"/>
              </w:rPr>
              <w:t>a</w:t>
            </w:r>
            <w:r w:rsidRPr="00565384">
              <w:rPr>
                <w:b/>
                <w:sz w:val="20"/>
                <w:szCs w:val="20"/>
                <w:u w:val="single"/>
              </w:rPr>
              <w:t>:</w:t>
            </w:r>
          </w:p>
          <w:p w14:paraId="26372732" w14:textId="49CFE685" w:rsidR="00104EE5" w:rsidRPr="00565384" w:rsidRDefault="00104EE5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 xml:space="preserve">V časti </w:t>
            </w:r>
            <w:r w:rsidR="00E26781" w:rsidRPr="00565384">
              <w:rPr>
                <w:rFonts w:ascii="Times New Roman" w:hAnsi="Times New Roman"/>
                <w:sz w:val="20"/>
                <w:szCs w:val="20"/>
              </w:rPr>
              <w:t xml:space="preserve">„Navrhovaní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E26781" w:rsidRPr="00565384">
              <w:rPr>
                <w:rFonts w:ascii="Times New Roman" w:hAnsi="Times New Roman"/>
                <w:sz w:val="20"/>
                <w:szCs w:val="20"/>
              </w:rPr>
              <w:t xml:space="preserve">xperti“ </w:t>
            </w:r>
            <w:r w:rsidR="005874F1" w:rsidRPr="00565384">
              <w:rPr>
                <w:rFonts w:ascii="Times New Roman" w:hAnsi="Times New Roman"/>
                <w:sz w:val="20"/>
                <w:szCs w:val="20"/>
              </w:rPr>
              <w:t xml:space="preserve">časť „Na odborné poradenstvo k zvoleným oblastiam podpory požadujem celkovo:“ krížikom označte </w:t>
            </w:r>
            <w:r w:rsidR="00E26781" w:rsidRPr="00565384">
              <w:rPr>
                <w:rFonts w:ascii="Times New Roman" w:hAnsi="Times New Roman"/>
                <w:sz w:val="20"/>
                <w:szCs w:val="20"/>
              </w:rPr>
              <w:t xml:space="preserve">„nemám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E26781" w:rsidRPr="00565384">
              <w:rPr>
                <w:rFonts w:ascii="Times New Roman" w:hAnsi="Times New Roman"/>
                <w:sz w:val="20"/>
                <w:szCs w:val="20"/>
              </w:rPr>
              <w:t>xperta“ a</w:t>
            </w:r>
            <w:r w:rsidR="00FB33A3" w:rsidRPr="00565384">
              <w:rPr>
                <w:rFonts w:ascii="Times New Roman" w:hAnsi="Times New Roman"/>
                <w:sz w:val="20"/>
                <w:szCs w:val="20"/>
              </w:rPr>
              <w:t xml:space="preserve"> nižšie v časti „Návrh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FB33A3" w:rsidRPr="00565384">
              <w:rPr>
                <w:rFonts w:ascii="Times New Roman" w:hAnsi="Times New Roman"/>
                <w:sz w:val="20"/>
                <w:szCs w:val="20"/>
              </w:rPr>
              <w:t xml:space="preserve">xpertov“ </w:t>
            </w:r>
            <w:r w:rsidR="005874F1" w:rsidRPr="00565384">
              <w:rPr>
                <w:rFonts w:ascii="Times New Roman" w:hAnsi="Times New Roman"/>
                <w:sz w:val="20"/>
                <w:szCs w:val="20"/>
              </w:rPr>
              <w:t xml:space="preserve">vyznačte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„ŽIADAM </w:t>
            </w:r>
            <w:r w:rsidR="00932322" w:rsidRPr="00565384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MOŽNOSŤ VÝBERU ZO ZOZNAMU EXPERTOV PRE RODINNÉ PODNIKANIE“ </w:t>
            </w:r>
            <w:r w:rsidR="00DB485D" w:rsidRPr="005653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CE76EA0" w14:textId="790FFB33" w:rsidR="0011467F" w:rsidRPr="00565384" w:rsidRDefault="00AF06B1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>V</w:t>
            </w:r>
            <w:r w:rsidR="0011467F" w:rsidRPr="00565384">
              <w:rPr>
                <w:rFonts w:ascii="Times New Roman" w:hAnsi="Times New Roman"/>
                <w:sz w:val="20"/>
                <w:szCs w:val="20"/>
              </w:rPr>
              <w:t xml:space="preserve"> tabuľke pri relevantnej tematickej oblasti, ktorú </w:t>
            </w:r>
            <w:r w:rsidR="00502A91" w:rsidRPr="00565384">
              <w:rPr>
                <w:rFonts w:ascii="Times New Roman" w:hAnsi="Times New Roman"/>
                <w:sz w:val="20"/>
                <w:szCs w:val="20"/>
              </w:rPr>
              <w:t>požadujete</w:t>
            </w:r>
            <w:r w:rsidR="00DE3635"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7795" w:rsidRPr="00565384">
              <w:rPr>
                <w:rFonts w:ascii="Times New Roman" w:hAnsi="Times New Roman"/>
                <w:sz w:val="20"/>
                <w:szCs w:val="20"/>
              </w:rPr>
              <w:t xml:space="preserve">riešiť, označte </w:t>
            </w:r>
            <w:r w:rsidR="0011467F" w:rsidRPr="00565384">
              <w:rPr>
                <w:rFonts w:ascii="Times New Roman" w:hAnsi="Times New Roman"/>
                <w:sz w:val="20"/>
                <w:szCs w:val="20"/>
              </w:rPr>
              <w:t xml:space="preserve">danú tému </w:t>
            </w:r>
            <w:r w:rsidR="00D12835" w:rsidRPr="00565384">
              <w:rPr>
                <w:rFonts w:ascii="Times New Roman" w:hAnsi="Times New Roman"/>
                <w:sz w:val="20"/>
                <w:szCs w:val="20"/>
              </w:rPr>
              <w:t xml:space="preserve">krížikom </w:t>
            </w:r>
            <w:r w:rsidR="0011467F" w:rsidRPr="00565384">
              <w:rPr>
                <w:rFonts w:ascii="Times New Roman" w:hAnsi="Times New Roman"/>
                <w:sz w:val="20"/>
                <w:szCs w:val="20"/>
              </w:rPr>
              <w:t>v stĺpci „nemám Experta“</w:t>
            </w:r>
            <w:r w:rsidR="005874F1" w:rsidRPr="005653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66BE06E" w14:textId="3711ED63" w:rsidR="00384D12" w:rsidRPr="00C96960" w:rsidRDefault="00384D12" w:rsidP="00384D1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60">
              <w:rPr>
                <w:rFonts w:ascii="Times New Roman" w:hAnsi="Times New Roman"/>
                <w:sz w:val="20"/>
                <w:szCs w:val="20"/>
              </w:rPr>
              <w:t>V tabuľke, kde sa uvádza celková hodnota poradenstva, požadovaný počet hodín poradenských služieb a návrh hodinovej ceny práce Experta, uveďte Vami navrhovaný požadovaný počet hodín poradenských služieb od Experta ako aj celkov</w:t>
            </w:r>
            <w:r w:rsidR="00FC4A75" w:rsidRPr="00C96960">
              <w:rPr>
                <w:rFonts w:ascii="Times New Roman" w:hAnsi="Times New Roman"/>
                <w:sz w:val="20"/>
                <w:szCs w:val="20"/>
              </w:rPr>
              <w:t>ú</w:t>
            </w:r>
            <w:r w:rsidRPr="00C96960">
              <w:rPr>
                <w:rFonts w:ascii="Times New Roman" w:hAnsi="Times New Roman"/>
                <w:sz w:val="20"/>
                <w:szCs w:val="20"/>
              </w:rPr>
              <w:t xml:space="preserve"> sum</w:t>
            </w:r>
            <w:r w:rsidR="00FC4A75" w:rsidRPr="00C96960">
              <w:rPr>
                <w:rFonts w:ascii="Times New Roman" w:hAnsi="Times New Roman"/>
                <w:sz w:val="20"/>
                <w:szCs w:val="20"/>
              </w:rPr>
              <w:t>u</w:t>
            </w:r>
            <w:r w:rsidRPr="00C96960">
              <w:rPr>
                <w:rFonts w:ascii="Times New Roman" w:hAnsi="Times New Roman"/>
                <w:sz w:val="20"/>
                <w:szCs w:val="20"/>
              </w:rPr>
              <w:t xml:space="preserve"> poradenstva vyžiadaného </w:t>
            </w:r>
            <w:r w:rsidR="00FC4A75" w:rsidRPr="00C96960">
              <w:rPr>
                <w:rFonts w:ascii="Times New Roman" w:hAnsi="Times New Roman"/>
                <w:sz w:val="20"/>
                <w:szCs w:val="20"/>
              </w:rPr>
              <w:t>E</w:t>
            </w:r>
            <w:r w:rsidRPr="00C96960">
              <w:rPr>
                <w:rFonts w:ascii="Times New Roman" w:hAnsi="Times New Roman"/>
                <w:sz w:val="20"/>
                <w:szCs w:val="20"/>
              </w:rPr>
              <w:t>xperta  (v celkovej cene práce ,</w:t>
            </w:r>
            <w:proofErr w:type="spellStart"/>
            <w:r w:rsidRPr="00C96960">
              <w:rPr>
                <w:rFonts w:ascii="Times New Roman" w:hAnsi="Times New Roman"/>
                <w:sz w:val="20"/>
                <w:szCs w:val="20"/>
              </w:rPr>
              <w:t>tzv</w:t>
            </w:r>
            <w:proofErr w:type="spellEnd"/>
            <w:r w:rsidRPr="00C96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96960">
              <w:rPr>
                <w:rFonts w:ascii="Times New Roman" w:hAnsi="Times New Roman"/>
                <w:sz w:val="20"/>
                <w:szCs w:val="20"/>
              </w:rPr>
              <w:t>superhrubá</w:t>
            </w:r>
            <w:proofErr w:type="spellEnd"/>
            <w:r w:rsidRPr="00C96960">
              <w:rPr>
                <w:rFonts w:ascii="Times New Roman" w:hAnsi="Times New Roman"/>
                <w:sz w:val="20"/>
                <w:szCs w:val="20"/>
              </w:rPr>
              <w:t xml:space="preserve"> mzda).</w:t>
            </w:r>
            <w:r w:rsidR="005B5C26" w:rsidRPr="00C96960">
              <w:rPr>
                <w:rFonts w:ascii="Times New Roman" w:hAnsi="Times New Roman"/>
                <w:sz w:val="20"/>
                <w:szCs w:val="20"/>
              </w:rPr>
              <w:t xml:space="preserve"> Celková suma celkovej ceny práce  všetkých expertov nesmie presiahnuť 25 000,-€.</w:t>
            </w:r>
          </w:p>
          <w:p w14:paraId="1B40A367" w14:textId="2A73DD7D" w:rsidR="001A56B9" w:rsidRPr="00565384" w:rsidRDefault="002C360F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>P</w:t>
            </w:r>
            <w:r w:rsidR="001A56B9" w:rsidRPr="00565384">
              <w:rPr>
                <w:rFonts w:ascii="Times New Roman" w:hAnsi="Times New Roman"/>
                <w:sz w:val="20"/>
                <w:szCs w:val="20"/>
              </w:rPr>
              <w:t xml:space="preserve">o schválení Žiadosti Komisiou </w:t>
            </w:r>
            <w:r w:rsidR="005A00D8" w:rsidRPr="00565384">
              <w:rPr>
                <w:rFonts w:ascii="Times New Roman" w:hAnsi="Times New Roman"/>
                <w:sz w:val="20"/>
                <w:szCs w:val="20"/>
              </w:rPr>
              <w:t xml:space="preserve">bude Žiadateľovi navrhnutý Expert zo Zoznamu </w:t>
            </w:r>
            <w:r w:rsidR="00F54B79">
              <w:rPr>
                <w:rFonts w:ascii="Times New Roman" w:hAnsi="Times New Roman"/>
                <w:sz w:val="20"/>
                <w:szCs w:val="20"/>
              </w:rPr>
              <w:t>e</w:t>
            </w:r>
            <w:r w:rsidR="005A00D8" w:rsidRPr="00565384">
              <w:rPr>
                <w:rFonts w:ascii="Times New Roman" w:hAnsi="Times New Roman"/>
                <w:sz w:val="20"/>
                <w:szCs w:val="20"/>
              </w:rPr>
              <w:t xml:space="preserve">xpertov. Následne vybratý Expert, počet požadovaných hodín poradenských služieb, návrh </w:t>
            </w:r>
            <w:r w:rsidR="005270B2">
              <w:rPr>
                <w:rFonts w:ascii="Times New Roman" w:hAnsi="Times New Roman"/>
                <w:sz w:val="20"/>
                <w:szCs w:val="20"/>
              </w:rPr>
              <w:t xml:space="preserve">hodinovej ceny práce </w:t>
            </w:r>
            <w:r w:rsidR="00F54B79">
              <w:rPr>
                <w:rFonts w:ascii="Times New Roman" w:hAnsi="Times New Roman"/>
                <w:sz w:val="20"/>
                <w:szCs w:val="20"/>
              </w:rPr>
              <w:t>Experta</w:t>
            </w:r>
            <w:r w:rsidR="005A00D8" w:rsidRPr="00565384">
              <w:rPr>
                <w:rFonts w:ascii="Times New Roman" w:hAnsi="Times New Roman"/>
                <w:sz w:val="20"/>
                <w:szCs w:val="20"/>
              </w:rPr>
              <w:t>, ako aj celková výška podpory (počet hodín x celková cena práce</w:t>
            </w:r>
            <w:r w:rsidR="00F54B79">
              <w:rPr>
                <w:rFonts w:ascii="Times New Roman" w:hAnsi="Times New Roman"/>
                <w:sz w:val="20"/>
                <w:szCs w:val="20"/>
              </w:rPr>
              <w:t xml:space="preserve"> Experta</w:t>
            </w:r>
            <w:r w:rsidR="005A00D8" w:rsidRPr="00565384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budú</w:t>
            </w:r>
            <w:r w:rsidR="001A56B9" w:rsidRPr="00565384">
              <w:rPr>
                <w:rFonts w:ascii="Times New Roman" w:hAnsi="Times New Roman"/>
                <w:sz w:val="20"/>
                <w:szCs w:val="20"/>
              </w:rPr>
              <w:t xml:space="preserve"> predmetom schvaľovania Komisiou</w:t>
            </w:r>
            <w:r w:rsidR="00E749BA" w:rsidRPr="005653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CC6D525" w14:textId="77777777" w:rsidR="00544B77" w:rsidRPr="00565384" w:rsidRDefault="00544B77" w:rsidP="00015D7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65384">
              <w:rPr>
                <w:b/>
                <w:bCs/>
                <w:sz w:val="20"/>
                <w:szCs w:val="20"/>
                <w:u w:val="single"/>
              </w:rPr>
              <w:t>Expert </w:t>
            </w:r>
            <w:r w:rsidRPr="00565384">
              <w:rPr>
                <w:b/>
                <w:sz w:val="20"/>
                <w:szCs w:val="20"/>
                <w:u w:val="single"/>
              </w:rPr>
              <w:t xml:space="preserve">musí spĺňať nasledujúce kritéria: </w:t>
            </w:r>
          </w:p>
          <w:p w14:paraId="52EBE261" w14:textId="6428D8F3" w:rsidR="00544B77" w:rsidRPr="00565384" w:rsidRDefault="006C3201" w:rsidP="001248F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 xml:space="preserve">ukončené vysokoškolské vzdelanie druhého stupňa a minimálne 5-ročná prax, alebo ukončené vysokoškolské vzdelanie  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br/>
              <w:t>prvého stupňa</w:t>
            </w:r>
            <w:r w:rsidR="00F54B79">
              <w:rPr>
                <w:rFonts w:ascii="Times New Roman" w:hAnsi="Times New Roman"/>
                <w:sz w:val="20"/>
                <w:szCs w:val="20"/>
              </w:rPr>
              <w:t>,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resp. ukončené stredoškolské vzdelanie s maturitou a minimálne 7-ročná prax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3E587955" w14:textId="0E17DEA9" w:rsidR="00544B77" w:rsidRPr="00565384" w:rsidRDefault="00544B77" w:rsidP="001248F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>musí byť daňový rezident SR a platca odvodov v SR,</w:t>
            </w:r>
          </w:p>
          <w:p w14:paraId="61FB6793" w14:textId="3A4C41EF" w:rsidR="008A70D9" w:rsidRPr="00565384" w:rsidRDefault="0014788C" w:rsidP="001248F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lastRenderedPageBreak/>
              <w:t>nesmie byť štatutárnym orgánom/členom štatutárneho orgánu Žiadateľa, resp. prokuristom Žiadateľa, fyzickou osobou, ktorá má majetkovú účasť k Žiadateľovi, osobou, ktorá je v pracovnoprávnom vzťahu k Žiadateľovi, alebo blízka osoba vo vzťahu k Žiadateľovi (najmä príbuzný v priamom rade, súrodenec a manžel)</w:t>
            </w:r>
            <w:r w:rsidR="008A70D9" w:rsidRPr="005653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4125D" w:rsidRPr="001D2E43" w14:paraId="558131BB" w14:textId="77777777" w:rsidTr="0014125D">
        <w:trPr>
          <w:cantSplit/>
          <w:trHeight w:val="375"/>
          <w:jc w:val="center"/>
        </w:trPr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DF77B" w14:textId="133C3768" w:rsidR="0014125D" w:rsidRDefault="0014125D" w:rsidP="0014125D">
            <w:pPr>
              <w:jc w:val="center"/>
              <w:rPr>
                <w:b/>
                <w:sz w:val="32"/>
                <w:szCs w:val="32"/>
              </w:rPr>
            </w:pPr>
            <w:r w:rsidRPr="0014125D">
              <w:rPr>
                <w:b/>
                <w:sz w:val="32"/>
                <w:szCs w:val="32"/>
              </w:rPr>
              <w:lastRenderedPageBreak/>
              <w:t xml:space="preserve">Navrhovaní </w:t>
            </w:r>
            <w:r w:rsidR="008602A0">
              <w:rPr>
                <w:b/>
                <w:sz w:val="32"/>
                <w:szCs w:val="32"/>
              </w:rPr>
              <w:t>E</w:t>
            </w:r>
            <w:r w:rsidRPr="0014125D">
              <w:rPr>
                <w:b/>
                <w:sz w:val="32"/>
                <w:szCs w:val="32"/>
              </w:rPr>
              <w:t>xperti:</w:t>
            </w:r>
          </w:p>
          <w:p w14:paraId="5ABBD5E4" w14:textId="77777777" w:rsidR="0014125D" w:rsidRPr="004420FE" w:rsidRDefault="0014125D" w:rsidP="0014125D">
            <w:pPr>
              <w:jc w:val="center"/>
              <w:rPr>
                <w:b/>
                <w:sz w:val="16"/>
                <w:szCs w:val="16"/>
              </w:rPr>
            </w:pPr>
          </w:p>
          <w:p w14:paraId="73096C1C" w14:textId="77777777" w:rsidR="0014125D" w:rsidRPr="004973EF" w:rsidRDefault="0014125D" w:rsidP="0014125D">
            <w:pPr>
              <w:jc w:val="center"/>
              <w:rPr>
                <w:b/>
              </w:rPr>
            </w:pPr>
            <w:r w:rsidRPr="0014125D">
              <w:rPr>
                <w:b/>
              </w:rPr>
              <w:t>Na odborné poradenstvo k zvoleným oblastiam podpory požadujem celkovo</w:t>
            </w:r>
            <w:r w:rsidRPr="004973EF">
              <w:rPr>
                <w:b/>
              </w:rPr>
              <w:t>:</w:t>
            </w:r>
          </w:p>
          <w:p w14:paraId="4B8557AC" w14:textId="4A45AD23" w:rsidR="0014125D" w:rsidRPr="0014125D" w:rsidRDefault="00C00339" w:rsidP="00831C99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93687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C9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4125D" w:rsidRPr="004973EF">
              <w:rPr>
                <w:b/>
              </w:rPr>
              <w:t xml:space="preserve"> 1 </w:t>
            </w:r>
            <w:r w:rsidR="008602A0">
              <w:rPr>
                <w:b/>
              </w:rPr>
              <w:t>E</w:t>
            </w:r>
            <w:r w:rsidR="0014125D" w:rsidRPr="004973EF">
              <w:rPr>
                <w:b/>
              </w:rPr>
              <w:t xml:space="preserve">xperta            </w:t>
            </w:r>
            <w:sdt>
              <w:sdtPr>
                <w:rPr>
                  <w:b/>
                </w:rPr>
                <w:id w:val="150717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25D" w:rsidRPr="0014125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4125D" w:rsidRPr="004973EF">
              <w:rPr>
                <w:b/>
              </w:rPr>
              <w:t xml:space="preserve"> 2 </w:t>
            </w:r>
            <w:r w:rsidR="008602A0">
              <w:rPr>
                <w:b/>
              </w:rPr>
              <w:t>E</w:t>
            </w:r>
            <w:r w:rsidR="0014125D" w:rsidRPr="004973EF">
              <w:rPr>
                <w:b/>
              </w:rPr>
              <w:t xml:space="preserve">xpertov           </w:t>
            </w:r>
            <w:sdt>
              <w:sdtPr>
                <w:rPr>
                  <w:b/>
                </w:rPr>
                <w:id w:val="95375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25D" w:rsidRPr="0014125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4125D" w:rsidRPr="004973EF">
              <w:rPr>
                <w:b/>
              </w:rPr>
              <w:t xml:space="preserve"> 3 </w:t>
            </w:r>
            <w:r w:rsidR="008602A0">
              <w:rPr>
                <w:b/>
              </w:rPr>
              <w:t>E</w:t>
            </w:r>
            <w:r w:rsidR="0014125D" w:rsidRPr="004973EF">
              <w:rPr>
                <w:b/>
              </w:rPr>
              <w:t>xpertov</w:t>
            </w:r>
            <w:r w:rsidR="0074220A">
              <w:rPr>
                <w:b/>
              </w:rPr>
              <w:t xml:space="preserve">         </w:t>
            </w:r>
            <w:sdt>
              <w:sdtPr>
                <w:rPr>
                  <w:b/>
                </w:rPr>
                <w:id w:val="-190775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20A" w:rsidRPr="0014125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74220A">
              <w:rPr>
                <w:b/>
              </w:rPr>
              <w:t xml:space="preserve"> 4</w:t>
            </w:r>
            <w:r w:rsidR="0074220A" w:rsidRPr="004973EF">
              <w:rPr>
                <w:b/>
              </w:rPr>
              <w:t xml:space="preserve"> </w:t>
            </w:r>
            <w:r w:rsidR="008602A0">
              <w:rPr>
                <w:b/>
              </w:rPr>
              <w:t>E</w:t>
            </w:r>
            <w:r w:rsidR="0074220A" w:rsidRPr="004973EF">
              <w:rPr>
                <w:b/>
              </w:rPr>
              <w:t>xpertov</w:t>
            </w:r>
            <w:r w:rsidR="00831C99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-96982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C99" w:rsidRPr="0014125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831C99">
              <w:rPr>
                <w:b/>
              </w:rPr>
              <w:t xml:space="preserve"> nemám </w:t>
            </w:r>
            <w:r w:rsidR="008602A0">
              <w:rPr>
                <w:b/>
              </w:rPr>
              <w:t>E</w:t>
            </w:r>
            <w:r w:rsidR="00831C99">
              <w:rPr>
                <w:b/>
              </w:rPr>
              <w:t>xperta</w:t>
            </w:r>
          </w:p>
        </w:tc>
      </w:tr>
      <w:tr w:rsidR="0014125D" w:rsidRPr="004973EF" w14:paraId="1F5FE9F5" w14:textId="77777777" w:rsidTr="0014125D">
        <w:trPr>
          <w:cantSplit/>
          <w:trHeight w:val="375"/>
          <w:jc w:val="center"/>
        </w:trPr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DC160" w14:textId="76CEEBA1" w:rsidR="00FB33A3" w:rsidRDefault="0014125D" w:rsidP="001C0538">
            <w:pPr>
              <w:jc w:val="center"/>
              <w:rPr>
                <w:b/>
              </w:rPr>
            </w:pPr>
            <w:r w:rsidRPr="0014125D">
              <w:rPr>
                <w:b/>
              </w:rPr>
              <w:t xml:space="preserve">Návrh </w:t>
            </w:r>
            <w:r w:rsidR="008602A0">
              <w:rPr>
                <w:b/>
              </w:rPr>
              <w:t>E</w:t>
            </w:r>
            <w:r w:rsidRPr="0014125D">
              <w:rPr>
                <w:b/>
              </w:rPr>
              <w:t>xperta/</w:t>
            </w:r>
            <w:r w:rsidR="008602A0">
              <w:rPr>
                <w:b/>
              </w:rPr>
              <w:t>Expert</w:t>
            </w:r>
            <w:r w:rsidRPr="0014125D">
              <w:rPr>
                <w:b/>
              </w:rPr>
              <w:t>ov</w:t>
            </w:r>
          </w:p>
          <w:p w14:paraId="1FD0760A" w14:textId="77777777" w:rsidR="001C0538" w:rsidRDefault="001C0538" w:rsidP="00FB33A3">
            <w:pPr>
              <w:jc w:val="center"/>
              <w:rPr>
                <w:b/>
              </w:rPr>
            </w:pPr>
          </w:p>
          <w:p w14:paraId="1B4D2245" w14:textId="64989F66" w:rsidR="0014125D" w:rsidRPr="0014125D" w:rsidRDefault="0014125D" w:rsidP="001D5C87">
            <w:pPr>
              <w:rPr>
                <w:b/>
              </w:rPr>
            </w:pPr>
            <w:r w:rsidRPr="0014125D">
              <w:rPr>
                <w:b/>
              </w:rPr>
              <w:t xml:space="preserve">(vyplniť podľa počtu požadovaných </w:t>
            </w:r>
            <w:r w:rsidR="008602A0">
              <w:rPr>
                <w:b/>
              </w:rPr>
              <w:t>E</w:t>
            </w:r>
            <w:r w:rsidRPr="0014125D">
              <w:rPr>
                <w:b/>
              </w:rPr>
              <w:t>xpertov</w:t>
            </w:r>
            <w:r w:rsidR="004420FE">
              <w:rPr>
                <w:b/>
              </w:rPr>
              <w:t xml:space="preserve"> – ak nemáte Experta</w:t>
            </w:r>
            <w:r w:rsidR="00831C99">
              <w:rPr>
                <w:b/>
              </w:rPr>
              <w:t>, zaškrtnite možnosť „</w:t>
            </w:r>
            <w:r w:rsidR="004420FE">
              <w:rPr>
                <w:b/>
              </w:rPr>
              <w:t xml:space="preserve">ŽIADAM </w:t>
            </w:r>
            <w:r w:rsidR="00831C99">
              <w:rPr>
                <w:b/>
              </w:rPr>
              <w:t xml:space="preserve">O </w:t>
            </w:r>
            <w:r w:rsidR="004420FE">
              <w:rPr>
                <w:b/>
              </w:rPr>
              <w:t>MOŽNOSŤ VÝBERU ZO ZOZNAMU EXPERTOV</w:t>
            </w:r>
            <w:r w:rsidR="00502A91">
              <w:rPr>
                <w:b/>
              </w:rPr>
              <w:t xml:space="preserve"> </w:t>
            </w:r>
            <w:r w:rsidR="00502A91" w:rsidRPr="00502A91">
              <w:rPr>
                <w:b/>
              </w:rPr>
              <w:t>PRE RODINNÉ PODNIKANIE</w:t>
            </w:r>
            <w:r w:rsidR="00831C99">
              <w:rPr>
                <w:b/>
              </w:rPr>
              <w:t>“</w:t>
            </w:r>
          </w:p>
          <w:p w14:paraId="7928733A" w14:textId="77777777" w:rsidR="00FB33A3" w:rsidRDefault="00FB33A3" w:rsidP="001D5C87">
            <w:pPr>
              <w:rPr>
                <w:b/>
              </w:rPr>
            </w:pPr>
          </w:p>
          <w:p w14:paraId="1FD960D3" w14:textId="58430A13" w:rsidR="0014125D" w:rsidRDefault="0014125D" w:rsidP="001D5C87">
            <w:pPr>
              <w:rPr>
                <w:b/>
              </w:rPr>
            </w:pPr>
            <w:r w:rsidRPr="004973EF">
              <w:rPr>
                <w:b/>
              </w:rPr>
              <w:t xml:space="preserve">Navrhovaný </w:t>
            </w:r>
            <w:r w:rsidR="008602A0">
              <w:rPr>
                <w:b/>
              </w:rPr>
              <w:t>E</w:t>
            </w:r>
            <w:r w:rsidRPr="004973EF">
              <w:rPr>
                <w:b/>
              </w:rPr>
              <w:t>xpert č. 1</w:t>
            </w:r>
            <w:r w:rsidR="004420FE">
              <w:rPr>
                <w:b/>
              </w:rPr>
              <w:t xml:space="preserve"> – meno a priezvisko</w:t>
            </w:r>
            <w:r w:rsidRPr="004973EF">
              <w:rPr>
                <w:b/>
              </w:rPr>
              <w:t>:</w:t>
            </w:r>
          </w:p>
          <w:p w14:paraId="71642FBA" w14:textId="77777777" w:rsidR="002406E1" w:rsidRPr="004973EF" w:rsidRDefault="002406E1" w:rsidP="001D5C87">
            <w:pPr>
              <w:rPr>
                <w:b/>
              </w:rPr>
            </w:pPr>
          </w:p>
          <w:p w14:paraId="2B87F1CD" w14:textId="1EE66813" w:rsidR="0014125D" w:rsidRDefault="0014125D" w:rsidP="001D5C87">
            <w:pPr>
              <w:rPr>
                <w:b/>
              </w:rPr>
            </w:pPr>
            <w:r w:rsidRPr="004973EF">
              <w:rPr>
                <w:b/>
              </w:rPr>
              <w:t xml:space="preserve">Navrhovaný </w:t>
            </w:r>
            <w:r w:rsidR="008602A0">
              <w:rPr>
                <w:b/>
              </w:rPr>
              <w:t>E</w:t>
            </w:r>
            <w:r w:rsidRPr="004973EF">
              <w:rPr>
                <w:b/>
              </w:rPr>
              <w:t>xpert č. 2</w:t>
            </w:r>
            <w:r w:rsidR="004420FE">
              <w:rPr>
                <w:b/>
              </w:rPr>
              <w:t xml:space="preserve"> – meno a priezvisko</w:t>
            </w:r>
            <w:r w:rsidRPr="004973EF">
              <w:rPr>
                <w:b/>
              </w:rPr>
              <w:t>:</w:t>
            </w:r>
          </w:p>
          <w:p w14:paraId="1954096F" w14:textId="77777777" w:rsidR="002406E1" w:rsidRPr="004973EF" w:rsidRDefault="002406E1" w:rsidP="001D5C87">
            <w:pPr>
              <w:rPr>
                <w:b/>
              </w:rPr>
            </w:pPr>
          </w:p>
          <w:p w14:paraId="47FAB77F" w14:textId="08336D55" w:rsidR="0014125D" w:rsidRDefault="0014125D" w:rsidP="001D5C87">
            <w:pPr>
              <w:rPr>
                <w:b/>
              </w:rPr>
            </w:pPr>
            <w:r w:rsidRPr="004973EF">
              <w:rPr>
                <w:b/>
              </w:rPr>
              <w:t xml:space="preserve">Navrhovaný </w:t>
            </w:r>
            <w:r w:rsidR="008602A0">
              <w:rPr>
                <w:b/>
              </w:rPr>
              <w:t>E</w:t>
            </w:r>
            <w:r w:rsidRPr="004973EF">
              <w:rPr>
                <w:b/>
              </w:rPr>
              <w:t>xpert č. 3</w:t>
            </w:r>
            <w:r w:rsidR="004420FE">
              <w:rPr>
                <w:b/>
              </w:rPr>
              <w:t xml:space="preserve"> – meno a priezvisko</w:t>
            </w:r>
            <w:r w:rsidRPr="004973EF">
              <w:rPr>
                <w:b/>
              </w:rPr>
              <w:t>:</w:t>
            </w:r>
          </w:p>
          <w:p w14:paraId="785E6A9C" w14:textId="77777777" w:rsidR="002406E1" w:rsidRPr="004973EF" w:rsidRDefault="002406E1" w:rsidP="001D5C87">
            <w:pPr>
              <w:rPr>
                <w:b/>
              </w:rPr>
            </w:pPr>
          </w:p>
          <w:p w14:paraId="592CDCF4" w14:textId="37F613D8" w:rsidR="0074220A" w:rsidRDefault="0074220A" w:rsidP="0074220A">
            <w:pPr>
              <w:rPr>
                <w:b/>
              </w:rPr>
            </w:pPr>
            <w:r>
              <w:rPr>
                <w:b/>
              </w:rPr>
              <w:t xml:space="preserve">Navrhovaný </w:t>
            </w:r>
            <w:r w:rsidR="008602A0">
              <w:rPr>
                <w:b/>
              </w:rPr>
              <w:t>E</w:t>
            </w:r>
            <w:r>
              <w:rPr>
                <w:b/>
              </w:rPr>
              <w:t>xpert č. 4 – meno a priezvisko</w:t>
            </w:r>
            <w:r w:rsidRPr="004973EF">
              <w:rPr>
                <w:b/>
              </w:rPr>
              <w:t>:</w:t>
            </w:r>
          </w:p>
          <w:p w14:paraId="29256744" w14:textId="77777777" w:rsidR="002406E1" w:rsidRPr="004973EF" w:rsidRDefault="002406E1" w:rsidP="0074220A">
            <w:pPr>
              <w:rPr>
                <w:b/>
              </w:rPr>
            </w:pPr>
          </w:p>
          <w:p w14:paraId="1AF76164" w14:textId="7E71AC2D" w:rsidR="00831C99" w:rsidRPr="00831C99" w:rsidRDefault="00E26781" w:rsidP="00E26781">
            <w:pPr>
              <w:rPr>
                <w:b/>
              </w:rPr>
            </w:pPr>
            <w:r>
              <w:rPr>
                <w:b/>
              </w:rPr>
              <w:t xml:space="preserve">Žiadam o možnosť </w:t>
            </w:r>
            <w:r w:rsidR="005874F1">
              <w:rPr>
                <w:b/>
              </w:rPr>
              <w:t xml:space="preserve">výberu zo </w:t>
            </w:r>
            <w:r w:rsidR="007F47DC">
              <w:rPr>
                <w:b/>
              </w:rPr>
              <w:t>Z</w:t>
            </w:r>
            <w:r w:rsidR="005874F1">
              <w:rPr>
                <w:b/>
              </w:rPr>
              <w:t xml:space="preserve">oznamu </w:t>
            </w:r>
            <w:r w:rsidR="005667A4">
              <w:rPr>
                <w:b/>
              </w:rPr>
              <w:t>e</w:t>
            </w:r>
            <w:r w:rsidR="005874F1">
              <w:rPr>
                <w:b/>
              </w:rPr>
              <w:t>xpertov pre rodinné podnikanie</w:t>
            </w:r>
            <w:r w:rsidR="00831C99">
              <w:rPr>
                <w:b/>
              </w:rPr>
              <w:t xml:space="preserve">       </w:t>
            </w:r>
            <w:sdt>
              <w:sdtPr>
                <w:rPr>
                  <w:b/>
                </w:rPr>
                <w:id w:val="112397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C9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31C99">
              <w:rPr>
                <w:b/>
              </w:rPr>
              <w:t xml:space="preserve"> </w:t>
            </w:r>
          </w:p>
        </w:tc>
      </w:tr>
    </w:tbl>
    <w:p w14:paraId="3D9F316C" w14:textId="77777777" w:rsidR="0014125D" w:rsidRDefault="0014125D" w:rsidP="004420FE">
      <w:pPr>
        <w:tabs>
          <w:tab w:val="left" w:pos="2160"/>
          <w:tab w:val="left" w:pos="6862"/>
          <w:tab w:val="left" w:pos="8158"/>
          <w:tab w:val="left" w:pos="9905"/>
        </w:tabs>
        <w:ind w:left="-737"/>
        <w:jc w:val="both"/>
      </w:pPr>
    </w:p>
    <w:p w14:paraId="1F37D8C6" w14:textId="78452123" w:rsidR="0014125D" w:rsidRDefault="0014125D" w:rsidP="00997CBB">
      <w:pPr>
        <w:tabs>
          <w:tab w:val="left" w:pos="2160"/>
          <w:tab w:val="left" w:pos="6862"/>
          <w:tab w:val="left" w:pos="8158"/>
          <w:tab w:val="left" w:pos="9905"/>
        </w:tabs>
        <w:ind w:left="-624" w:right="-454"/>
        <w:jc w:val="both"/>
      </w:pPr>
      <w:r>
        <w:t xml:space="preserve">V tabuľke prosím priraďte k Expertom, ktorí Vám budú poskytovať </w:t>
      </w:r>
      <w:r w:rsidR="001C1154">
        <w:t xml:space="preserve">poradenské služby, relevantné témy (označte krížikom). </w:t>
      </w:r>
      <w:r w:rsidR="00B77375">
        <w:t xml:space="preserve">Jeden Expert môže s Prijímateľom pracovať aj na viacerých tematických oblastiach podpory, v tom prípade označte všetky tematické oblasti, na ktorých budete s daným Expertom pracovať. Môžete riešiť aj viaceré tematické oblasti s viacerými </w:t>
      </w:r>
      <w:r w:rsidR="008602A0">
        <w:t>E</w:t>
      </w:r>
      <w:r w:rsidR="00B77375">
        <w:t>xpertmi (max.</w:t>
      </w:r>
      <w:r w:rsidR="008602A0">
        <w:t xml:space="preserve"> </w:t>
      </w:r>
      <w:r w:rsidR="00B77375">
        <w:t xml:space="preserve">4). </w:t>
      </w:r>
      <w:r w:rsidR="001C1154">
        <w:t>V </w:t>
      </w:r>
      <w:r>
        <w:t>prípade</w:t>
      </w:r>
      <w:r w:rsidR="001C1154">
        <w:t>,</w:t>
      </w:r>
      <w:r>
        <w:t xml:space="preserve"> </w:t>
      </w:r>
      <w:r w:rsidR="001C1154">
        <w:t>že si</w:t>
      </w:r>
      <w:r>
        <w:t xml:space="preserve"> nenavrhujete Experta</w:t>
      </w:r>
      <w:r w:rsidR="00F1527A">
        <w:t>/</w:t>
      </w:r>
      <w:proofErr w:type="spellStart"/>
      <w:r w:rsidR="00F1527A">
        <w:t>ov</w:t>
      </w:r>
      <w:proofErr w:type="spellEnd"/>
      <w:r>
        <w:t>, označte prosím</w:t>
      </w:r>
      <w:r w:rsidR="00662AEB">
        <w:t xml:space="preserve"> len</w:t>
      </w:r>
      <w:r>
        <w:t xml:space="preserve"> témy, ktoré </w:t>
      </w:r>
      <w:r w:rsidR="00662AEB">
        <w:t>požadujete</w:t>
      </w:r>
      <w:r>
        <w:t xml:space="preserve"> riešiť v </w:t>
      </w:r>
      <w:r w:rsidR="00235C3C">
        <w:t>stĺpci</w:t>
      </w:r>
      <w:r>
        <w:t xml:space="preserve"> „nemám Experta“. </w:t>
      </w:r>
    </w:p>
    <w:p w14:paraId="3C83E3EB" w14:textId="77777777" w:rsidR="008602A0" w:rsidRDefault="008602A0" w:rsidP="00997CBB">
      <w:pPr>
        <w:tabs>
          <w:tab w:val="left" w:pos="2160"/>
          <w:tab w:val="left" w:pos="6862"/>
          <w:tab w:val="left" w:pos="8158"/>
          <w:tab w:val="left" w:pos="9905"/>
        </w:tabs>
        <w:ind w:left="-624" w:right="-454"/>
        <w:jc w:val="both"/>
      </w:pPr>
    </w:p>
    <w:tbl>
      <w:tblPr>
        <w:tblStyle w:val="Mriekatabuky"/>
        <w:tblW w:w="10632" w:type="dxa"/>
        <w:tblInd w:w="-856" w:type="dxa"/>
        <w:tblLook w:val="04A0" w:firstRow="1" w:lastRow="0" w:firstColumn="1" w:lastColumn="0" w:noHBand="0" w:noVBand="1"/>
      </w:tblPr>
      <w:tblGrid>
        <w:gridCol w:w="4675"/>
        <w:gridCol w:w="1134"/>
        <w:gridCol w:w="1274"/>
        <w:gridCol w:w="1124"/>
        <w:gridCol w:w="1149"/>
        <w:gridCol w:w="1276"/>
      </w:tblGrid>
      <w:tr w:rsidR="00281CDC" w:rsidRPr="000874FC" w14:paraId="478E813A" w14:textId="77777777" w:rsidTr="001248F2">
        <w:tc>
          <w:tcPr>
            <w:tcW w:w="4675" w:type="dxa"/>
            <w:shd w:val="clear" w:color="auto" w:fill="auto"/>
          </w:tcPr>
          <w:p w14:paraId="2ACB8CDB" w14:textId="77777777" w:rsidR="00281CDC" w:rsidRPr="000874FC" w:rsidRDefault="00281CDC" w:rsidP="00F227A9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jc w:val="center"/>
              <w:rPr>
                <w:b/>
                <w:sz w:val="28"/>
                <w:szCs w:val="28"/>
              </w:rPr>
            </w:pPr>
            <w:r w:rsidRPr="000874FC">
              <w:rPr>
                <w:b/>
                <w:sz w:val="28"/>
                <w:szCs w:val="28"/>
              </w:rPr>
              <w:t>Tematická oblasť</w:t>
            </w:r>
          </w:p>
        </w:tc>
        <w:tc>
          <w:tcPr>
            <w:tcW w:w="4681" w:type="dxa"/>
            <w:gridSpan w:val="4"/>
            <w:shd w:val="clear" w:color="auto" w:fill="auto"/>
          </w:tcPr>
          <w:p w14:paraId="5DE78945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sz w:val="28"/>
                <w:szCs w:val="28"/>
              </w:rPr>
            </w:pPr>
            <w:r w:rsidRPr="000874FC">
              <w:rPr>
                <w:b/>
                <w:sz w:val="28"/>
                <w:szCs w:val="28"/>
              </w:rPr>
              <w:t>Výber Experta</w:t>
            </w:r>
          </w:p>
        </w:tc>
        <w:tc>
          <w:tcPr>
            <w:tcW w:w="1276" w:type="dxa"/>
            <w:shd w:val="clear" w:color="auto" w:fill="auto"/>
          </w:tcPr>
          <w:p w14:paraId="168A027F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81CDC" w:rsidRPr="000874FC" w14:paraId="14E8F95E" w14:textId="77777777" w:rsidTr="001248F2">
        <w:tc>
          <w:tcPr>
            <w:tcW w:w="4675" w:type="dxa"/>
            <w:shd w:val="clear" w:color="auto" w:fill="auto"/>
          </w:tcPr>
          <w:p w14:paraId="410065A9" w14:textId="73C5CD24" w:rsidR="00281CDC" w:rsidRPr="000874FC" w:rsidRDefault="00D11F5C" w:rsidP="00F227A9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rPr>
                <w:b/>
                <w:sz w:val="22"/>
                <w:szCs w:val="22"/>
              </w:rPr>
            </w:pPr>
            <w:r w:rsidRPr="000874FC">
              <w:rPr>
                <w:b/>
                <w:sz w:val="23"/>
                <w:szCs w:val="23"/>
                <w:u w:val="single"/>
              </w:rPr>
              <w:t xml:space="preserve">Generačná výmena a nástupníctvo z hľadiska riadenia </w:t>
            </w:r>
            <w:r w:rsidR="00A5563D">
              <w:rPr>
                <w:b/>
                <w:sz w:val="23"/>
                <w:szCs w:val="23"/>
                <w:u w:val="single"/>
              </w:rPr>
              <w:t>firmy</w:t>
            </w:r>
            <w:r w:rsidR="00B910C7">
              <w:rPr>
                <w:b/>
                <w:sz w:val="23"/>
                <w:szCs w:val="23"/>
                <w:u w:val="single"/>
              </w:rPr>
              <w:t xml:space="preserve"> </w:t>
            </w:r>
            <w:r w:rsidR="00B910C7" w:rsidRPr="005A4D6D">
              <w:rPr>
                <w:b/>
              </w:rPr>
              <w:t>ako napr.:</w:t>
            </w:r>
          </w:p>
        </w:tc>
        <w:tc>
          <w:tcPr>
            <w:tcW w:w="1134" w:type="dxa"/>
            <w:shd w:val="clear" w:color="auto" w:fill="auto"/>
          </w:tcPr>
          <w:p w14:paraId="4748EB32" w14:textId="77777777" w:rsidR="00281CDC" w:rsidRPr="001248F2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1</w:t>
            </w:r>
          </w:p>
        </w:tc>
        <w:tc>
          <w:tcPr>
            <w:tcW w:w="1274" w:type="dxa"/>
            <w:shd w:val="clear" w:color="auto" w:fill="auto"/>
          </w:tcPr>
          <w:p w14:paraId="5373BF18" w14:textId="77777777" w:rsidR="00281CDC" w:rsidRPr="001248F2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2</w:t>
            </w:r>
          </w:p>
        </w:tc>
        <w:tc>
          <w:tcPr>
            <w:tcW w:w="1124" w:type="dxa"/>
            <w:shd w:val="clear" w:color="auto" w:fill="auto"/>
          </w:tcPr>
          <w:p w14:paraId="1A76E512" w14:textId="77777777" w:rsidR="00281CDC" w:rsidRPr="001248F2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3</w:t>
            </w:r>
          </w:p>
        </w:tc>
        <w:tc>
          <w:tcPr>
            <w:tcW w:w="1149" w:type="dxa"/>
            <w:shd w:val="clear" w:color="auto" w:fill="auto"/>
          </w:tcPr>
          <w:p w14:paraId="5E3EA5D9" w14:textId="77777777" w:rsidR="00281CDC" w:rsidRPr="001248F2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4</w:t>
            </w:r>
          </w:p>
        </w:tc>
        <w:tc>
          <w:tcPr>
            <w:tcW w:w="1276" w:type="dxa"/>
            <w:shd w:val="clear" w:color="auto" w:fill="auto"/>
          </w:tcPr>
          <w:p w14:paraId="246D6C85" w14:textId="128BFB57" w:rsidR="00281CDC" w:rsidRPr="001248F2" w:rsidRDefault="00FC4A75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žiadam</w:t>
            </w:r>
            <w:r w:rsidRPr="001248F2">
              <w:rPr>
                <w:b/>
                <w:bCs/>
              </w:rPr>
              <w:t xml:space="preserve"> </w:t>
            </w:r>
            <w:r w:rsidR="00281CDC" w:rsidRPr="001248F2">
              <w:rPr>
                <w:b/>
                <w:bCs/>
              </w:rPr>
              <w:t>Experta</w:t>
            </w:r>
          </w:p>
        </w:tc>
      </w:tr>
      <w:tr w:rsidR="00281CDC" w:rsidRPr="000874FC" w14:paraId="3C8497C3" w14:textId="77777777" w:rsidTr="001248F2">
        <w:tc>
          <w:tcPr>
            <w:tcW w:w="4675" w:type="dxa"/>
            <w:shd w:val="clear" w:color="auto" w:fill="auto"/>
          </w:tcPr>
          <w:p w14:paraId="48B356D3" w14:textId="7800F741" w:rsidR="00281CDC" w:rsidRPr="00F227A9" w:rsidRDefault="00D11F5C" w:rsidP="00F227A9">
            <w:pPr>
              <w:pStyle w:val="Default"/>
              <w:adjustRightInd/>
              <w:spacing w:after="55"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t>Návrh pravidiel vo vnútri rodiny, ktoré sú potrebné pre realizáciu budúcich medzigeneračných transferov</w:t>
            </w:r>
          </w:p>
        </w:tc>
        <w:tc>
          <w:tcPr>
            <w:tcW w:w="1134" w:type="dxa"/>
            <w:shd w:val="clear" w:color="auto" w:fill="auto"/>
          </w:tcPr>
          <w:p w14:paraId="2316C807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3C04732F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11C3A639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19CC8B83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5710D9E9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81CDC" w:rsidRPr="000874FC" w14:paraId="17C57F59" w14:textId="77777777" w:rsidTr="001248F2">
        <w:tc>
          <w:tcPr>
            <w:tcW w:w="4675" w:type="dxa"/>
            <w:shd w:val="clear" w:color="auto" w:fill="auto"/>
          </w:tcPr>
          <w:p w14:paraId="45BEDEB1" w14:textId="3EE1D04D" w:rsidR="00281CDC" w:rsidRPr="00F227A9" w:rsidRDefault="00D11F5C" w:rsidP="00F227A9">
            <w:pPr>
              <w:pStyle w:val="Default"/>
              <w:adjustRightInd/>
              <w:spacing w:after="55"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t xml:space="preserve">Podpora procesu generačnej výmeny, dlhodobého plánovania a internej komunikácie </w:t>
            </w:r>
          </w:p>
        </w:tc>
        <w:tc>
          <w:tcPr>
            <w:tcW w:w="1134" w:type="dxa"/>
            <w:shd w:val="clear" w:color="auto" w:fill="auto"/>
          </w:tcPr>
          <w:p w14:paraId="467217BF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2205E65C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57632772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11ED19F5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500981CD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D11F5C" w:rsidRPr="000874FC" w14:paraId="61A6D63C" w14:textId="77777777" w:rsidTr="001248F2">
        <w:tc>
          <w:tcPr>
            <w:tcW w:w="4675" w:type="dxa"/>
            <w:shd w:val="clear" w:color="auto" w:fill="auto"/>
          </w:tcPr>
          <w:p w14:paraId="59929138" w14:textId="75A0E703" w:rsidR="00D11F5C" w:rsidRPr="000874FC" w:rsidRDefault="00D11F5C" w:rsidP="00F227A9">
            <w:pPr>
              <w:pStyle w:val="Default"/>
              <w:adjustRightInd/>
              <w:spacing w:after="55"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t>Nastavenie a re</w:t>
            </w:r>
            <w:r w:rsidR="00F227A9">
              <w:rPr>
                <w:sz w:val="23"/>
                <w:szCs w:val="23"/>
              </w:rPr>
              <w:t>alizácia stratégií nástupníctva</w:t>
            </w:r>
          </w:p>
        </w:tc>
        <w:tc>
          <w:tcPr>
            <w:tcW w:w="1134" w:type="dxa"/>
            <w:shd w:val="clear" w:color="auto" w:fill="auto"/>
          </w:tcPr>
          <w:p w14:paraId="66D9F213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5228BB50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7FA6C1ED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3B6AA772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05A68E1E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81CDC" w:rsidRPr="000874FC" w14:paraId="3F00C36A" w14:textId="77777777" w:rsidTr="001248F2">
        <w:tc>
          <w:tcPr>
            <w:tcW w:w="4675" w:type="dxa"/>
            <w:shd w:val="clear" w:color="auto" w:fill="auto"/>
          </w:tcPr>
          <w:p w14:paraId="37995E79" w14:textId="581A7E49" w:rsidR="00281CDC" w:rsidRPr="00F227A9" w:rsidRDefault="00D11F5C" w:rsidP="00F227A9">
            <w:pPr>
              <w:pStyle w:val="Default"/>
              <w:adjustRightInd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t>Zvládanie interných náročných situácií a konfliktov, med</w:t>
            </w:r>
            <w:r w:rsidR="00F227A9">
              <w:rPr>
                <w:sz w:val="23"/>
                <w:szCs w:val="23"/>
              </w:rPr>
              <w:t xml:space="preserve">iácia a </w:t>
            </w:r>
            <w:proofErr w:type="spellStart"/>
            <w:r w:rsidR="00F227A9">
              <w:rPr>
                <w:sz w:val="23"/>
                <w:szCs w:val="23"/>
              </w:rPr>
              <w:t>facilitácia</w:t>
            </w:r>
            <w:proofErr w:type="spellEnd"/>
            <w:r w:rsidR="00F227A9">
              <w:rPr>
                <w:sz w:val="23"/>
                <w:szCs w:val="23"/>
              </w:rPr>
              <w:t xml:space="preserve"> konfliktov</w:t>
            </w:r>
          </w:p>
        </w:tc>
        <w:tc>
          <w:tcPr>
            <w:tcW w:w="1134" w:type="dxa"/>
            <w:shd w:val="clear" w:color="auto" w:fill="auto"/>
          </w:tcPr>
          <w:p w14:paraId="11CA1C8E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11B629D6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146FBDB4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1DCD5665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978166A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81CDC" w:rsidRPr="000874FC" w14:paraId="2669A967" w14:textId="77777777" w:rsidTr="001248F2">
        <w:tc>
          <w:tcPr>
            <w:tcW w:w="4675" w:type="dxa"/>
            <w:shd w:val="clear" w:color="auto" w:fill="auto"/>
          </w:tcPr>
          <w:p w14:paraId="1B558A5C" w14:textId="0B6B9229" w:rsidR="00281CDC" w:rsidRPr="00F227A9" w:rsidRDefault="00D11F5C" w:rsidP="00F227A9">
            <w:pPr>
              <w:pStyle w:val="Default"/>
              <w:adjustRightInd/>
              <w:spacing w:after="55"/>
              <w:ind w:left="34"/>
              <w:rPr>
                <w:sz w:val="23"/>
                <w:szCs w:val="23"/>
              </w:rPr>
            </w:pPr>
            <w:proofErr w:type="spellStart"/>
            <w:r w:rsidRPr="000874FC">
              <w:rPr>
                <w:sz w:val="23"/>
                <w:szCs w:val="23"/>
              </w:rPr>
              <w:t>Self</w:t>
            </w:r>
            <w:proofErr w:type="spellEnd"/>
            <w:r w:rsidRPr="000874FC">
              <w:rPr>
                <w:sz w:val="23"/>
                <w:szCs w:val="23"/>
              </w:rPr>
              <w:t xml:space="preserve"> – krízový </w:t>
            </w:r>
            <w:proofErr w:type="spellStart"/>
            <w:r w:rsidRPr="000874FC">
              <w:rPr>
                <w:sz w:val="23"/>
                <w:szCs w:val="23"/>
              </w:rPr>
              <w:t>leadership</w:t>
            </w:r>
            <w:proofErr w:type="spellEnd"/>
            <w:r w:rsidRPr="000874FC">
              <w:rPr>
                <w:sz w:val="23"/>
                <w:szCs w:val="23"/>
              </w:rPr>
              <w:t xml:space="preserve"> pre majiteľov a ľudí na vedúcich pozíciách v rodinných podnikoch</w:t>
            </w:r>
          </w:p>
        </w:tc>
        <w:tc>
          <w:tcPr>
            <w:tcW w:w="1134" w:type="dxa"/>
            <w:shd w:val="clear" w:color="auto" w:fill="auto"/>
          </w:tcPr>
          <w:p w14:paraId="3BA99E86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75334FDF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4C8C0C02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33B57514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53595DA0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81CDC" w:rsidRPr="000874FC" w14:paraId="4EB467E7" w14:textId="77777777" w:rsidTr="001248F2">
        <w:tc>
          <w:tcPr>
            <w:tcW w:w="4675" w:type="dxa"/>
            <w:shd w:val="clear" w:color="auto" w:fill="auto"/>
          </w:tcPr>
          <w:p w14:paraId="3E94ABEF" w14:textId="13BEAE1A" w:rsidR="00281CDC" w:rsidRPr="00F227A9" w:rsidRDefault="00D11F5C" w:rsidP="00F227A9">
            <w:pPr>
              <w:pStyle w:val="Default"/>
              <w:numPr>
                <w:ilvl w:val="0"/>
                <w:numId w:val="32"/>
              </w:numPr>
              <w:adjustRightInd/>
              <w:spacing w:after="55"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t xml:space="preserve">Rozvoj kapacít rodinných firiem – asistencia pri výbere a príprave lídrov do krízového obdobia </w:t>
            </w:r>
          </w:p>
        </w:tc>
        <w:tc>
          <w:tcPr>
            <w:tcW w:w="1134" w:type="dxa"/>
            <w:shd w:val="clear" w:color="auto" w:fill="auto"/>
          </w:tcPr>
          <w:p w14:paraId="6894CFA8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2FEF4616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09607C9B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55990C24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B73A601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81CDC" w:rsidRPr="000874FC" w14:paraId="76488357" w14:textId="77777777" w:rsidTr="001248F2">
        <w:tc>
          <w:tcPr>
            <w:tcW w:w="4675" w:type="dxa"/>
            <w:shd w:val="clear" w:color="auto" w:fill="auto"/>
          </w:tcPr>
          <w:p w14:paraId="7A02E65A" w14:textId="1529D4D8" w:rsidR="00281CDC" w:rsidRPr="00F227A9" w:rsidRDefault="00D11F5C" w:rsidP="00F227A9">
            <w:pPr>
              <w:pStyle w:val="Default"/>
              <w:adjustRightInd/>
              <w:spacing w:after="55"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t xml:space="preserve">Podpora v organizačnom nastavení firmy a oddelení </w:t>
            </w:r>
          </w:p>
        </w:tc>
        <w:tc>
          <w:tcPr>
            <w:tcW w:w="1134" w:type="dxa"/>
            <w:shd w:val="clear" w:color="auto" w:fill="auto"/>
          </w:tcPr>
          <w:p w14:paraId="5C4BF7F0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6973AC18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159E02DE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69E0B292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C2F8685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81CDC" w:rsidRPr="000874FC" w14:paraId="4B387C5C" w14:textId="77777777" w:rsidTr="001248F2">
        <w:tc>
          <w:tcPr>
            <w:tcW w:w="4675" w:type="dxa"/>
            <w:shd w:val="clear" w:color="auto" w:fill="auto"/>
          </w:tcPr>
          <w:p w14:paraId="4DA7E63C" w14:textId="77777777" w:rsidR="00F227A9" w:rsidRDefault="00D11F5C" w:rsidP="00F227A9">
            <w:pPr>
              <w:pStyle w:val="Default"/>
              <w:adjustRightInd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t>Podpora v personálnom nastavení</w:t>
            </w:r>
          </w:p>
          <w:p w14:paraId="56E39784" w14:textId="00D71B32" w:rsidR="00281CDC" w:rsidRPr="00F227A9" w:rsidRDefault="00F227A9" w:rsidP="00F227A9">
            <w:pPr>
              <w:pStyle w:val="Default"/>
              <w:adjustRightInd/>
              <w:ind w:left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(</w:t>
            </w:r>
            <w:r w:rsidR="00D11F5C" w:rsidRPr="000874FC">
              <w:rPr>
                <w:sz w:val="23"/>
                <w:szCs w:val="23"/>
              </w:rPr>
              <w:t>ze</w:t>
            </w:r>
            <w:r>
              <w:rPr>
                <w:sz w:val="23"/>
                <w:szCs w:val="23"/>
              </w:rPr>
              <w:t>fektívnenie pracovných činností</w:t>
            </w:r>
            <w:r w:rsidR="00D11F5C" w:rsidRPr="000874FC">
              <w:rPr>
                <w:sz w:val="23"/>
                <w:szCs w:val="23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</w:tcPr>
          <w:p w14:paraId="743886FB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379F37D5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722DA88A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5CA79EE2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25871B8B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81CDC" w:rsidRPr="000874FC" w14:paraId="15743777" w14:textId="77777777" w:rsidTr="001248F2">
        <w:tc>
          <w:tcPr>
            <w:tcW w:w="4675" w:type="dxa"/>
            <w:shd w:val="clear" w:color="auto" w:fill="auto"/>
          </w:tcPr>
          <w:p w14:paraId="5107BF98" w14:textId="573AED88" w:rsidR="00281CDC" w:rsidRPr="00F227A9" w:rsidRDefault="00D11F5C" w:rsidP="00F227A9">
            <w:pPr>
              <w:pStyle w:val="Default"/>
              <w:adjustRightInd/>
              <w:spacing w:after="55"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lastRenderedPageBreak/>
              <w:t>Nastavenie talent manažment programu a</w:t>
            </w:r>
            <w:r w:rsidR="00F227A9">
              <w:rPr>
                <w:sz w:val="23"/>
                <w:szCs w:val="23"/>
              </w:rPr>
              <w:t> rozvoj potenciálu zamestnancov</w:t>
            </w:r>
          </w:p>
        </w:tc>
        <w:tc>
          <w:tcPr>
            <w:tcW w:w="1134" w:type="dxa"/>
            <w:shd w:val="clear" w:color="auto" w:fill="auto"/>
          </w:tcPr>
          <w:p w14:paraId="314E12D2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1B34CBA5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53754C1C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55F5BFD6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4FCD63A3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D11F5C" w:rsidRPr="000874FC" w14:paraId="1DD28057" w14:textId="77777777" w:rsidTr="001248F2">
        <w:tc>
          <w:tcPr>
            <w:tcW w:w="4675" w:type="dxa"/>
            <w:shd w:val="clear" w:color="auto" w:fill="auto"/>
          </w:tcPr>
          <w:p w14:paraId="315297B7" w14:textId="0AB7663C" w:rsidR="00D11F5C" w:rsidRPr="000874FC" w:rsidRDefault="00D11F5C" w:rsidP="00F227A9">
            <w:pPr>
              <w:pStyle w:val="Default"/>
              <w:adjustRightInd/>
              <w:spacing w:after="55"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t>Nastavenie kariérnych plánov rozvoja pre kľúčových členov rodiny a vrcholového vedenia firmy</w:t>
            </w:r>
          </w:p>
        </w:tc>
        <w:tc>
          <w:tcPr>
            <w:tcW w:w="1134" w:type="dxa"/>
            <w:shd w:val="clear" w:color="auto" w:fill="auto"/>
          </w:tcPr>
          <w:p w14:paraId="48931A93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4E6F641A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22600619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58D6BFF4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418EC96F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81CDC" w:rsidRPr="000874FC" w14:paraId="733C2565" w14:textId="77777777" w:rsidTr="001248F2">
        <w:tc>
          <w:tcPr>
            <w:tcW w:w="4675" w:type="dxa"/>
            <w:shd w:val="clear" w:color="auto" w:fill="auto"/>
          </w:tcPr>
          <w:p w14:paraId="26807C24" w14:textId="38D9B2FC" w:rsidR="00281CDC" w:rsidRPr="000874FC" w:rsidRDefault="00281CDC" w:rsidP="00F227A9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rPr>
                <w:sz w:val="22"/>
                <w:szCs w:val="22"/>
              </w:rPr>
            </w:pPr>
            <w:r w:rsidRPr="00F227A9">
              <w:rPr>
                <w:i/>
                <w:sz w:val="22"/>
                <w:szCs w:val="22"/>
              </w:rPr>
              <w:t>Iné témy týkajúce sa nástupníctva z hľadiska riadenia firmy, špecifikujte</w:t>
            </w:r>
            <w:r w:rsidRPr="000874FC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2A27357D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3D3BD008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3AA891A8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6FE8B032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4CBC6A05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81CDC" w:rsidRPr="000874FC" w14:paraId="345D1A31" w14:textId="77777777" w:rsidTr="001248F2">
        <w:tc>
          <w:tcPr>
            <w:tcW w:w="4675" w:type="dxa"/>
            <w:shd w:val="clear" w:color="auto" w:fill="auto"/>
          </w:tcPr>
          <w:p w14:paraId="65737CE4" w14:textId="33E8C6E5" w:rsidR="00281CDC" w:rsidRPr="001248F2" w:rsidRDefault="00281CDC" w:rsidP="00F227A9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rPr>
                <w:b/>
                <w:sz w:val="22"/>
                <w:szCs w:val="22"/>
                <w:u w:val="single"/>
              </w:rPr>
            </w:pPr>
            <w:r w:rsidRPr="001248F2">
              <w:rPr>
                <w:b/>
                <w:sz w:val="22"/>
                <w:szCs w:val="22"/>
                <w:u w:val="single"/>
              </w:rPr>
              <w:t>Nástupníctvo z hľadiska majetku</w:t>
            </w:r>
            <w:r w:rsidR="00B910C7">
              <w:rPr>
                <w:b/>
                <w:sz w:val="22"/>
                <w:szCs w:val="22"/>
                <w:u w:val="single"/>
              </w:rPr>
              <w:t xml:space="preserve"> ako</w:t>
            </w:r>
            <w:r w:rsidRPr="001248F2">
              <w:rPr>
                <w:b/>
                <w:sz w:val="22"/>
                <w:szCs w:val="22"/>
                <w:u w:val="single"/>
              </w:rPr>
              <w:t xml:space="preserve"> napr.:</w:t>
            </w:r>
          </w:p>
        </w:tc>
        <w:tc>
          <w:tcPr>
            <w:tcW w:w="1134" w:type="dxa"/>
            <w:shd w:val="clear" w:color="auto" w:fill="auto"/>
          </w:tcPr>
          <w:p w14:paraId="1A8B1192" w14:textId="77777777" w:rsidR="00281CDC" w:rsidRPr="001248F2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1</w:t>
            </w:r>
          </w:p>
        </w:tc>
        <w:tc>
          <w:tcPr>
            <w:tcW w:w="1274" w:type="dxa"/>
            <w:shd w:val="clear" w:color="auto" w:fill="auto"/>
          </w:tcPr>
          <w:p w14:paraId="642DC03D" w14:textId="77777777" w:rsidR="00281CDC" w:rsidRPr="001248F2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2</w:t>
            </w:r>
          </w:p>
        </w:tc>
        <w:tc>
          <w:tcPr>
            <w:tcW w:w="1124" w:type="dxa"/>
            <w:shd w:val="clear" w:color="auto" w:fill="auto"/>
          </w:tcPr>
          <w:p w14:paraId="4A34D8D3" w14:textId="77777777" w:rsidR="00281CDC" w:rsidRPr="001248F2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3</w:t>
            </w:r>
          </w:p>
        </w:tc>
        <w:tc>
          <w:tcPr>
            <w:tcW w:w="1149" w:type="dxa"/>
            <w:shd w:val="clear" w:color="auto" w:fill="auto"/>
          </w:tcPr>
          <w:p w14:paraId="686EE95F" w14:textId="77777777" w:rsidR="00281CDC" w:rsidRPr="001248F2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4</w:t>
            </w:r>
          </w:p>
        </w:tc>
        <w:tc>
          <w:tcPr>
            <w:tcW w:w="1276" w:type="dxa"/>
            <w:shd w:val="clear" w:color="auto" w:fill="auto"/>
          </w:tcPr>
          <w:p w14:paraId="01FBCFBC" w14:textId="596C88BD" w:rsidR="00281CDC" w:rsidRPr="001248F2" w:rsidRDefault="005B5C26" w:rsidP="005B5C26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žiadam </w:t>
            </w:r>
            <w:r w:rsidR="00281CDC" w:rsidRPr="001248F2">
              <w:rPr>
                <w:b/>
                <w:bCs/>
              </w:rPr>
              <w:t>Experta</w:t>
            </w:r>
          </w:p>
        </w:tc>
      </w:tr>
      <w:tr w:rsidR="00281CDC" w:rsidRPr="000874FC" w14:paraId="57B3A48D" w14:textId="77777777" w:rsidTr="001248F2">
        <w:tc>
          <w:tcPr>
            <w:tcW w:w="4675" w:type="dxa"/>
            <w:shd w:val="clear" w:color="auto" w:fill="auto"/>
          </w:tcPr>
          <w:p w14:paraId="72C29ACC" w14:textId="4D7A9427" w:rsidR="00281CDC" w:rsidRPr="000874FC" w:rsidRDefault="00F227A9" w:rsidP="00F227A9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81CDC" w:rsidRPr="000874FC">
              <w:rPr>
                <w:sz w:val="22"/>
                <w:szCs w:val="22"/>
              </w:rPr>
              <w:t xml:space="preserve">lán nástupníctva </w:t>
            </w:r>
            <w:r>
              <w:rPr>
                <w:sz w:val="22"/>
                <w:szCs w:val="22"/>
              </w:rPr>
              <w:t>v rodinnom podniku</w:t>
            </w:r>
          </w:p>
        </w:tc>
        <w:tc>
          <w:tcPr>
            <w:tcW w:w="1134" w:type="dxa"/>
            <w:shd w:val="clear" w:color="auto" w:fill="auto"/>
          </w:tcPr>
          <w:p w14:paraId="2EB98284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1DD0C5EA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6D45722E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1C3A3630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right="57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003DA370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right="57"/>
              <w:jc w:val="both"/>
            </w:pPr>
          </w:p>
        </w:tc>
      </w:tr>
      <w:tr w:rsidR="00281CDC" w:rsidRPr="000874FC" w14:paraId="6EB94BE1" w14:textId="77777777" w:rsidTr="001248F2">
        <w:tc>
          <w:tcPr>
            <w:tcW w:w="4675" w:type="dxa"/>
            <w:shd w:val="clear" w:color="auto" w:fill="auto"/>
          </w:tcPr>
          <w:p w14:paraId="21BC9D27" w14:textId="77777777" w:rsidR="00281CDC" w:rsidRPr="000874FC" w:rsidRDefault="00281CDC" w:rsidP="00F227A9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rPr>
                <w:sz w:val="22"/>
                <w:szCs w:val="22"/>
              </w:rPr>
            </w:pPr>
            <w:r w:rsidRPr="000874FC">
              <w:rPr>
                <w:sz w:val="22"/>
                <w:szCs w:val="22"/>
              </w:rPr>
              <w:t>Príprava majetku na medzigeneračný presun – súčasťou témy je ohodnocovanie majetku pre účely transferu vlastníctva</w:t>
            </w:r>
            <w:r w:rsidR="007F33CB" w:rsidRPr="000874FC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BE5A08E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134D5B0E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19AAD80B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4A2EDB10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0296D014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D11F5C" w:rsidRPr="000874FC" w14:paraId="71C3386C" w14:textId="77777777" w:rsidTr="001248F2">
        <w:tc>
          <w:tcPr>
            <w:tcW w:w="4675" w:type="dxa"/>
            <w:shd w:val="clear" w:color="auto" w:fill="auto"/>
          </w:tcPr>
          <w:p w14:paraId="49A460FA" w14:textId="77777777" w:rsidR="00F227A9" w:rsidRPr="001248F2" w:rsidRDefault="00D11F5C" w:rsidP="001248F2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rPr>
                <w:sz w:val="22"/>
                <w:szCs w:val="22"/>
              </w:rPr>
            </w:pPr>
            <w:r w:rsidRPr="001248F2">
              <w:rPr>
                <w:sz w:val="22"/>
                <w:szCs w:val="22"/>
              </w:rPr>
              <w:t>Podpora v ekonomických opatreniach</w:t>
            </w:r>
          </w:p>
          <w:p w14:paraId="3E059010" w14:textId="0F152345" w:rsidR="00D11F5C" w:rsidRPr="000874FC" w:rsidRDefault="00D11F5C" w:rsidP="001248F2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rPr>
                <w:sz w:val="22"/>
                <w:szCs w:val="22"/>
              </w:rPr>
            </w:pPr>
            <w:r w:rsidRPr="001248F2">
              <w:rPr>
                <w:sz w:val="22"/>
                <w:szCs w:val="22"/>
              </w:rPr>
              <w:t xml:space="preserve">(optimalizácia </w:t>
            </w:r>
            <w:proofErr w:type="spellStart"/>
            <w:r w:rsidRPr="001248F2">
              <w:rPr>
                <w:sz w:val="22"/>
                <w:szCs w:val="22"/>
              </w:rPr>
              <w:t>cashflow</w:t>
            </w:r>
            <w:proofErr w:type="spellEnd"/>
            <w:r w:rsidRPr="001248F2">
              <w:rPr>
                <w:sz w:val="22"/>
                <w:szCs w:val="22"/>
              </w:rPr>
              <w:t xml:space="preserve"> a likvidity) </w:t>
            </w:r>
          </w:p>
        </w:tc>
        <w:tc>
          <w:tcPr>
            <w:tcW w:w="1134" w:type="dxa"/>
            <w:shd w:val="clear" w:color="auto" w:fill="auto"/>
          </w:tcPr>
          <w:p w14:paraId="76748CF3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70504FFE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5419BE14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7A9DFA60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199B3169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81CDC" w:rsidRPr="000874FC" w14:paraId="482BA0B2" w14:textId="77777777" w:rsidTr="001248F2">
        <w:trPr>
          <w:trHeight w:val="70"/>
        </w:trPr>
        <w:tc>
          <w:tcPr>
            <w:tcW w:w="4675" w:type="dxa"/>
            <w:shd w:val="clear" w:color="auto" w:fill="auto"/>
          </w:tcPr>
          <w:p w14:paraId="1AE0C7CB" w14:textId="2C54DB76" w:rsidR="00281CDC" w:rsidRPr="000874FC" w:rsidRDefault="00281CDC" w:rsidP="00F227A9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rPr>
                <w:sz w:val="22"/>
                <w:szCs w:val="22"/>
              </w:rPr>
            </w:pPr>
            <w:r w:rsidRPr="00F227A9">
              <w:rPr>
                <w:i/>
                <w:sz w:val="22"/>
                <w:szCs w:val="22"/>
              </w:rPr>
              <w:t>Iné témy týkajúce sa nástupníctva z hľadiska majetku, špecifikujte</w:t>
            </w:r>
            <w:r w:rsidR="007F33CB" w:rsidRPr="000874FC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C5D8A37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6B8C4728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7F92A7F0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38419D4C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483C30DE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D11F5C" w:rsidRPr="000874FC" w14:paraId="0926B3F2" w14:textId="77777777" w:rsidTr="001248F2">
        <w:trPr>
          <w:trHeight w:val="70"/>
        </w:trPr>
        <w:tc>
          <w:tcPr>
            <w:tcW w:w="4675" w:type="dxa"/>
            <w:shd w:val="clear" w:color="auto" w:fill="auto"/>
          </w:tcPr>
          <w:p w14:paraId="08C09A51" w14:textId="636F56B8" w:rsidR="00D11F5C" w:rsidRPr="001248F2" w:rsidRDefault="00D11F5C" w:rsidP="00F227A9">
            <w:pPr>
              <w:pStyle w:val="Default"/>
              <w:adjustRightInd/>
              <w:spacing w:after="55"/>
              <w:ind w:left="34"/>
              <w:rPr>
                <w:b/>
                <w:sz w:val="23"/>
                <w:szCs w:val="23"/>
                <w:u w:val="single"/>
              </w:rPr>
            </w:pPr>
            <w:r w:rsidRPr="005270B2">
              <w:rPr>
                <w:b/>
                <w:sz w:val="23"/>
                <w:szCs w:val="23"/>
                <w:u w:val="single"/>
              </w:rPr>
              <w:t>Riešenie do</w:t>
            </w:r>
            <w:r w:rsidR="00F227A9" w:rsidRPr="005270B2">
              <w:rPr>
                <w:b/>
                <w:sz w:val="23"/>
                <w:szCs w:val="23"/>
                <w:u w:val="single"/>
              </w:rPr>
              <w:t xml:space="preserve">padov krízy spôsobenej </w:t>
            </w:r>
            <w:r w:rsidR="001248F2" w:rsidRPr="005270B2">
              <w:rPr>
                <w:b/>
                <w:sz w:val="23"/>
                <w:szCs w:val="23"/>
                <w:u w:val="single"/>
              </w:rPr>
              <w:br/>
            </w:r>
            <w:r w:rsidR="00F227A9" w:rsidRPr="005270B2">
              <w:rPr>
                <w:b/>
                <w:sz w:val="23"/>
                <w:szCs w:val="23"/>
                <w:u w:val="single"/>
              </w:rPr>
              <w:t>COVID-19</w:t>
            </w:r>
            <w:r w:rsidR="00B910C7">
              <w:rPr>
                <w:b/>
                <w:sz w:val="23"/>
                <w:szCs w:val="23"/>
                <w:u w:val="single"/>
              </w:rPr>
              <w:t xml:space="preserve"> ako </w:t>
            </w:r>
            <w:proofErr w:type="spellStart"/>
            <w:r w:rsidR="00B910C7">
              <w:rPr>
                <w:b/>
                <w:sz w:val="23"/>
                <w:szCs w:val="23"/>
                <w:u w:val="single"/>
              </w:rPr>
              <w:t>napr</w:t>
            </w:r>
            <w:proofErr w:type="spellEnd"/>
            <w:r w:rsidR="00B910C7">
              <w:rPr>
                <w:b/>
                <w:sz w:val="23"/>
                <w:szCs w:val="23"/>
                <w:u w:val="single"/>
              </w:rPr>
              <w:t>:</w:t>
            </w:r>
            <w:r w:rsidRPr="001248F2">
              <w:rPr>
                <w:b/>
                <w:sz w:val="23"/>
                <w:szCs w:val="23"/>
                <w:u w:val="single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FECC587" w14:textId="447CEC91" w:rsidR="00D11F5C" w:rsidRPr="001248F2" w:rsidRDefault="00D11F5C" w:rsidP="00D11F5C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  <w:rPr>
                <w:b/>
                <w:bCs/>
              </w:rPr>
            </w:pPr>
            <w:r w:rsidRPr="001248F2">
              <w:rPr>
                <w:b/>
                <w:bCs/>
              </w:rPr>
              <w:t>Expert 1</w:t>
            </w:r>
          </w:p>
        </w:tc>
        <w:tc>
          <w:tcPr>
            <w:tcW w:w="1274" w:type="dxa"/>
            <w:shd w:val="clear" w:color="auto" w:fill="auto"/>
          </w:tcPr>
          <w:p w14:paraId="1962BD6A" w14:textId="078C4AC0" w:rsidR="00D11F5C" w:rsidRPr="001248F2" w:rsidRDefault="00D11F5C" w:rsidP="00D11F5C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  <w:rPr>
                <w:b/>
                <w:bCs/>
              </w:rPr>
            </w:pPr>
            <w:r w:rsidRPr="001248F2">
              <w:rPr>
                <w:b/>
                <w:bCs/>
              </w:rPr>
              <w:t>Expert 2</w:t>
            </w:r>
          </w:p>
        </w:tc>
        <w:tc>
          <w:tcPr>
            <w:tcW w:w="1124" w:type="dxa"/>
            <w:shd w:val="clear" w:color="auto" w:fill="auto"/>
          </w:tcPr>
          <w:p w14:paraId="7C093829" w14:textId="2C1C5396" w:rsidR="00D11F5C" w:rsidRPr="001248F2" w:rsidRDefault="00D11F5C" w:rsidP="00D11F5C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  <w:rPr>
                <w:b/>
                <w:bCs/>
              </w:rPr>
            </w:pPr>
            <w:r w:rsidRPr="001248F2">
              <w:rPr>
                <w:b/>
                <w:bCs/>
              </w:rPr>
              <w:t>Expert 3</w:t>
            </w:r>
          </w:p>
        </w:tc>
        <w:tc>
          <w:tcPr>
            <w:tcW w:w="1149" w:type="dxa"/>
            <w:shd w:val="clear" w:color="auto" w:fill="auto"/>
          </w:tcPr>
          <w:p w14:paraId="08BC86FE" w14:textId="55BF5EEF" w:rsidR="00D11F5C" w:rsidRPr="001248F2" w:rsidRDefault="00D11F5C" w:rsidP="00D11F5C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  <w:rPr>
                <w:b/>
                <w:bCs/>
              </w:rPr>
            </w:pPr>
            <w:r w:rsidRPr="001248F2">
              <w:rPr>
                <w:b/>
                <w:bCs/>
              </w:rPr>
              <w:t>Expert 4</w:t>
            </w:r>
          </w:p>
        </w:tc>
        <w:tc>
          <w:tcPr>
            <w:tcW w:w="1276" w:type="dxa"/>
            <w:shd w:val="clear" w:color="auto" w:fill="auto"/>
          </w:tcPr>
          <w:p w14:paraId="439368C2" w14:textId="33C6A536" w:rsidR="00D11F5C" w:rsidRPr="001248F2" w:rsidRDefault="005B5C26" w:rsidP="00D11F5C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žiadam</w:t>
            </w:r>
            <w:r w:rsidRPr="001248F2" w:rsidDel="005B5C26">
              <w:rPr>
                <w:b/>
                <w:bCs/>
              </w:rPr>
              <w:t xml:space="preserve"> </w:t>
            </w:r>
            <w:r w:rsidR="00D11F5C" w:rsidRPr="001248F2">
              <w:rPr>
                <w:b/>
                <w:bCs/>
              </w:rPr>
              <w:t>Experta</w:t>
            </w:r>
          </w:p>
        </w:tc>
      </w:tr>
      <w:tr w:rsidR="000874FC" w:rsidRPr="000874FC" w14:paraId="4C7C3EAB" w14:textId="77777777" w:rsidTr="001248F2">
        <w:trPr>
          <w:trHeight w:val="70"/>
        </w:trPr>
        <w:tc>
          <w:tcPr>
            <w:tcW w:w="4675" w:type="dxa"/>
            <w:shd w:val="clear" w:color="auto" w:fill="auto"/>
          </w:tcPr>
          <w:p w14:paraId="25A66E4D" w14:textId="0BF9AAE3" w:rsidR="000874FC" w:rsidRPr="00F75582" w:rsidRDefault="000874FC" w:rsidP="00F227A9">
            <w:pPr>
              <w:pStyle w:val="Default"/>
              <w:adjustRightInd/>
              <w:spacing w:after="55"/>
              <w:ind w:left="34"/>
              <w:rPr>
                <w:sz w:val="22"/>
                <w:szCs w:val="22"/>
              </w:rPr>
            </w:pPr>
            <w:r w:rsidRPr="00F75582">
              <w:rPr>
                <w:sz w:val="22"/>
                <w:szCs w:val="22"/>
              </w:rPr>
              <w:t xml:space="preserve">Rozvoj kapacít rodinných podnikov v tomto období – práca s ľudskými zdrojmi, procesmi,     zmena a nastavenie podnikovej kultúry </w:t>
            </w:r>
          </w:p>
        </w:tc>
        <w:tc>
          <w:tcPr>
            <w:tcW w:w="1134" w:type="dxa"/>
            <w:shd w:val="clear" w:color="auto" w:fill="auto"/>
          </w:tcPr>
          <w:p w14:paraId="7CE23817" w14:textId="77777777" w:rsidR="000874FC" w:rsidRPr="000874FC" w:rsidRDefault="000874FC" w:rsidP="00D11F5C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0D8ECC6F" w14:textId="77777777" w:rsidR="000874FC" w:rsidRPr="000874FC" w:rsidRDefault="000874FC" w:rsidP="00D11F5C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3A457E63" w14:textId="77777777" w:rsidR="000874FC" w:rsidRPr="000874FC" w:rsidRDefault="000874FC" w:rsidP="00D11F5C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170E816C" w14:textId="77777777" w:rsidR="000874FC" w:rsidRPr="000874FC" w:rsidRDefault="000874FC" w:rsidP="00D11F5C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2287BD77" w14:textId="77777777" w:rsidR="000874FC" w:rsidRPr="000874FC" w:rsidRDefault="000874FC" w:rsidP="00D11F5C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D11F5C" w:rsidRPr="000874FC" w14:paraId="36E3EF86" w14:textId="77777777" w:rsidTr="001248F2">
        <w:trPr>
          <w:trHeight w:val="70"/>
        </w:trPr>
        <w:tc>
          <w:tcPr>
            <w:tcW w:w="4675" w:type="dxa"/>
            <w:shd w:val="clear" w:color="auto" w:fill="auto"/>
          </w:tcPr>
          <w:p w14:paraId="5CDF0660" w14:textId="041D6D5B" w:rsidR="00D11F5C" w:rsidRPr="00F75582" w:rsidRDefault="00D11F5C" w:rsidP="00F227A9">
            <w:pPr>
              <w:pStyle w:val="Default"/>
              <w:adjustRightInd/>
              <w:spacing w:after="55"/>
              <w:ind w:left="34"/>
              <w:rPr>
                <w:sz w:val="22"/>
                <w:szCs w:val="22"/>
              </w:rPr>
            </w:pPr>
            <w:r w:rsidRPr="00F75582">
              <w:rPr>
                <w:sz w:val="22"/>
                <w:szCs w:val="22"/>
              </w:rPr>
              <w:t xml:space="preserve">Biznis koučing majiteľov a kľúčových manažérov firiem pri zvládaní krízových období </w:t>
            </w:r>
          </w:p>
        </w:tc>
        <w:tc>
          <w:tcPr>
            <w:tcW w:w="1134" w:type="dxa"/>
            <w:shd w:val="clear" w:color="auto" w:fill="auto"/>
          </w:tcPr>
          <w:p w14:paraId="730479D9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0DC36608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1C2DFF79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2BAE9222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328FFA3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D11F5C" w:rsidRPr="000874FC" w14:paraId="4BE4DFF9" w14:textId="77777777" w:rsidTr="001248F2">
        <w:trPr>
          <w:trHeight w:val="70"/>
        </w:trPr>
        <w:tc>
          <w:tcPr>
            <w:tcW w:w="4675" w:type="dxa"/>
            <w:shd w:val="clear" w:color="auto" w:fill="auto"/>
          </w:tcPr>
          <w:p w14:paraId="5C5501F0" w14:textId="77F8F9F2" w:rsidR="00D11F5C" w:rsidRPr="00F75582" w:rsidRDefault="00D11F5C" w:rsidP="00F227A9">
            <w:pPr>
              <w:pStyle w:val="Default"/>
              <w:adjustRightInd/>
              <w:spacing w:after="55"/>
              <w:ind w:left="34"/>
              <w:rPr>
                <w:sz w:val="22"/>
                <w:szCs w:val="22"/>
              </w:rPr>
            </w:pPr>
            <w:r w:rsidRPr="00F75582">
              <w:rPr>
                <w:sz w:val="22"/>
                <w:szCs w:val="22"/>
              </w:rPr>
              <w:t xml:space="preserve">Nastavenie krízovej komunikácie firmy smerom ku všetkým kľúčovým zainteresovaným skupinám </w:t>
            </w:r>
          </w:p>
        </w:tc>
        <w:tc>
          <w:tcPr>
            <w:tcW w:w="1134" w:type="dxa"/>
            <w:shd w:val="clear" w:color="auto" w:fill="auto"/>
          </w:tcPr>
          <w:p w14:paraId="44384E78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3F273C38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5F3DF607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67144188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0F22FA31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D11F5C" w:rsidRPr="000874FC" w14:paraId="46BDC91C" w14:textId="77777777" w:rsidTr="001248F2">
        <w:trPr>
          <w:trHeight w:val="70"/>
        </w:trPr>
        <w:tc>
          <w:tcPr>
            <w:tcW w:w="4675" w:type="dxa"/>
            <w:shd w:val="clear" w:color="auto" w:fill="auto"/>
          </w:tcPr>
          <w:p w14:paraId="23ABD1EC" w14:textId="74B58077" w:rsidR="00D11F5C" w:rsidRPr="00F75582" w:rsidRDefault="00D11F5C" w:rsidP="00F227A9">
            <w:pPr>
              <w:pStyle w:val="Default"/>
              <w:adjustRightInd/>
              <w:spacing w:after="55"/>
              <w:ind w:left="34"/>
              <w:rPr>
                <w:sz w:val="22"/>
                <w:szCs w:val="22"/>
              </w:rPr>
            </w:pPr>
            <w:r w:rsidRPr="00F75582">
              <w:rPr>
                <w:sz w:val="22"/>
                <w:szCs w:val="22"/>
              </w:rPr>
              <w:t xml:space="preserve">Podpora pri vytváraní partnerstiev a spojenectiev </w:t>
            </w:r>
          </w:p>
        </w:tc>
        <w:tc>
          <w:tcPr>
            <w:tcW w:w="1134" w:type="dxa"/>
            <w:shd w:val="clear" w:color="auto" w:fill="auto"/>
          </w:tcPr>
          <w:p w14:paraId="11A10555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69564300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2D554EE3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3CC025EB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327B7ED7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D11F5C" w14:paraId="1D5EF25C" w14:textId="77777777" w:rsidTr="001248F2">
        <w:trPr>
          <w:trHeight w:val="70"/>
        </w:trPr>
        <w:tc>
          <w:tcPr>
            <w:tcW w:w="4675" w:type="dxa"/>
            <w:shd w:val="clear" w:color="auto" w:fill="auto"/>
          </w:tcPr>
          <w:p w14:paraId="44B38E76" w14:textId="74BC0B40" w:rsidR="00D11F5C" w:rsidRPr="00F75582" w:rsidRDefault="00D11F5C" w:rsidP="00F227A9">
            <w:pPr>
              <w:pStyle w:val="Default"/>
              <w:adjustRightInd/>
              <w:spacing w:after="55"/>
              <w:ind w:left="34"/>
              <w:rPr>
                <w:sz w:val="22"/>
                <w:szCs w:val="22"/>
              </w:rPr>
            </w:pPr>
            <w:proofErr w:type="spellStart"/>
            <w:r w:rsidRPr="00F75582">
              <w:rPr>
                <w:sz w:val="22"/>
                <w:szCs w:val="22"/>
              </w:rPr>
              <w:t>Sebamotivácia</w:t>
            </w:r>
            <w:proofErr w:type="spellEnd"/>
            <w:r w:rsidRPr="00F75582">
              <w:rPr>
                <w:sz w:val="22"/>
                <w:szCs w:val="22"/>
              </w:rPr>
              <w:t xml:space="preserve"> a motivácia zamestnancov v č</w:t>
            </w:r>
            <w:r w:rsidR="00F227A9" w:rsidRPr="00F75582">
              <w:rPr>
                <w:sz w:val="22"/>
                <w:szCs w:val="22"/>
              </w:rPr>
              <w:t>ase vnútornej a vonkajšej krízy</w:t>
            </w:r>
            <w:r w:rsidRPr="00F755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76D26CD" w14:textId="77777777" w:rsidR="00D11F5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71764975" w14:textId="77777777" w:rsidR="00D11F5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61ECF62D" w14:textId="77777777" w:rsidR="00D11F5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5AAD131C" w14:textId="77777777" w:rsidR="00D11F5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3CC2EF31" w14:textId="77777777" w:rsidR="00D11F5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C6455A" w14:paraId="10689A8A" w14:textId="77777777" w:rsidTr="001248F2">
        <w:trPr>
          <w:trHeight w:val="70"/>
        </w:trPr>
        <w:tc>
          <w:tcPr>
            <w:tcW w:w="4675" w:type="dxa"/>
            <w:shd w:val="clear" w:color="auto" w:fill="auto"/>
          </w:tcPr>
          <w:p w14:paraId="78F90770" w14:textId="38F6C2BE" w:rsidR="00C6455A" w:rsidRPr="00F75582" w:rsidRDefault="00C6455A" w:rsidP="00F75582">
            <w:pPr>
              <w:pStyle w:val="Default"/>
              <w:spacing w:after="55"/>
              <w:ind w:left="34"/>
              <w:rPr>
                <w:b/>
                <w:sz w:val="22"/>
                <w:szCs w:val="22"/>
              </w:rPr>
            </w:pPr>
            <w:r w:rsidRPr="00F75582">
              <w:rPr>
                <w:i/>
                <w:sz w:val="22"/>
                <w:szCs w:val="22"/>
              </w:rPr>
              <w:t>iné témy týkajúce sa nástupníctva z hľadiska riešenia dopadov krízy</w:t>
            </w:r>
            <w:r w:rsidR="000D4C8D" w:rsidRPr="00F75582">
              <w:rPr>
                <w:i/>
                <w:sz w:val="22"/>
                <w:szCs w:val="22"/>
              </w:rPr>
              <w:t>,</w:t>
            </w:r>
            <w:r w:rsidRPr="00F75582">
              <w:rPr>
                <w:i/>
                <w:sz w:val="22"/>
                <w:szCs w:val="22"/>
              </w:rPr>
              <w:t xml:space="preserve"> špecifikujte</w:t>
            </w:r>
          </w:p>
        </w:tc>
        <w:tc>
          <w:tcPr>
            <w:tcW w:w="1134" w:type="dxa"/>
            <w:shd w:val="clear" w:color="auto" w:fill="auto"/>
          </w:tcPr>
          <w:p w14:paraId="049F5BD6" w14:textId="77777777" w:rsidR="00C6455A" w:rsidRDefault="00C6455A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7092D5DD" w14:textId="77777777" w:rsidR="00C6455A" w:rsidRDefault="00C6455A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4C23772C" w14:textId="77777777" w:rsidR="00C6455A" w:rsidRDefault="00C6455A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079F9E71" w14:textId="77777777" w:rsidR="00C6455A" w:rsidRDefault="00C6455A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118E0528" w14:textId="77777777" w:rsidR="00C6455A" w:rsidRDefault="00C6455A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</w:tbl>
    <w:p w14:paraId="15533974" w14:textId="77777777" w:rsidR="00057366" w:rsidRDefault="00057366"/>
    <w:p w14:paraId="2205DE13" w14:textId="77777777" w:rsidR="001248F2" w:rsidRDefault="001248F2" w:rsidP="00515013">
      <w:pPr>
        <w:tabs>
          <w:tab w:val="left" w:pos="2160"/>
          <w:tab w:val="left" w:pos="6862"/>
          <w:tab w:val="left" w:pos="8158"/>
          <w:tab w:val="left" w:pos="9905"/>
        </w:tabs>
        <w:ind w:left="-397" w:right="-283"/>
        <w:jc w:val="both"/>
        <w:rPr>
          <w:b/>
        </w:rPr>
      </w:pPr>
    </w:p>
    <w:p w14:paraId="5981965E" w14:textId="7DAA6A0A" w:rsidR="001248F2" w:rsidRPr="0037286A" w:rsidRDefault="00602B0E" w:rsidP="00515013">
      <w:pPr>
        <w:tabs>
          <w:tab w:val="left" w:pos="2160"/>
          <w:tab w:val="left" w:pos="6862"/>
          <w:tab w:val="left" w:pos="8158"/>
          <w:tab w:val="left" w:pos="9905"/>
        </w:tabs>
        <w:ind w:left="-397" w:right="-283"/>
        <w:jc w:val="both"/>
      </w:pPr>
      <w:r w:rsidRPr="00565384">
        <w:rPr>
          <w:b/>
        </w:rPr>
        <w:t>Špecifikujte celkovú výšku žiadanej nefinančnej podpory na poradenské služby</w:t>
      </w:r>
      <w:r w:rsidR="00C31112" w:rsidRPr="0037286A">
        <w:rPr>
          <w:b/>
        </w:rPr>
        <w:t>:</w:t>
      </w:r>
      <w:r w:rsidR="00C31112" w:rsidRPr="0037286A">
        <w:rPr>
          <w:b/>
        </w:rPr>
        <w:br/>
      </w:r>
      <w:r w:rsidR="00C31112" w:rsidRPr="0037286A">
        <w:t xml:space="preserve">Celkový počet hodín odborného poradenstva od </w:t>
      </w:r>
      <w:r w:rsidR="00C31112" w:rsidRPr="0037286A">
        <w:rPr>
          <w:b/>
        </w:rPr>
        <w:t>jedného Experta</w:t>
      </w:r>
      <w:r w:rsidR="00C31112" w:rsidRPr="0037286A">
        <w:t xml:space="preserve"> </w:t>
      </w:r>
      <w:r w:rsidR="00E65DAF" w:rsidRPr="0037286A">
        <w:t>je v rozsahu najviac</w:t>
      </w:r>
      <w:r w:rsidR="00C31112" w:rsidRPr="0037286A">
        <w:t xml:space="preserve"> </w:t>
      </w:r>
      <w:r w:rsidR="00C31112" w:rsidRPr="0037286A">
        <w:rPr>
          <w:b/>
        </w:rPr>
        <w:t xml:space="preserve">10 hodín </w:t>
      </w:r>
      <w:r w:rsidR="00E65DAF" w:rsidRPr="0037286A">
        <w:rPr>
          <w:b/>
        </w:rPr>
        <w:t>týždenne</w:t>
      </w:r>
      <w:r w:rsidR="00C31112" w:rsidRPr="0037286A">
        <w:t xml:space="preserve">. </w:t>
      </w:r>
      <w:r w:rsidR="00F06096" w:rsidRPr="0037286A">
        <w:t>Poradenstvo je</w:t>
      </w:r>
      <w:r w:rsidR="00C31112" w:rsidRPr="0037286A">
        <w:t xml:space="preserve"> možné len počas pracovných dní</w:t>
      </w:r>
      <w:r w:rsidR="00F06096" w:rsidRPr="0037286A">
        <w:t>, po nadobudnutí účinnosti Zmluvy o poskytnutí podpory formou poskytovania odborného poradenstva v otázkach nástupníctva a generačnej výmeny,</w:t>
      </w:r>
      <w:r w:rsidR="00C31112" w:rsidRPr="0037286A">
        <w:rPr>
          <w:b/>
        </w:rPr>
        <w:t xml:space="preserve"> </w:t>
      </w:r>
      <w:r w:rsidR="00C31112" w:rsidRPr="00100946">
        <w:rPr>
          <w:b/>
        </w:rPr>
        <w:t>v</w:t>
      </w:r>
      <w:r w:rsidR="004973EF" w:rsidRPr="00100946">
        <w:rPr>
          <w:b/>
        </w:rPr>
        <w:t> </w:t>
      </w:r>
      <w:r w:rsidR="00C31112" w:rsidRPr="00100946">
        <w:rPr>
          <w:b/>
        </w:rPr>
        <w:t>období</w:t>
      </w:r>
      <w:r w:rsidR="00F06096" w:rsidRPr="00100946">
        <w:rPr>
          <w:b/>
        </w:rPr>
        <w:t xml:space="preserve"> približne od </w:t>
      </w:r>
      <w:r w:rsidR="00E00D81" w:rsidRPr="00100946">
        <w:rPr>
          <w:b/>
        </w:rPr>
        <w:t xml:space="preserve">začiatku novembra </w:t>
      </w:r>
      <w:r w:rsidR="000D4C8D" w:rsidRPr="00100946">
        <w:rPr>
          <w:b/>
        </w:rPr>
        <w:t xml:space="preserve"> </w:t>
      </w:r>
      <w:r w:rsidR="000F6597" w:rsidRPr="00100946">
        <w:rPr>
          <w:b/>
        </w:rPr>
        <w:t>202</w:t>
      </w:r>
      <w:r w:rsidR="00E00D81" w:rsidRPr="00100946">
        <w:rPr>
          <w:b/>
        </w:rPr>
        <w:t>1</w:t>
      </w:r>
      <w:r w:rsidR="000F6597" w:rsidRPr="00100946">
        <w:rPr>
          <w:b/>
        </w:rPr>
        <w:t xml:space="preserve"> </w:t>
      </w:r>
      <w:r w:rsidR="00F06096" w:rsidRPr="00100946">
        <w:rPr>
          <w:b/>
        </w:rPr>
        <w:t>najneskôr do</w:t>
      </w:r>
      <w:r w:rsidR="003A2C87" w:rsidRPr="00100946">
        <w:rPr>
          <w:b/>
        </w:rPr>
        <w:t xml:space="preserve"> 1</w:t>
      </w:r>
      <w:r w:rsidR="00E00D81" w:rsidRPr="00100946">
        <w:rPr>
          <w:b/>
        </w:rPr>
        <w:t>5</w:t>
      </w:r>
      <w:r w:rsidR="003A2C87" w:rsidRPr="00100946">
        <w:rPr>
          <w:b/>
        </w:rPr>
        <w:t>.</w:t>
      </w:r>
      <w:r w:rsidR="000D4C8D" w:rsidRPr="00100946">
        <w:rPr>
          <w:b/>
        </w:rPr>
        <w:t xml:space="preserve"> </w:t>
      </w:r>
      <w:r w:rsidR="003A2C87" w:rsidRPr="00100946">
        <w:rPr>
          <w:b/>
        </w:rPr>
        <w:t>02</w:t>
      </w:r>
      <w:r w:rsidR="00ED6D2F" w:rsidRPr="00100946">
        <w:rPr>
          <w:b/>
        </w:rPr>
        <w:t>.</w:t>
      </w:r>
      <w:r w:rsidR="000D4C8D" w:rsidRPr="00100946">
        <w:rPr>
          <w:b/>
        </w:rPr>
        <w:t xml:space="preserve"> </w:t>
      </w:r>
      <w:r w:rsidR="005E61DF" w:rsidRPr="00100946">
        <w:rPr>
          <w:b/>
        </w:rPr>
        <w:t>202</w:t>
      </w:r>
      <w:r w:rsidR="00E00D81" w:rsidRPr="00100946">
        <w:rPr>
          <w:b/>
        </w:rPr>
        <w:t>2</w:t>
      </w:r>
      <w:r w:rsidR="005E61DF" w:rsidRPr="00100946">
        <w:rPr>
          <w:b/>
        </w:rPr>
        <w:t xml:space="preserve"> </w:t>
      </w:r>
      <w:r w:rsidR="001248F2" w:rsidRPr="00100946">
        <w:rPr>
          <w:b/>
        </w:rPr>
        <w:t>(vrátane)</w:t>
      </w:r>
      <w:r w:rsidR="00C31112" w:rsidRPr="00100946">
        <w:t>.</w:t>
      </w:r>
      <w:r w:rsidR="00C31112" w:rsidRPr="0037286A">
        <w:t xml:space="preserve"> </w:t>
      </w:r>
    </w:p>
    <w:p w14:paraId="544222EC" w14:textId="77777777" w:rsidR="001248F2" w:rsidRPr="0037286A" w:rsidRDefault="001248F2" w:rsidP="00515013">
      <w:pPr>
        <w:tabs>
          <w:tab w:val="left" w:pos="2160"/>
          <w:tab w:val="left" w:pos="6862"/>
          <w:tab w:val="left" w:pos="8158"/>
          <w:tab w:val="left" w:pos="9905"/>
        </w:tabs>
        <w:ind w:left="-397" w:right="-283"/>
        <w:jc w:val="both"/>
        <w:rPr>
          <w:b/>
        </w:rPr>
      </w:pPr>
    </w:p>
    <w:p w14:paraId="589574FF" w14:textId="1A856049" w:rsidR="001248F2" w:rsidRPr="0037286A" w:rsidRDefault="00C31112" w:rsidP="00515013">
      <w:pPr>
        <w:tabs>
          <w:tab w:val="left" w:pos="2160"/>
          <w:tab w:val="left" w:pos="6862"/>
          <w:tab w:val="left" w:pos="8158"/>
          <w:tab w:val="left" w:pos="9905"/>
        </w:tabs>
        <w:ind w:left="-397" w:right="-283"/>
        <w:jc w:val="both"/>
      </w:pPr>
      <w:r w:rsidRPr="0037286A">
        <w:rPr>
          <w:b/>
        </w:rPr>
        <w:t xml:space="preserve">Maximálna </w:t>
      </w:r>
      <w:r w:rsidRPr="0037286A">
        <w:t xml:space="preserve">výška </w:t>
      </w:r>
      <w:r w:rsidR="004173D8">
        <w:t>podpory</w:t>
      </w:r>
      <w:r w:rsidRPr="0037286A">
        <w:t xml:space="preserve"> je 25 000,- EUR </w:t>
      </w:r>
      <w:r w:rsidR="005E61DF" w:rsidRPr="00F75582">
        <w:t>na 1 (slovom: jeden) rozpočtový rok</w:t>
      </w:r>
      <w:r w:rsidR="005E61DF" w:rsidRPr="00565384">
        <w:rPr>
          <w:sz w:val="20"/>
          <w:szCs w:val="20"/>
        </w:rPr>
        <w:t xml:space="preserve"> </w:t>
      </w:r>
      <w:r w:rsidR="00F1527A" w:rsidRPr="0037286A">
        <w:t xml:space="preserve">(odhadovaný počet hodín </w:t>
      </w:r>
      <w:r w:rsidR="004173D8">
        <w:t>poradenstva</w:t>
      </w:r>
      <w:r w:rsidR="004173D8" w:rsidRPr="0037286A">
        <w:t xml:space="preserve"> </w:t>
      </w:r>
      <w:r w:rsidR="00F1527A" w:rsidRPr="0037286A">
        <w:t xml:space="preserve">x </w:t>
      </w:r>
      <w:r w:rsidR="007F47DC" w:rsidRPr="0037286A">
        <w:t>celková cena práce</w:t>
      </w:r>
      <w:r w:rsidR="004173D8">
        <w:t xml:space="preserve"> Experta</w:t>
      </w:r>
      <w:r w:rsidR="007F47DC" w:rsidRPr="0037286A">
        <w:t>)</w:t>
      </w:r>
      <w:r w:rsidR="00F1527A" w:rsidRPr="0037286A">
        <w:t xml:space="preserve">, v prípade viacerých </w:t>
      </w:r>
      <w:r w:rsidR="007F33CB" w:rsidRPr="0037286A">
        <w:t>E</w:t>
      </w:r>
      <w:r w:rsidR="00F1527A" w:rsidRPr="0037286A">
        <w:t xml:space="preserve">xpertov ide o súčet </w:t>
      </w:r>
      <w:r w:rsidR="00D55B71">
        <w:t>celkovej ceny práce</w:t>
      </w:r>
      <w:r w:rsidR="00D55B71" w:rsidRPr="0037286A">
        <w:t xml:space="preserve"> </w:t>
      </w:r>
      <w:r w:rsidR="00F1527A" w:rsidRPr="0037286A">
        <w:t xml:space="preserve">jednotlivých </w:t>
      </w:r>
      <w:r w:rsidR="007F33CB" w:rsidRPr="0037286A">
        <w:t>E</w:t>
      </w:r>
      <w:r w:rsidR="00F1527A" w:rsidRPr="0037286A">
        <w:t>xpertov</w:t>
      </w:r>
      <w:r w:rsidR="008D1212" w:rsidRPr="0037286A">
        <w:t>)</w:t>
      </w:r>
      <w:r w:rsidRPr="0037286A">
        <w:t xml:space="preserve">. Skontrolujte si, či </w:t>
      </w:r>
      <w:r w:rsidR="008D1212" w:rsidRPr="0037286A">
        <w:t xml:space="preserve">súčet </w:t>
      </w:r>
      <w:r w:rsidR="00D55B71">
        <w:t>celkovej ceny práce</w:t>
      </w:r>
      <w:r w:rsidR="00D55B71" w:rsidRPr="0037286A">
        <w:t xml:space="preserve"> </w:t>
      </w:r>
      <w:r w:rsidRPr="0037286A">
        <w:rPr>
          <w:b/>
        </w:rPr>
        <w:t>v</w:t>
      </w:r>
      <w:r w:rsidR="00D66B51" w:rsidRPr="0037286A">
        <w:rPr>
          <w:b/>
        </w:rPr>
        <w:t> celkovej cene práce</w:t>
      </w:r>
      <w:r w:rsidRPr="00565384">
        <w:rPr>
          <w:b/>
        </w:rPr>
        <w:t xml:space="preserve"> všetkých Vašich </w:t>
      </w:r>
      <w:r w:rsidR="007F47DC" w:rsidRPr="0037286A">
        <w:rPr>
          <w:b/>
        </w:rPr>
        <w:t>E</w:t>
      </w:r>
      <w:r w:rsidRPr="0037286A">
        <w:rPr>
          <w:b/>
        </w:rPr>
        <w:t xml:space="preserve">xpertov dohromady </w:t>
      </w:r>
      <w:r w:rsidRPr="0037286A">
        <w:t xml:space="preserve">nepresahuje </w:t>
      </w:r>
      <w:r w:rsidRPr="0037286A">
        <w:rPr>
          <w:b/>
        </w:rPr>
        <w:t>25 000,- EUR</w:t>
      </w:r>
      <w:r w:rsidRPr="0037286A">
        <w:t>.</w:t>
      </w:r>
      <w:r w:rsidR="004420FE" w:rsidRPr="0037286A">
        <w:t xml:space="preserve"> </w:t>
      </w:r>
    </w:p>
    <w:p w14:paraId="03F07C80" w14:textId="77777777" w:rsidR="001248F2" w:rsidRPr="0037286A" w:rsidRDefault="001248F2" w:rsidP="00515013">
      <w:pPr>
        <w:tabs>
          <w:tab w:val="left" w:pos="2160"/>
          <w:tab w:val="left" w:pos="6862"/>
          <w:tab w:val="left" w:pos="8158"/>
          <w:tab w:val="left" w:pos="9905"/>
        </w:tabs>
        <w:ind w:left="-397" w:right="-283"/>
        <w:jc w:val="both"/>
      </w:pPr>
    </w:p>
    <w:p w14:paraId="734477FC" w14:textId="3FEDDCE4" w:rsidR="00384D12" w:rsidRDefault="00384D12" w:rsidP="00384D12">
      <w:pPr>
        <w:tabs>
          <w:tab w:val="left" w:pos="2160"/>
          <w:tab w:val="left" w:pos="6862"/>
          <w:tab w:val="left" w:pos="8158"/>
          <w:tab w:val="left" w:pos="9905"/>
        </w:tabs>
        <w:ind w:left="-397" w:right="-283"/>
        <w:jc w:val="both"/>
      </w:pPr>
      <w:r w:rsidRPr="005B5C26">
        <w:t xml:space="preserve">Žiadateľ, ktorý si </w:t>
      </w:r>
      <w:r w:rsidRPr="005B5C26">
        <w:rPr>
          <w:b/>
        </w:rPr>
        <w:t>nenavrhne</w:t>
      </w:r>
      <w:r w:rsidRPr="005B5C26">
        <w:t xml:space="preserve"> Experta, uvedie v riadku „</w:t>
      </w:r>
      <w:r w:rsidR="005B5C26" w:rsidRPr="005B5C26">
        <w:t xml:space="preserve">žiadam </w:t>
      </w:r>
      <w:r w:rsidRPr="005B5C26">
        <w:t>Experta“ v stĺpci „Navrhovaný/odhadovaný počet hodín“ požadovaný počet hodín na poradenské služby. Žiadateľ uvedie návrh celkovej ceny práce Experta (</w:t>
      </w:r>
      <w:proofErr w:type="spellStart"/>
      <w:r w:rsidRPr="005B5C26">
        <w:t>tzv</w:t>
      </w:r>
      <w:proofErr w:type="spellEnd"/>
      <w:r w:rsidRPr="005B5C26">
        <w:t xml:space="preserve"> </w:t>
      </w:r>
      <w:proofErr w:type="spellStart"/>
      <w:r w:rsidRPr="005B5C26">
        <w:t>superhrubá</w:t>
      </w:r>
      <w:proofErr w:type="spellEnd"/>
      <w:r w:rsidRPr="005B5C26">
        <w:t xml:space="preserve"> mzda).</w:t>
      </w:r>
      <w:r w:rsidR="005B5C26" w:rsidRPr="005B5C26">
        <w:t xml:space="preserve"> </w:t>
      </w:r>
      <w:r w:rsidR="005B5C26" w:rsidRPr="0037286A">
        <w:t xml:space="preserve">Skontrolujte si, či súčet </w:t>
      </w:r>
      <w:r w:rsidR="005B5C26">
        <w:t>celkovej ceny práce</w:t>
      </w:r>
      <w:r w:rsidR="005B5C26" w:rsidRPr="0037286A">
        <w:t xml:space="preserve"> </w:t>
      </w:r>
      <w:r w:rsidR="005B5C26" w:rsidRPr="00565384">
        <w:rPr>
          <w:b/>
        </w:rPr>
        <w:t xml:space="preserve">všetkých Vašich </w:t>
      </w:r>
      <w:r w:rsidR="005B5C26" w:rsidRPr="0037286A">
        <w:rPr>
          <w:b/>
        </w:rPr>
        <w:t xml:space="preserve">Expertov dohromady </w:t>
      </w:r>
      <w:r w:rsidR="005B5C26" w:rsidRPr="0037286A">
        <w:t xml:space="preserve">nepresahuje </w:t>
      </w:r>
      <w:r w:rsidR="005B5C26" w:rsidRPr="0037286A">
        <w:rPr>
          <w:b/>
        </w:rPr>
        <w:t>25 000,- EUR</w:t>
      </w:r>
    </w:p>
    <w:p w14:paraId="24BBFD41" w14:textId="77777777" w:rsidR="00384D12" w:rsidRDefault="00384D12" w:rsidP="00384D12">
      <w:pPr>
        <w:tabs>
          <w:tab w:val="left" w:pos="2160"/>
          <w:tab w:val="left" w:pos="6862"/>
          <w:tab w:val="left" w:pos="8158"/>
          <w:tab w:val="left" w:pos="9905"/>
        </w:tabs>
        <w:jc w:val="both"/>
      </w:pPr>
    </w:p>
    <w:p w14:paraId="23045C6B" w14:textId="3A63F2F2" w:rsidR="00C31112" w:rsidRDefault="00C31112" w:rsidP="00C31112">
      <w:pPr>
        <w:tabs>
          <w:tab w:val="left" w:pos="2160"/>
          <w:tab w:val="left" w:pos="6862"/>
          <w:tab w:val="left" w:pos="8158"/>
          <w:tab w:val="left" w:pos="9905"/>
        </w:tabs>
        <w:jc w:val="both"/>
      </w:pPr>
    </w:p>
    <w:p w14:paraId="582AAC6A" w14:textId="77777777" w:rsidR="004173D8" w:rsidRDefault="004173D8" w:rsidP="00C31112">
      <w:pPr>
        <w:tabs>
          <w:tab w:val="left" w:pos="2160"/>
          <w:tab w:val="left" w:pos="6862"/>
          <w:tab w:val="left" w:pos="8158"/>
          <w:tab w:val="left" w:pos="9905"/>
        </w:tabs>
        <w:jc w:val="both"/>
      </w:pPr>
    </w:p>
    <w:p w14:paraId="276BF061" w14:textId="77777777" w:rsidR="001248F2" w:rsidRDefault="001248F2" w:rsidP="00C31112">
      <w:pPr>
        <w:tabs>
          <w:tab w:val="left" w:pos="2160"/>
          <w:tab w:val="left" w:pos="6862"/>
          <w:tab w:val="left" w:pos="8158"/>
          <w:tab w:val="left" w:pos="9905"/>
        </w:tabs>
        <w:jc w:val="both"/>
      </w:pPr>
    </w:p>
    <w:tbl>
      <w:tblPr>
        <w:tblStyle w:val="Mriekatabuky"/>
        <w:tblW w:w="10065" w:type="dxa"/>
        <w:tblInd w:w="-431" w:type="dxa"/>
        <w:tblLook w:val="04A0" w:firstRow="1" w:lastRow="0" w:firstColumn="1" w:lastColumn="0" w:noHBand="0" w:noVBand="1"/>
      </w:tblPr>
      <w:tblGrid>
        <w:gridCol w:w="2564"/>
        <w:gridCol w:w="2643"/>
        <w:gridCol w:w="2178"/>
        <w:gridCol w:w="2680"/>
      </w:tblGrid>
      <w:tr w:rsidR="00C31112" w14:paraId="23BF373D" w14:textId="77777777" w:rsidTr="001248F2">
        <w:tc>
          <w:tcPr>
            <w:tcW w:w="2564" w:type="dxa"/>
            <w:shd w:val="clear" w:color="auto" w:fill="D9D9D9" w:themeFill="background1" w:themeFillShade="D9"/>
          </w:tcPr>
          <w:p w14:paraId="795A2CFD" w14:textId="77777777" w:rsidR="00C31112" w:rsidRPr="00515013" w:rsidRDefault="004420FE" w:rsidP="00515013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rPr>
                <w:b/>
              </w:rPr>
            </w:pPr>
            <w:r w:rsidRPr="00515013">
              <w:rPr>
                <w:b/>
              </w:rPr>
              <w:t>Celková hodnota poradenstva</w:t>
            </w:r>
          </w:p>
        </w:tc>
        <w:tc>
          <w:tcPr>
            <w:tcW w:w="2643" w:type="dxa"/>
            <w:shd w:val="clear" w:color="auto" w:fill="D9D9D9" w:themeFill="background1" w:themeFillShade="D9"/>
          </w:tcPr>
          <w:p w14:paraId="137CE7FD" w14:textId="09EA2B45" w:rsidR="00C31112" w:rsidRPr="00515013" w:rsidRDefault="005667A4" w:rsidP="00E32C94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</w:pPr>
            <w:r>
              <w:t>Požadovaný</w:t>
            </w:r>
            <w:r w:rsidR="00C31112" w:rsidRPr="00515013">
              <w:t xml:space="preserve"> počet hodín</w:t>
            </w:r>
            <w:r>
              <w:t xml:space="preserve"> poradenských služieb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39DC94F9" w14:textId="20546B9D" w:rsidR="00C31112" w:rsidRPr="00515013" w:rsidRDefault="00C31112" w:rsidP="004173D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</w:pPr>
            <w:r w:rsidRPr="00515013">
              <w:t xml:space="preserve">Návrh hodinovej </w:t>
            </w:r>
            <w:r w:rsidR="0095511F">
              <w:t>ceny práce</w:t>
            </w:r>
            <w:r w:rsidR="0095511F" w:rsidRPr="00515013">
              <w:t xml:space="preserve"> </w:t>
            </w:r>
            <w:r w:rsidRPr="00515013">
              <w:t xml:space="preserve">Experta 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14:paraId="5E4BF9E9" w14:textId="6CC76443" w:rsidR="00C31112" w:rsidRPr="00515013" w:rsidRDefault="004173D8" w:rsidP="004173D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</w:pPr>
            <w:r>
              <w:t>Celková cena práce</w:t>
            </w:r>
            <w:r w:rsidRPr="00515013">
              <w:t xml:space="preserve"> </w:t>
            </w:r>
            <w:r w:rsidR="00C31112" w:rsidRPr="00515013">
              <w:t>Expert</w:t>
            </w:r>
            <w:r>
              <w:t xml:space="preserve">a </w:t>
            </w:r>
            <w:r w:rsidR="00C31112" w:rsidRPr="00515013">
              <w:t xml:space="preserve">– </w:t>
            </w:r>
            <w:r>
              <w:t xml:space="preserve">odhadovaný </w:t>
            </w:r>
            <w:r w:rsidR="00C31112" w:rsidRPr="00515013">
              <w:t xml:space="preserve">počet hodín </w:t>
            </w:r>
            <w:r>
              <w:t xml:space="preserve">poradenstva </w:t>
            </w:r>
            <w:r w:rsidR="00C31112" w:rsidRPr="00515013">
              <w:t xml:space="preserve">x </w:t>
            </w:r>
            <w:r w:rsidR="0095511F">
              <w:t>celková cena práce</w:t>
            </w:r>
            <w:r>
              <w:t xml:space="preserve"> Experta</w:t>
            </w:r>
          </w:p>
        </w:tc>
      </w:tr>
      <w:tr w:rsidR="00C31112" w14:paraId="6430AF5E" w14:textId="77777777" w:rsidTr="001248F2">
        <w:trPr>
          <w:trHeight w:val="438"/>
        </w:trPr>
        <w:tc>
          <w:tcPr>
            <w:tcW w:w="2564" w:type="dxa"/>
            <w:tcBorders>
              <w:bottom w:val="single" w:sz="4" w:space="0" w:color="auto"/>
            </w:tcBorders>
          </w:tcPr>
          <w:p w14:paraId="79B6DF98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  <w:r>
              <w:t>Expert 1</w:t>
            </w:r>
          </w:p>
        </w:tc>
        <w:tc>
          <w:tcPr>
            <w:tcW w:w="2643" w:type="dxa"/>
          </w:tcPr>
          <w:p w14:paraId="77ACD283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178" w:type="dxa"/>
          </w:tcPr>
          <w:p w14:paraId="3C14D504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680" w:type="dxa"/>
          </w:tcPr>
          <w:p w14:paraId="063CC3D0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C31112" w14:paraId="7D629196" w14:textId="77777777" w:rsidTr="001248F2">
        <w:trPr>
          <w:trHeight w:val="415"/>
        </w:trPr>
        <w:tc>
          <w:tcPr>
            <w:tcW w:w="2564" w:type="dxa"/>
          </w:tcPr>
          <w:p w14:paraId="3AC49AD1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  <w:r>
              <w:t>Expert 2</w:t>
            </w:r>
          </w:p>
        </w:tc>
        <w:tc>
          <w:tcPr>
            <w:tcW w:w="2643" w:type="dxa"/>
          </w:tcPr>
          <w:p w14:paraId="23740C75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178" w:type="dxa"/>
          </w:tcPr>
          <w:p w14:paraId="360EB7C0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14:paraId="6DAC1305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C31112" w14:paraId="566CA90A" w14:textId="77777777" w:rsidTr="001248F2">
        <w:trPr>
          <w:trHeight w:val="420"/>
        </w:trPr>
        <w:tc>
          <w:tcPr>
            <w:tcW w:w="2564" w:type="dxa"/>
          </w:tcPr>
          <w:p w14:paraId="4978218D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  <w:r>
              <w:t>Expert 3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20ABF405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14:paraId="7FBD1677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680" w:type="dxa"/>
          </w:tcPr>
          <w:p w14:paraId="1413CB58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41EF3" w14:paraId="3606A88F" w14:textId="77777777" w:rsidTr="001248F2">
        <w:trPr>
          <w:trHeight w:val="412"/>
        </w:trPr>
        <w:tc>
          <w:tcPr>
            <w:tcW w:w="2564" w:type="dxa"/>
          </w:tcPr>
          <w:p w14:paraId="4A69AD5C" w14:textId="387D4BF8" w:rsidR="00241EF3" w:rsidRDefault="00241EF3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  <w:r>
              <w:t>Expert 4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532C6D59" w14:textId="77777777" w:rsidR="00241EF3" w:rsidRDefault="00241EF3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14:paraId="6A6BE1BF" w14:textId="77777777" w:rsidR="00241EF3" w:rsidRDefault="00241EF3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680" w:type="dxa"/>
          </w:tcPr>
          <w:p w14:paraId="47C0443D" w14:textId="77777777" w:rsidR="00241EF3" w:rsidRDefault="00241EF3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4973EF" w14:paraId="65DD104F" w14:textId="77777777" w:rsidTr="001248F2">
        <w:trPr>
          <w:trHeight w:val="419"/>
        </w:trPr>
        <w:tc>
          <w:tcPr>
            <w:tcW w:w="2564" w:type="dxa"/>
          </w:tcPr>
          <w:p w14:paraId="219DB5B5" w14:textId="541D4134" w:rsidR="004973EF" w:rsidRDefault="005B5C26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  <w:r>
              <w:t xml:space="preserve">žiadam </w:t>
            </w:r>
            <w:r w:rsidR="004973EF">
              <w:t>Experta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3A50A8C3" w14:textId="77777777" w:rsidR="004973EF" w:rsidRDefault="004973EF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14:paraId="436709AC" w14:textId="77777777" w:rsidR="004973EF" w:rsidRDefault="004973EF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680" w:type="dxa"/>
          </w:tcPr>
          <w:p w14:paraId="62EAD43D" w14:textId="77777777" w:rsidR="004973EF" w:rsidRDefault="004973EF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C31112" w14:paraId="58BABA22" w14:textId="77777777" w:rsidTr="001248F2">
        <w:trPr>
          <w:trHeight w:val="424"/>
        </w:trPr>
        <w:tc>
          <w:tcPr>
            <w:tcW w:w="2564" w:type="dxa"/>
            <w:tcBorders>
              <w:right w:val="single" w:sz="4" w:space="0" w:color="auto"/>
            </w:tcBorders>
          </w:tcPr>
          <w:p w14:paraId="6CC792F8" w14:textId="77777777" w:rsidR="00C31112" w:rsidRPr="00681D21" w:rsidRDefault="009B6738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1FFE" w14:textId="663D5A0C" w:rsidR="00C31112" w:rsidRPr="00662AEB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  <w:rPr>
                <w:b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1C55" w14:textId="385E5B3F" w:rsidR="00C31112" w:rsidRPr="00CA7DAC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  <w:rPr>
                <w:b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6791A02D" w14:textId="77777777" w:rsidR="00C31112" w:rsidRPr="00681D21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  <w:rPr>
                <w:b/>
              </w:rPr>
            </w:pPr>
          </w:p>
        </w:tc>
      </w:tr>
    </w:tbl>
    <w:p w14:paraId="0E8397C0" w14:textId="77777777" w:rsidR="00EC6A3A" w:rsidRDefault="00EC6A3A" w:rsidP="00EC6A3A">
      <w:pPr>
        <w:tabs>
          <w:tab w:val="left" w:pos="2160"/>
          <w:tab w:val="left" w:pos="6862"/>
          <w:tab w:val="left" w:pos="8158"/>
          <w:tab w:val="left" w:pos="9905"/>
        </w:tabs>
        <w:jc w:val="both"/>
      </w:pPr>
    </w:p>
    <w:p w14:paraId="69615BB7" w14:textId="77777777" w:rsidR="005C4198" w:rsidRDefault="005C4198" w:rsidP="00EC6A3A">
      <w:pPr>
        <w:tabs>
          <w:tab w:val="left" w:pos="2160"/>
          <w:tab w:val="left" w:pos="6862"/>
          <w:tab w:val="left" w:pos="8158"/>
          <w:tab w:val="left" w:pos="9905"/>
        </w:tabs>
        <w:jc w:val="both"/>
      </w:pPr>
    </w:p>
    <w:p w14:paraId="570879CF" w14:textId="758AA632" w:rsidR="005C4198" w:rsidRDefault="001248F2" w:rsidP="001248F2">
      <w:pPr>
        <w:tabs>
          <w:tab w:val="left" w:pos="2160"/>
          <w:tab w:val="left" w:pos="6862"/>
          <w:tab w:val="left" w:pos="8158"/>
          <w:tab w:val="left" w:pos="9905"/>
        </w:tabs>
        <w:jc w:val="center"/>
      </w:pPr>
      <w:r>
        <w:t>***</w:t>
      </w:r>
    </w:p>
    <w:sectPr w:rsidR="005C4198" w:rsidSect="00641059">
      <w:headerReference w:type="default" r:id="rId10"/>
      <w:footerReference w:type="default" r:id="rId11"/>
      <w:pgSz w:w="11906" w:h="16838"/>
      <w:pgMar w:top="156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ECC6F" w14:textId="77777777" w:rsidR="00C00339" w:rsidRDefault="00C00339" w:rsidP="00D25116">
      <w:r>
        <w:separator/>
      </w:r>
    </w:p>
  </w:endnote>
  <w:endnote w:type="continuationSeparator" w:id="0">
    <w:p w14:paraId="52127500" w14:textId="77777777" w:rsidR="00C00339" w:rsidRDefault="00C00339" w:rsidP="00D2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645444"/>
      <w:docPartObj>
        <w:docPartGallery w:val="Page Numbers (Bottom of Page)"/>
        <w:docPartUnique/>
      </w:docPartObj>
    </w:sdtPr>
    <w:sdtEndPr/>
    <w:sdtContent>
      <w:p w14:paraId="443E9E3B" w14:textId="240BE96D" w:rsidR="00A3109E" w:rsidRDefault="005A5789" w:rsidP="005A5789">
        <w:pPr>
          <w:pStyle w:val="Pta"/>
          <w:tabs>
            <w:tab w:val="left" w:pos="2910"/>
          </w:tabs>
        </w:pPr>
        <w:r>
          <w:tab/>
        </w:r>
        <w:r>
          <w:tab/>
        </w:r>
        <w:r>
          <w:tab/>
        </w:r>
        <w:r w:rsidR="00A3109E">
          <w:fldChar w:fldCharType="begin"/>
        </w:r>
        <w:r w:rsidR="00A3109E">
          <w:instrText>PAGE   \* MERGEFORMAT</w:instrText>
        </w:r>
        <w:r w:rsidR="00A3109E">
          <w:fldChar w:fldCharType="separate"/>
        </w:r>
        <w:r w:rsidR="0055161D">
          <w:rPr>
            <w:noProof/>
          </w:rPr>
          <w:t>8</w:t>
        </w:r>
        <w:r w:rsidR="00A3109E">
          <w:fldChar w:fldCharType="end"/>
        </w:r>
        <w:r w:rsidR="00015D72">
          <w:t xml:space="preserve"> z 8</w:t>
        </w:r>
      </w:p>
    </w:sdtContent>
  </w:sdt>
  <w:p w14:paraId="3149255C" w14:textId="77777777" w:rsidR="00A3109E" w:rsidRDefault="00A310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2B5E8" w14:textId="77777777" w:rsidR="00C00339" w:rsidRDefault="00C00339" w:rsidP="00D25116">
      <w:r>
        <w:separator/>
      </w:r>
    </w:p>
  </w:footnote>
  <w:footnote w:type="continuationSeparator" w:id="0">
    <w:p w14:paraId="51EB7AA3" w14:textId="77777777" w:rsidR="00C00339" w:rsidRDefault="00C00339" w:rsidP="00D25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2A16E" w14:textId="48265D1A" w:rsidR="00E032CE" w:rsidRPr="0076308F" w:rsidRDefault="009F2C03" w:rsidP="00E20ECF">
    <w:pPr>
      <w:pStyle w:val="Hlavika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864616" wp14:editId="3F3BA238">
          <wp:simplePos x="0" y="0"/>
          <wp:positionH relativeFrom="column">
            <wp:posOffset>-361118</wp:posOffset>
          </wp:positionH>
          <wp:positionV relativeFrom="paragraph">
            <wp:posOffset>-295266</wp:posOffset>
          </wp:positionV>
          <wp:extent cx="1317625" cy="645795"/>
          <wp:effectExtent l="0" t="0" r="0" b="1905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RD-a-SBA-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3440" w:rsidRPr="0076308F">
      <w:t xml:space="preserve">Príloha </w:t>
    </w:r>
    <w:r w:rsidR="0076308F">
      <w:t xml:space="preserve">1 </w:t>
    </w:r>
    <w:r w:rsidR="0076308F" w:rsidRPr="0076308F">
      <w:rPr>
        <w:rFonts w:eastAsia="Calibri"/>
      </w:rPr>
      <w:t>–</w:t>
    </w:r>
    <w:r w:rsidR="00AE432D">
      <w:t xml:space="preserve"> Prihláška (</w:t>
    </w:r>
    <w:r w:rsidR="00F64717">
      <w:t>Projektový zámer</w:t>
    </w:r>
    <w:r w:rsidR="00AE432D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D58"/>
    <w:multiLevelType w:val="hybridMultilevel"/>
    <w:tmpl w:val="BA48F54C"/>
    <w:lvl w:ilvl="0" w:tplc="041B000F">
      <w:start w:val="1"/>
      <w:numFmt w:val="decimal"/>
      <w:lvlText w:val="%1."/>
      <w:lvlJc w:val="left"/>
      <w:pPr>
        <w:ind w:left="790" w:hanging="360"/>
      </w:pPr>
    </w:lvl>
    <w:lvl w:ilvl="1" w:tplc="041B0019" w:tentative="1">
      <w:start w:val="1"/>
      <w:numFmt w:val="lowerLetter"/>
      <w:lvlText w:val="%2."/>
      <w:lvlJc w:val="left"/>
      <w:pPr>
        <w:ind w:left="1510" w:hanging="360"/>
      </w:pPr>
    </w:lvl>
    <w:lvl w:ilvl="2" w:tplc="041B001B" w:tentative="1">
      <w:start w:val="1"/>
      <w:numFmt w:val="lowerRoman"/>
      <w:lvlText w:val="%3."/>
      <w:lvlJc w:val="right"/>
      <w:pPr>
        <w:ind w:left="2230" w:hanging="180"/>
      </w:pPr>
    </w:lvl>
    <w:lvl w:ilvl="3" w:tplc="041B000F" w:tentative="1">
      <w:start w:val="1"/>
      <w:numFmt w:val="decimal"/>
      <w:lvlText w:val="%4."/>
      <w:lvlJc w:val="left"/>
      <w:pPr>
        <w:ind w:left="2950" w:hanging="360"/>
      </w:pPr>
    </w:lvl>
    <w:lvl w:ilvl="4" w:tplc="041B0019" w:tentative="1">
      <w:start w:val="1"/>
      <w:numFmt w:val="lowerLetter"/>
      <w:lvlText w:val="%5."/>
      <w:lvlJc w:val="left"/>
      <w:pPr>
        <w:ind w:left="3670" w:hanging="360"/>
      </w:pPr>
    </w:lvl>
    <w:lvl w:ilvl="5" w:tplc="041B001B" w:tentative="1">
      <w:start w:val="1"/>
      <w:numFmt w:val="lowerRoman"/>
      <w:lvlText w:val="%6."/>
      <w:lvlJc w:val="right"/>
      <w:pPr>
        <w:ind w:left="4390" w:hanging="180"/>
      </w:pPr>
    </w:lvl>
    <w:lvl w:ilvl="6" w:tplc="041B000F" w:tentative="1">
      <w:start w:val="1"/>
      <w:numFmt w:val="decimal"/>
      <w:lvlText w:val="%7."/>
      <w:lvlJc w:val="left"/>
      <w:pPr>
        <w:ind w:left="5110" w:hanging="360"/>
      </w:pPr>
    </w:lvl>
    <w:lvl w:ilvl="7" w:tplc="041B0019" w:tentative="1">
      <w:start w:val="1"/>
      <w:numFmt w:val="lowerLetter"/>
      <w:lvlText w:val="%8."/>
      <w:lvlJc w:val="left"/>
      <w:pPr>
        <w:ind w:left="5830" w:hanging="360"/>
      </w:pPr>
    </w:lvl>
    <w:lvl w:ilvl="8" w:tplc="041B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12DB0431"/>
    <w:multiLevelType w:val="hybridMultilevel"/>
    <w:tmpl w:val="14A08F96"/>
    <w:lvl w:ilvl="0" w:tplc="10EC79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8236B"/>
    <w:multiLevelType w:val="hybridMultilevel"/>
    <w:tmpl w:val="5B02F5A2"/>
    <w:lvl w:ilvl="0" w:tplc="D49E549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F24C6"/>
    <w:multiLevelType w:val="hybridMultilevel"/>
    <w:tmpl w:val="4926AFE2"/>
    <w:lvl w:ilvl="0" w:tplc="D0B660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214DD"/>
    <w:multiLevelType w:val="hybridMultilevel"/>
    <w:tmpl w:val="0C603A6C"/>
    <w:lvl w:ilvl="0" w:tplc="812AA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92AD1"/>
    <w:multiLevelType w:val="hybridMultilevel"/>
    <w:tmpl w:val="8592AD98"/>
    <w:lvl w:ilvl="0" w:tplc="6226DAF4">
      <w:start w:val="3"/>
      <w:numFmt w:val="upperLetter"/>
      <w:lvlText w:val="%1)"/>
      <w:lvlJc w:val="left"/>
      <w:pPr>
        <w:ind w:left="720" w:hanging="360"/>
      </w:pPr>
      <w:rPr>
        <w:rFonts w:cstheme="minorHAnsi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712E5"/>
    <w:multiLevelType w:val="hybridMultilevel"/>
    <w:tmpl w:val="8BEA069E"/>
    <w:lvl w:ilvl="0" w:tplc="B8F87066">
      <w:start w:val="1"/>
      <w:numFmt w:val="upperLetter"/>
      <w:lvlText w:val="%1)"/>
      <w:lvlJc w:val="left"/>
      <w:pPr>
        <w:ind w:left="569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289" w:hanging="360"/>
      </w:pPr>
    </w:lvl>
    <w:lvl w:ilvl="2" w:tplc="041B001B" w:tentative="1">
      <w:start w:val="1"/>
      <w:numFmt w:val="lowerRoman"/>
      <w:lvlText w:val="%3."/>
      <w:lvlJc w:val="right"/>
      <w:pPr>
        <w:ind w:left="2009" w:hanging="180"/>
      </w:pPr>
    </w:lvl>
    <w:lvl w:ilvl="3" w:tplc="041B000F" w:tentative="1">
      <w:start w:val="1"/>
      <w:numFmt w:val="decimal"/>
      <w:lvlText w:val="%4."/>
      <w:lvlJc w:val="left"/>
      <w:pPr>
        <w:ind w:left="2729" w:hanging="360"/>
      </w:pPr>
    </w:lvl>
    <w:lvl w:ilvl="4" w:tplc="041B0019" w:tentative="1">
      <w:start w:val="1"/>
      <w:numFmt w:val="lowerLetter"/>
      <w:lvlText w:val="%5."/>
      <w:lvlJc w:val="left"/>
      <w:pPr>
        <w:ind w:left="3449" w:hanging="360"/>
      </w:pPr>
    </w:lvl>
    <w:lvl w:ilvl="5" w:tplc="041B001B" w:tentative="1">
      <w:start w:val="1"/>
      <w:numFmt w:val="lowerRoman"/>
      <w:lvlText w:val="%6."/>
      <w:lvlJc w:val="right"/>
      <w:pPr>
        <w:ind w:left="4169" w:hanging="180"/>
      </w:pPr>
    </w:lvl>
    <w:lvl w:ilvl="6" w:tplc="041B000F" w:tentative="1">
      <w:start w:val="1"/>
      <w:numFmt w:val="decimal"/>
      <w:lvlText w:val="%7."/>
      <w:lvlJc w:val="left"/>
      <w:pPr>
        <w:ind w:left="4889" w:hanging="360"/>
      </w:pPr>
    </w:lvl>
    <w:lvl w:ilvl="7" w:tplc="041B0019" w:tentative="1">
      <w:start w:val="1"/>
      <w:numFmt w:val="lowerLetter"/>
      <w:lvlText w:val="%8."/>
      <w:lvlJc w:val="left"/>
      <w:pPr>
        <w:ind w:left="5609" w:hanging="360"/>
      </w:pPr>
    </w:lvl>
    <w:lvl w:ilvl="8" w:tplc="041B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7" w15:restartNumberingAfterBreak="0">
    <w:nsid w:val="253D4538"/>
    <w:multiLevelType w:val="hybridMultilevel"/>
    <w:tmpl w:val="5BDCA4B8"/>
    <w:lvl w:ilvl="0" w:tplc="0A361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C3723"/>
    <w:multiLevelType w:val="hybridMultilevel"/>
    <w:tmpl w:val="F7B807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316B2"/>
    <w:multiLevelType w:val="hybridMultilevel"/>
    <w:tmpl w:val="F6583D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32167"/>
    <w:multiLevelType w:val="hybridMultilevel"/>
    <w:tmpl w:val="CDEEDC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B5B53"/>
    <w:multiLevelType w:val="hybridMultilevel"/>
    <w:tmpl w:val="1B0261A0"/>
    <w:lvl w:ilvl="0" w:tplc="453ED716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A7910"/>
    <w:multiLevelType w:val="hybridMultilevel"/>
    <w:tmpl w:val="FCE465CA"/>
    <w:lvl w:ilvl="0" w:tplc="4D3081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3AD00E5A"/>
    <w:multiLevelType w:val="hybridMultilevel"/>
    <w:tmpl w:val="95F449F2"/>
    <w:lvl w:ilvl="0" w:tplc="6B9CBB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23305"/>
    <w:multiLevelType w:val="hybridMultilevel"/>
    <w:tmpl w:val="53A2E29A"/>
    <w:lvl w:ilvl="0" w:tplc="47005A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1272C"/>
    <w:multiLevelType w:val="hybridMultilevel"/>
    <w:tmpl w:val="6BFE7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3060F"/>
    <w:multiLevelType w:val="hybridMultilevel"/>
    <w:tmpl w:val="0AE0912C"/>
    <w:lvl w:ilvl="0" w:tplc="D1B46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C45685"/>
    <w:multiLevelType w:val="hybridMultilevel"/>
    <w:tmpl w:val="D0A4C89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E57B5"/>
    <w:multiLevelType w:val="hybridMultilevel"/>
    <w:tmpl w:val="094268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D42B4"/>
    <w:multiLevelType w:val="hybridMultilevel"/>
    <w:tmpl w:val="4DEE17BC"/>
    <w:lvl w:ilvl="0" w:tplc="6278F7AE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4E0722AA"/>
    <w:multiLevelType w:val="hybridMultilevel"/>
    <w:tmpl w:val="4B6E2B4C"/>
    <w:lvl w:ilvl="0" w:tplc="611E4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294244"/>
    <w:multiLevelType w:val="hybridMultilevel"/>
    <w:tmpl w:val="0AEA1D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B6B4B"/>
    <w:multiLevelType w:val="hybridMultilevel"/>
    <w:tmpl w:val="CFEADD3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37E4612"/>
    <w:multiLevelType w:val="hybridMultilevel"/>
    <w:tmpl w:val="8336539A"/>
    <w:lvl w:ilvl="0" w:tplc="444EF4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80B88"/>
    <w:multiLevelType w:val="hybridMultilevel"/>
    <w:tmpl w:val="DEDC1C92"/>
    <w:lvl w:ilvl="0" w:tplc="BDAC12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D6D35"/>
    <w:multiLevelType w:val="hybridMultilevel"/>
    <w:tmpl w:val="C0A2B27C"/>
    <w:lvl w:ilvl="0" w:tplc="9E0E170C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041FE"/>
    <w:multiLevelType w:val="hybridMultilevel"/>
    <w:tmpl w:val="25EC490A"/>
    <w:lvl w:ilvl="0" w:tplc="C01CA1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4014A"/>
    <w:multiLevelType w:val="hybridMultilevel"/>
    <w:tmpl w:val="6096BEB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C061B"/>
    <w:multiLevelType w:val="hybridMultilevel"/>
    <w:tmpl w:val="C8E8F070"/>
    <w:lvl w:ilvl="0" w:tplc="A1FA5E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F234F"/>
    <w:multiLevelType w:val="hybridMultilevel"/>
    <w:tmpl w:val="8150512C"/>
    <w:lvl w:ilvl="0" w:tplc="10CEEB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03E0F"/>
    <w:multiLevelType w:val="hybridMultilevel"/>
    <w:tmpl w:val="B60A50B4"/>
    <w:lvl w:ilvl="0" w:tplc="43C6750C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11085"/>
    <w:multiLevelType w:val="hybridMultilevel"/>
    <w:tmpl w:val="F0102FC0"/>
    <w:lvl w:ilvl="0" w:tplc="041B0019">
      <w:start w:val="1"/>
      <w:numFmt w:val="lowerLetter"/>
      <w:lvlText w:val="%1."/>
      <w:lvlJc w:val="left"/>
      <w:pPr>
        <w:ind w:left="247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19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1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3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5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7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79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1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33" w:hanging="180"/>
      </w:pPr>
      <w:rPr>
        <w:rFonts w:cs="Times New Roman"/>
      </w:rPr>
    </w:lvl>
  </w:abstractNum>
  <w:abstractNum w:abstractNumId="32" w15:restartNumberingAfterBreak="0">
    <w:nsid w:val="795B6863"/>
    <w:multiLevelType w:val="hybridMultilevel"/>
    <w:tmpl w:val="FD58BB0E"/>
    <w:lvl w:ilvl="0" w:tplc="876C9F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E419A7"/>
    <w:multiLevelType w:val="hybridMultilevel"/>
    <w:tmpl w:val="45CC2810"/>
    <w:lvl w:ilvl="0" w:tplc="6CE63FF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F14FE1"/>
    <w:multiLevelType w:val="hybridMultilevel"/>
    <w:tmpl w:val="5B02F5A2"/>
    <w:lvl w:ilvl="0" w:tplc="D49E549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23"/>
  </w:num>
  <w:num w:numId="6">
    <w:abstractNumId w:val="14"/>
  </w:num>
  <w:num w:numId="7">
    <w:abstractNumId w:val="3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0"/>
  </w:num>
  <w:num w:numId="12">
    <w:abstractNumId w:val="22"/>
  </w:num>
  <w:num w:numId="13">
    <w:abstractNumId w:val="31"/>
  </w:num>
  <w:num w:numId="14">
    <w:abstractNumId w:val="29"/>
  </w:num>
  <w:num w:numId="15">
    <w:abstractNumId w:val="21"/>
  </w:num>
  <w:num w:numId="16">
    <w:abstractNumId w:val="8"/>
  </w:num>
  <w:num w:numId="17">
    <w:abstractNumId w:val="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32"/>
  </w:num>
  <w:num w:numId="22">
    <w:abstractNumId w:val="13"/>
  </w:num>
  <w:num w:numId="23">
    <w:abstractNumId w:val="28"/>
  </w:num>
  <w:num w:numId="24">
    <w:abstractNumId w:val="16"/>
  </w:num>
  <w:num w:numId="25">
    <w:abstractNumId w:val="2"/>
  </w:num>
  <w:num w:numId="26">
    <w:abstractNumId w:val="33"/>
  </w:num>
  <w:num w:numId="27">
    <w:abstractNumId w:val="4"/>
  </w:num>
  <w:num w:numId="28">
    <w:abstractNumId w:val="18"/>
  </w:num>
  <w:num w:numId="29">
    <w:abstractNumId w:val="10"/>
  </w:num>
  <w:num w:numId="30">
    <w:abstractNumId w:val="9"/>
  </w:num>
  <w:num w:numId="31">
    <w:abstractNumId w:val="34"/>
  </w:num>
  <w:num w:numId="32">
    <w:abstractNumId w:val="17"/>
  </w:num>
  <w:num w:numId="33">
    <w:abstractNumId w:val="26"/>
  </w:num>
  <w:num w:numId="34">
    <w:abstractNumId w:val="27"/>
  </w:num>
  <w:num w:numId="35">
    <w:abstractNumId w:val="25"/>
  </w:num>
  <w:num w:numId="36">
    <w:abstractNumId w:val="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7A4"/>
    <w:rsid w:val="00000345"/>
    <w:rsid w:val="00005C96"/>
    <w:rsid w:val="00013763"/>
    <w:rsid w:val="00015D72"/>
    <w:rsid w:val="000164FC"/>
    <w:rsid w:val="0002347F"/>
    <w:rsid w:val="0003300C"/>
    <w:rsid w:val="00036114"/>
    <w:rsid w:val="00047016"/>
    <w:rsid w:val="000565DB"/>
    <w:rsid w:val="00057366"/>
    <w:rsid w:val="00061A46"/>
    <w:rsid w:val="00073FD8"/>
    <w:rsid w:val="000815A1"/>
    <w:rsid w:val="000873EE"/>
    <w:rsid w:val="000874FC"/>
    <w:rsid w:val="0009259E"/>
    <w:rsid w:val="00094465"/>
    <w:rsid w:val="00094ECC"/>
    <w:rsid w:val="000A51F8"/>
    <w:rsid w:val="000B50D5"/>
    <w:rsid w:val="000C16CD"/>
    <w:rsid w:val="000D16FA"/>
    <w:rsid w:val="000D446B"/>
    <w:rsid w:val="000D4C8D"/>
    <w:rsid w:val="000D5433"/>
    <w:rsid w:val="000E0EE4"/>
    <w:rsid w:val="000E275F"/>
    <w:rsid w:val="000E3BE3"/>
    <w:rsid w:val="000E5A91"/>
    <w:rsid w:val="000F6597"/>
    <w:rsid w:val="000F67D7"/>
    <w:rsid w:val="00100946"/>
    <w:rsid w:val="00104EE5"/>
    <w:rsid w:val="00106FE4"/>
    <w:rsid w:val="00113538"/>
    <w:rsid w:val="0011467F"/>
    <w:rsid w:val="00114DF9"/>
    <w:rsid w:val="001248F2"/>
    <w:rsid w:val="00140296"/>
    <w:rsid w:val="0014125D"/>
    <w:rsid w:val="00145067"/>
    <w:rsid w:val="0014788C"/>
    <w:rsid w:val="001539BA"/>
    <w:rsid w:val="00156EBC"/>
    <w:rsid w:val="00161642"/>
    <w:rsid w:val="00175B95"/>
    <w:rsid w:val="00181A23"/>
    <w:rsid w:val="001912C0"/>
    <w:rsid w:val="00192508"/>
    <w:rsid w:val="001A204D"/>
    <w:rsid w:val="001A3DE5"/>
    <w:rsid w:val="001A495D"/>
    <w:rsid w:val="001A4D55"/>
    <w:rsid w:val="001A56B9"/>
    <w:rsid w:val="001A6E43"/>
    <w:rsid w:val="001B0852"/>
    <w:rsid w:val="001B710C"/>
    <w:rsid w:val="001C0538"/>
    <w:rsid w:val="001C1154"/>
    <w:rsid w:val="001C7283"/>
    <w:rsid w:val="001D2C28"/>
    <w:rsid w:val="001D2E43"/>
    <w:rsid w:val="001D781B"/>
    <w:rsid w:val="001E0A32"/>
    <w:rsid w:val="001E51D8"/>
    <w:rsid w:val="001E60B9"/>
    <w:rsid w:val="001E7C44"/>
    <w:rsid w:val="001F2D5B"/>
    <w:rsid w:val="001F3D0C"/>
    <w:rsid w:val="00204AF7"/>
    <w:rsid w:val="002106CE"/>
    <w:rsid w:val="002153C6"/>
    <w:rsid w:val="00232BFB"/>
    <w:rsid w:val="002348D5"/>
    <w:rsid w:val="00235581"/>
    <w:rsid w:val="00235C3C"/>
    <w:rsid w:val="002406E1"/>
    <w:rsid w:val="00241EF3"/>
    <w:rsid w:val="00243DDB"/>
    <w:rsid w:val="00244109"/>
    <w:rsid w:val="00244B30"/>
    <w:rsid w:val="002473CD"/>
    <w:rsid w:val="00251D2C"/>
    <w:rsid w:val="00252723"/>
    <w:rsid w:val="00261418"/>
    <w:rsid w:val="00261573"/>
    <w:rsid w:val="00261F3D"/>
    <w:rsid w:val="00263540"/>
    <w:rsid w:val="002756BC"/>
    <w:rsid w:val="002763C2"/>
    <w:rsid w:val="00281CDC"/>
    <w:rsid w:val="002833E1"/>
    <w:rsid w:val="0028392D"/>
    <w:rsid w:val="00283DEE"/>
    <w:rsid w:val="0028635E"/>
    <w:rsid w:val="00290325"/>
    <w:rsid w:val="00291EB2"/>
    <w:rsid w:val="00293A14"/>
    <w:rsid w:val="002A44C8"/>
    <w:rsid w:val="002A5FB0"/>
    <w:rsid w:val="002B334F"/>
    <w:rsid w:val="002C360F"/>
    <w:rsid w:val="002D1812"/>
    <w:rsid w:val="002D2405"/>
    <w:rsid w:val="002D2FC2"/>
    <w:rsid w:val="002E24B5"/>
    <w:rsid w:val="002E46A1"/>
    <w:rsid w:val="002F1AE8"/>
    <w:rsid w:val="002F323A"/>
    <w:rsid w:val="002F4F73"/>
    <w:rsid w:val="002F7C79"/>
    <w:rsid w:val="00300D2D"/>
    <w:rsid w:val="003068CA"/>
    <w:rsid w:val="00310A3B"/>
    <w:rsid w:val="003124AD"/>
    <w:rsid w:val="0031520E"/>
    <w:rsid w:val="003261CC"/>
    <w:rsid w:val="0032780C"/>
    <w:rsid w:val="00327E5C"/>
    <w:rsid w:val="00331B51"/>
    <w:rsid w:val="00333EC4"/>
    <w:rsid w:val="00336E61"/>
    <w:rsid w:val="003407B6"/>
    <w:rsid w:val="00343FF2"/>
    <w:rsid w:val="003441A9"/>
    <w:rsid w:val="00344EE3"/>
    <w:rsid w:val="00360309"/>
    <w:rsid w:val="00364875"/>
    <w:rsid w:val="003665AA"/>
    <w:rsid w:val="00371E3E"/>
    <w:rsid w:val="0037286A"/>
    <w:rsid w:val="00373145"/>
    <w:rsid w:val="00374097"/>
    <w:rsid w:val="00375FF4"/>
    <w:rsid w:val="003802B5"/>
    <w:rsid w:val="00380A27"/>
    <w:rsid w:val="00384D12"/>
    <w:rsid w:val="00385380"/>
    <w:rsid w:val="00386B8C"/>
    <w:rsid w:val="00393312"/>
    <w:rsid w:val="0039617A"/>
    <w:rsid w:val="003A2C87"/>
    <w:rsid w:val="003A4C28"/>
    <w:rsid w:val="003B02D7"/>
    <w:rsid w:val="003B6DDA"/>
    <w:rsid w:val="003B6E8C"/>
    <w:rsid w:val="003C041F"/>
    <w:rsid w:val="003C0EAB"/>
    <w:rsid w:val="003C63CC"/>
    <w:rsid w:val="003D1470"/>
    <w:rsid w:val="003D1AE5"/>
    <w:rsid w:val="003E3B40"/>
    <w:rsid w:val="003F0059"/>
    <w:rsid w:val="003F1172"/>
    <w:rsid w:val="00404E20"/>
    <w:rsid w:val="00410118"/>
    <w:rsid w:val="004153D6"/>
    <w:rsid w:val="004173D8"/>
    <w:rsid w:val="00422298"/>
    <w:rsid w:val="00425B2E"/>
    <w:rsid w:val="004420FE"/>
    <w:rsid w:val="004517DE"/>
    <w:rsid w:val="004540EB"/>
    <w:rsid w:val="00463698"/>
    <w:rsid w:val="00477E29"/>
    <w:rsid w:val="00491079"/>
    <w:rsid w:val="00494277"/>
    <w:rsid w:val="004973EF"/>
    <w:rsid w:val="00497BAC"/>
    <w:rsid w:val="00497C6A"/>
    <w:rsid w:val="004A0605"/>
    <w:rsid w:val="004A0A2C"/>
    <w:rsid w:val="004A3B28"/>
    <w:rsid w:val="004B26E8"/>
    <w:rsid w:val="004B5B19"/>
    <w:rsid w:val="004E446D"/>
    <w:rsid w:val="00501CE1"/>
    <w:rsid w:val="00502A91"/>
    <w:rsid w:val="00502EB4"/>
    <w:rsid w:val="0051193F"/>
    <w:rsid w:val="00515013"/>
    <w:rsid w:val="00515EA0"/>
    <w:rsid w:val="00527047"/>
    <w:rsid w:val="005270B2"/>
    <w:rsid w:val="00540DAB"/>
    <w:rsid w:val="00543563"/>
    <w:rsid w:val="00544B77"/>
    <w:rsid w:val="00547FDA"/>
    <w:rsid w:val="005511BA"/>
    <w:rsid w:val="0055161D"/>
    <w:rsid w:val="005568A8"/>
    <w:rsid w:val="00557403"/>
    <w:rsid w:val="00560115"/>
    <w:rsid w:val="005630C6"/>
    <w:rsid w:val="00563BA8"/>
    <w:rsid w:val="00565384"/>
    <w:rsid w:val="005667A4"/>
    <w:rsid w:val="00571201"/>
    <w:rsid w:val="0057310E"/>
    <w:rsid w:val="00581CAC"/>
    <w:rsid w:val="00586CAC"/>
    <w:rsid w:val="005874F1"/>
    <w:rsid w:val="005944EF"/>
    <w:rsid w:val="005A00D8"/>
    <w:rsid w:val="005A5789"/>
    <w:rsid w:val="005A6FB1"/>
    <w:rsid w:val="005B5C26"/>
    <w:rsid w:val="005B7C9A"/>
    <w:rsid w:val="005C09A0"/>
    <w:rsid w:val="005C4198"/>
    <w:rsid w:val="005C4C68"/>
    <w:rsid w:val="005C580E"/>
    <w:rsid w:val="005C6389"/>
    <w:rsid w:val="005D2446"/>
    <w:rsid w:val="005D3CF6"/>
    <w:rsid w:val="005D4284"/>
    <w:rsid w:val="005D4B6D"/>
    <w:rsid w:val="005E3C57"/>
    <w:rsid w:val="005E4E0A"/>
    <w:rsid w:val="005E5B53"/>
    <w:rsid w:val="005E61DF"/>
    <w:rsid w:val="005F1AD1"/>
    <w:rsid w:val="005F61D6"/>
    <w:rsid w:val="00602B0E"/>
    <w:rsid w:val="00604140"/>
    <w:rsid w:val="0060675E"/>
    <w:rsid w:val="00607FF5"/>
    <w:rsid w:val="006104BE"/>
    <w:rsid w:val="00630921"/>
    <w:rsid w:val="00636B60"/>
    <w:rsid w:val="00641059"/>
    <w:rsid w:val="00643856"/>
    <w:rsid w:val="0064427E"/>
    <w:rsid w:val="00644E2D"/>
    <w:rsid w:val="006471E2"/>
    <w:rsid w:val="00653A2C"/>
    <w:rsid w:val="00654E8D"/>
    <w:rsid w:val="0065507B"/>
    <w:rsid w:val="00655929"/>
    <w:rsid w:val="00657A53"/>
    <w:rsid w:val="006603BE"/>
    <w:rsid w:val="006623C7"/>
    <w:rsid w:val="00662AEB"/>
    <w:rsid w:val="00665916"/>
    <w:rsid w:val="00666EEF"/>
    <w:rsid w:val="00667B59"/>
    <w:rsid w:val="00672DB5"/>
    <w:rsid w:val="006740E2"/>
    <w:rsid w:val="00674522"/>
    <w:rsid w:val="0067774A"/>
    <w:rsid w:val="00681D21"/>
    <w:rsid w:val="006847A0"/>
    <w:rsid w:val="0068519C"/>
    <w:rsid w:val="006943BE"/>
    <w:rsid w:val="00697772"/>
    <w:rsid w:val="006A50E1"/>
    <w:rsid w:val="006A6F42"/>
    <w:rsid w:val="006B4902"/>
    <w:rsid w:val="006C0116"/>
    <w:rsid w:val="006C0880"/>
    <w:rsid w:val="006C0DA4"/>
    <w:rsid w:val="006C3201"/>
    <w:rsid w:val="006C7FCB"/>
    <w:rsid w:val="006D19F9"/>
    <w:rsid w:val="006D5896"/>
    <w:rsid w:val="006E0097"/>
    <w:rsid w:val="006E6B3C"/>
    <w:rsid w:val="006E7ECD"/>
    <w:rsid w:val="006F52ED"/>
    <w:rsid w:val="007031CC"/>
    <w:rsid w:val="00705AB6"/>
    <w:rsid w:val="00707385"/>
    <w:rsid w:val="00712587"/>
    <w:rsid w:val="00712704"/>
    <w:rsid w:val="00712EE3"/>
    <w:rsid w:val="007152C5"/>
    <w:rsid w:val="00715442"/>
    <w:rsid w:val="00715DCA"/>
    <w:rsid w:val="00732F45"/>
    <w:rsid w:val="00734DF3"/>
    <w:rsid w:val="00737165"/>
    <w:rsid w:val="00740BCA"/>
    <w:rsid w:val="0074220A"/>
    <w:rsid w:val="007557A4"/>
    <w:rsid w:val="0076308F"/>
    <w:rsid w:val="0076375A"/>
    <w:rsid w:val="0076615D"/>
    <w:rsid w:val="00771673"/>
    <w:rsid w:val="0078112E"/>
    <w:rsid w:val="00795572"/>
    <w:rsid w:val="007A3440"/>
    <w:rsid w:val="007A4804"/>
    <w:rsid w:val="007A571D"/>
    <w:rsid w:val="007A63B8"/>
    <w:rsid w:val="007A6D5C"/>
    <w:rsid w:val="007D0CD1"/>
    <w:rsid w:val="007D2E5F"/>
    <w:rsid w:val="007D33D1"/>
    <w:rsid w:val="007E12E9"/>
    <w:rsid w:val="007E1D67"/>
    <w:rsid w:val="007E5DD0"/>
    <w:rsid w:val="007F33AF"/>
    <w:rsid w:val="007F33CB"/>
    <w:rsid w:val="007F47DC"/>
    <w:rsid w:val="0080107F"/>
    <w:rsid w:val="0080268B"/>
    <w:rsid w:val="00803CBD"/>
    <w:rsid w:val="008220F2"/>
    <w:rsid w:val="008232FC"/>
    <w:rsid w:val="00823F2D"/>
    <w:rsid w:val="00825B2C"/>
    <w:rsid w:val="0082752E"/>
    <w:rsid w:val="00831A05"/>
    <w:rsid w:val="00831C99"/>
    <w:rsid w:val="00832E8F"/>
    <w:rsid w:val="00833EA7"/>
    <w:rsid w:val="0084020F"/>
    <w:rsid w:val="008430D0"/>
    <w:rsid w:val="008445D9"/>
    <w:rsid w:val="008457D2"/>
    <w:rsid w:val="00852684"/>
    <w:rsid w:val="00855ABB"/>
    <w:rsid w:val="008602A0"/>
    <w:rsid w:val="00865AF6"/>
    <w:rsid w:val="00866606"/>
    <w:rsid w:val="008678DC"/>
    <w:rsid w:val="00875490"/>
    <w:rsid w:val="00880FE8"/>
    <w:rsid w:val="0088360D"/>
    <w:rsid w:val="00883E6B"/>
    <w:rsid w:val="0089170C"/>
    <w:rsid w:val="008A2636"/>
    <w:rsid w:val="008A70D9"/>
    <w:rsid w:val="008B5DD0"/>
    <w:rsid w:val="008C5CD8"/>
    <w:rsid w:val="008C7B56"/>
    <w:rsid w:val="008D0760"/>
    <w:rsid w:val="008D1212"/>
    <w:rsid w:val="008D4D2D"/>
    <w:rsid w:val="008D549B"/>
    <w:rsid w:val="008D60E3"/>
    <w:rsid w:val="008D75E6"/>
    <w:rsid w:val="008E384C"/>
    <w:rsid w:val="008F0768"/>
    <w:rsid w:val="008F2918"/>
    <w:rsid w:val="008F46D9"/>
    <w:rsid w:val="008F4C30"/>
    <w:rsid w:val="0090286A"/>
    <w:rsid w:val="009047C1"/>
    <w:rsid w:val="009134E5"/>
    <w:rsid w:val="00921300"/>
    <w:rsid w:val="00926B7F"/>
    <w:rsid w:val="00931AF7"/>
    <w:rsid w:val="00932322"/>
    <w:rsid w:val="00935176"/>
    <w:rsid w:val="00941893"/>
    <w:rsid w:val="00944035"/>
    <w:rsid w:val="009459BD"/>
    <w:rsid w:val="009467EC"/>
    <w:rsid w:val="0095442F"/>
    <w:rsid w:val="0095511F"/>
    <w:rsid w:val="0095707F"/>
    <w:rsid w:val="00964274"/>
    <w:rsid w:val="00964285"/>
    <w:rsid w:val="009672D0"/>
    <w:rsid w:val="00976881"/>
    <w:rsid w:val="0098751E"/>
    <w:rsid w:val="009966DD"/>
    <w:rsid w:val="00997CBB"/>
    <w:rsid w:val="009A6B71"/>
    <w:rsid w:val="009B20B8"/>
    <w:rsid w:val="009B29B3"/>
    <w:rsid w:val="009B56C1"/>
    <w:rsid w:val="009B6738"/>
    <w:rsid w:val="009C2768"/>
    <w:rsid w:val="009D053B"/>
    <w:rsid w:val="009E098B"/>
    <w:rsid w:val="009F2BF6"/>
    <w:rsid w:val="009F2C03"/>
    <w:rsid w:val="00A0185F"/>
    <w:rsid w:val="00A029B9"/>
    <w:rsid w:val="00A117B0"/>
    <w:rsid w:val="00A121CF"/>
    <w:rsid w:val="00A12E29"/>
    <w:rsid w:val="00A134F9"/>
    <w:rsid w:val="00A25563"/>
    <w:rsid w:val="00A25798"/>
    <w:rsid w:val="00A304C8"/>
    <w:rsid w:val="00A3109E"/>
    <w:rsid w:val="00A33D57"/>
    <w:rsid w:val="00A476C5"/>
    <w:rsid w:val="00A5563D"/>
    <w:rsid w:val="00A61342"/>
    <w:rsid w:val="00A76BC2"/>
    <w:rsid w:val="00A82671"/>
    <w:rsid w:val="00A8396C"/>
    <w:rsid w:val="00A84C50"/>
    <w:rsid w:val="00A920E6"/>
    <w:rsid w:val="00A9254B"/>
    <w:rsid w:val="00A939C7"/>
    <w:rsid w:val="00A96943"/>
    <w:rsid w:val="00AA4895"/>
    <w:rsid w:val="00AA5CAD"/>
    <w:rsid w:val="00AA6541"/>
    <w:rsid w:val="00AB087A"/>
    <w:rsid w:val="00AB6189"/>
    <w:rsid w:val="00AB78E2"/>
    <w:rsid w:val="00AC0EE5"/>
    <w:rsid w:val="00AC62B5"/>
    <w:rsid w:val="00AC7C41"/>
    <w:rsid w:val="00AD291D"/>
    <w:rsid w:val="00AE2C16"/>
    <w:rsid w:val="00AE432D"/>
    <w:rsid w:val="00AE4B79"/>
    <w:rsid w:val="00AF06B1"/>
    <w:rsid w:val="00AF6422"/>
    <w:rsid w:val="00AF7C3E"/>
    <w:rsid w:val="00B00B7A"/>
    <w:rsid w:val="00B0172B"/>
    <w:rsid w:val="00B044F5"/>
    <w:rsid w:val="00B158D2"/>
    <w:rsid w:val="00B21D15"/>
    <w:rsid w:val="00B2439A"/>
    <w:rsid w:val="00B304CE"/>
    <w:rsid w:val="00B42551"/>
    <w:rsid w:val="00B4418F"/>
    <w:rsid w:val="00B45D2F"/>
    <w:rsid w:val="00B501C3"/>
    <w:rsid w:val="00B52A22"/>
    <w:rsid w:val="00B559B8"/>
    <w:rsid w:val="00B5707E"/>
    <w:rsid w:val="00B73DCE"/>
    <w:rsid w:val="00B77375"/>
    <w:rsid w:val="00B910C7"/>
    <w:rsid w:val="00B91ECB"/>
    <w:rsid w:val="00B95577"/>
    <w:rsid w:val="00BA1D7C"/>
    <w:rsid w:val="00BA342B"/>
    <w:rsid w:val="00BA510E"/>
    <w:rsid w:val="00BB2B39"/>
    <w:rsid w:val="00BB675A"/>
    <w:rsid w:val="00BC732F"/>
    <w:rsid w:val="00BD1430"/>
    <w:rsid w:val="00BD44EF"/>
    <w:rsid w:val="00BD456A"/>
    <w:rsid w:val="00BD5C52"/>
    <w:rsid w:val="00BE5D32"/>
    <w:rsid w:val="00BF235F"/>
    <w:rsid w:val="00BF7795"/>
    <w:rsid w:val="00C00339"/>
    <w:rsid w:val="00C007C7"/>
    <w:rsid w:val="00C02EAD"/>
    <w:rsid w:val="00C054C0"/>
    <w:rsid w:val="00C11D09"/>
    <w:rsid w:val="00C122CD"/>
    <w:rsid w:val="00C21EA3"/>
    <w:rsid w:val="00C30557"/>
    <w:rsid w:val="00C31112"/>
    <w:rsid w:val="00C34C52"/>
    <w:rsid w:val="00C407CC"/>
    <w:rsid w:val="00C44A10"/>
    <w:rsid w:val="00C4782B"/>
    <w:rsid w:val="00C54E0C"/>
    <w:rsid w:val="00C6455A"/>
    <w:rsid w:val="00C67B36"/>
    <w:rsid w:val="00C72D08"/>
    <w:rsid w:val="00C753F8"/>
    <w:rsid w:val="00C768BB"/>
    <w:rsid w:val="00C85C2E"/>
    <w:rsid w:val="00C96960"/>
    <w:rsid w:val="00CA7DAC"/>
    <w:rsid w:val="00CB0BAC"/>
    <w:rsid w:val="00CC2D14"/>
    <w:rsid w:val="00CC69AF"/>
    <w:rsid w:val="00CD3D8F"/>
    <w:rsid w:val="00CD72FB"/>
    <w:rsid w:val="00CE4A0E"/>
    <w:rsid w:val="00CF2F85"/>
    <w:rsid w:val="00CF455C"/>
    <w:rsid w:val="00CF5173"/>
    <w:rsid w:val="00CF5419"/>
    <w:rsid w:val="00CF6A42"/>
    <w:rsid w:val="00D013C5"/>
    <w:rsid w:val="00D06BAB"/>
    <w:rsid w:val="00D07101"/>
    <w:rsid w:val="00D101AB"/>
    <w:rsid w:val="00D10DEE"/>
    <w:rsid w:val="00D11F5C"/>
    <w:rsid w:val="00D12835"/>
    <w:rsid w:val="00D15AA7"/>
    <w:rsid w:val="00D16B1C"/>
    <w:rsid w:val="00D25116"/>
    <w:rsid w:val="00D40548"/>
    <w:rsid w:val="00D435F8"/>
    <w:rsid w:val="00D448FB"/>
    <w:rsid w:val="00D4679E"/>
    <w:rsid w:val="00D51395"/>
    <w:rsid w:val="00D53C3C"/>
    <w:rsid w:val="00D55B71"/>
    <w:rsid w:val="00D56458"/>
    <w:rsid w:val="00D610ED"/>
    <w:rsid w:val="00D621D2"/>
    <w:rsid w:val="00D625EC"/>
    <w:rsid w:val="00D653EF"/>
    <w:rsid w:val="00D66B51"/>
    <w:rsid w:val="00D6746D"/>
    <w:rsid w:val="00D67FAA"/>
    <w:rsid w:val="00D70C4E"/>
    <w:rsid w:val="00D70EB0"/>
    <w:rsid w:val="00D75A18"/>
    <w:rsid w:val="00D8309A"/>
    <w:rsid w:val="00DA3F09"/>
    <w:rsid w:val="00DB485D"/>
    <w:rsid w:val="00DC4A7F"/>
    <w:rsid w:val="00DD1484"/>
    <w:rsid w:val="00DD2468"/>
    <w:rsid w:val="00DE1C3B"/>
    <w:rsid w:val="00DE3635"/>
    <w:rsid w:val="00DE3944"/>
    <w:rsid w:val="00DE39D7"/>
    <w:rsid w:val="00DE5320"/>
    <w:rsid w:val="00DF6CB9"/>
    <w:rsid w:val="00E00D81"/>
    <w:rsid w:val="00E032CE"/>
    <w:rsid w:val="00E0561D"/>
    <w:rsid w:val="00E07AD3"/>
    <w:rsid w:val="00E117FB"/>
    <w:rsid w:val="00E20ECF"/>
    <w:rsid w:val="00E26781"/>
    <w:rsid w:val="00E32C94"/>
    <w:rsid w:val="00E40556"/>
    <w:rsid w:val="00E41FA3"/>
    <w:rsid w:val="00E521A1"/>
    <w:rsid w:val="00E54C91"/>
    <w:rsid w:val="00E5705B"/>
    <w:rsid w:val="00E6078A"/>
    <w:rsid w:val="00E60F5F"/>
    <w:rsid w:val="00E64EE9"/>
    <w:rsid w:val="00E65DAF"/>
    <w:rsid w:val="00E7335A"/>
    <w:rsid w:val="00E749BA"/>
    <w:rsid w:val="00E76692"/>
    <w:rsid w:val="00E8428E"/>
    <w:rsid w:val="00E861BF"/>
    <w:rsid w:val="00E9256C"/>
    <w:rsid w:val="00E9698E"/>
    <w:rsid w:val="00EA67FD"/>
    <w:rsid w:val="00EB15B7"/>
    <w:rsid w:val="00EB7C07"/>
    <w:rsid w:val="00EC0CAE"/>
    <w:rsid w:val="00EC1F22"/>
    <w:rsid w:val="00EC3F45"/>
    <w:rsid w:val="00EC487E"/>
    <w:rsid w:val="00EC652A"/>
    <w:rsid w:val="00EC6A3A"/>
    <w:rsid w:val="00ED1993"/>
    <w:rsid w:val="00ED38D3"/>
    <w:rsid w:val="00ED64EC"/>
    <w:rsid w:val="00ED6D2F"/>
    <w:rsid w:val="00EE2440"/>
    <w:rsid w:val="00EE31D1"/>
    <w:rsid w:val="00EE4679"/>
    <w:rsid w:val="00EE7616"/>
    <w:rsid w:val="00EE772D"/>
    <w:rsid w:val="00EF1E9E"/>
    <w:rsid w:val="00EF68AF"/>
    <w:rsid w:val="00EF7B60"/>
    <w:rsid w:val="00F03D24"/>
    <w:rsid w:val="00F056BE"/>
    <w:rsid w:val="00F06096"/>
    <w:rsid w:val="00F07257"/>
    <w:rsid w:val="00F0743B"/>
    <w:rsid w:val="00F1495C"/>
    <w:rsid w:val="00F1527A"/>
    <w:rsid w:val="00F20BB8"/>
    <w:rsid w:val="00F22393"/>
    <w:rsid w:val="00F2251C"/>
    <w:rsid w:val="00F227A9"/>
    <w:rsid w:val="00F318E7"/>
    <w:rsid w:val="00F374FD"/>
    <w:rsid w:val="00F4300C"/>
    <w:rsid w:val="00F45421"/>
    <w:rsid w:val="00F546F5"/>
    <w:rsid w:val="00F54798"/>
    <w:rsid w:val="00F54B79"/>
    <w:rsid w:val="00F64717"/>
    <w:rsid w:val="00F65317"/>
    <w:rsid w:val="00F66487"/>
    <w:rsid w:val="00F73F3F"/>
    <w:rsid w:val="00F75582"/>
    <w:rsid w:val="00F86EC4"/>
    <w:rsid w:val="00F93A00"/>
    <w:rsid w:val="00F95688"/>
    <w:rsid w:val="00FA0AB8"/>
    <w:rsid w:val="00FA20BC"/>
    <w:rsid w:val="00FB14A5"/>
    <w:rsid w:val="00FB33A3"/>
    <w:rsid w:val="00FC48A0"/>
    <w:rsid w:val="00FC4A75"/>
    <w:rsid w:val="00FD07AC"/>
    <w:rsid w:val="00FD6A8B"/>
    <w:rsid w:val="00FD6DC0"/>
    <w:rsid w:val="00FF0A08"/>
    <w:rsid w:val="00FF0FEF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7A4B1F"/>
  <w15:chartTrackingRefBased/>
  <w15:docId w15:val="{521A7377-04C6-43A3-BA14-17AF1578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93A1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5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DE5320"/>
    <w:rPr>
      <w:color w:val="0563C1"/>
      <w:u w:val="single"/>
    </w:rPr>
  </w:style>
  <w:style w:type="character" w:styleId="PouitHypertextovPrepojenie">
    <w:name w:val="FollowedHyperlink"/>
    <w:rsid w:val="00DE5320"/>
    <w:rPr>
      <w:color w:val="954F72"/>
      <w:u w:val="single"/>
    </w:rPr>
  </w:style>
  <w:style w:type="paragraph" w:styleId="Textbubliny">
    <w:name w:val="Balloon Text"/>
    <w:basedOn w:val="Normlny"/>
    <w:link w:val="TextbublinyChar"/>
    <w:rsid w:val="001D2C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2C28"/>
    <w:rPr>
      <w:rFonts w:ascii="Segoe UI" w:hAnsi="Segoe UI" w:cs="Segoe UI"/>
      <w:sz w:val="18"/>
      <w:szCs w:val="18"/>
    </w:rPr>
  </w:style>
  <w:style w:type="character" w:styleId="Odkaznakomentr">
    <w:name w:val="annotation reference"/>
    <w:uiPriority w:val="99"/>
    <w:rsid w:val="009440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4403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44035"/>
  </w:style>
  <w:style w:type="paragraph" w:styleId="Predmetkomentra">
    <w:name w:val="annotation subject"/>
    <w:basedOn w:val="Textkomentra"/>
    <w:next w:val="Textkomentra"/>
    <w:link w:val="PredmetkomentraChar"/>
    <w:rsid w:val="00944035"/>
    <w:rPr>
      <w:b/>
      <w:bCs/>
    </w:rPr>
  </w:style>
  <w:style w:type="character" w:customStyle="1" w:styleId="PredmetkomentraChar">
    <w:name w:val="Predmet komentára Char"/>
    <w:link w:val="Predmetkomentra"/>
    <w:rsid w:val="00944035"/>
    <w:rPr>
      <w:b/>
      <w:bCs/>
    </w:rPr>
  </w:style>
  <w:style w:type="paragraph" w:styleId="Hlavika">
    <w:name w:val="header"/>
    <w:basedOn w:val="Normlny"/>
    <w:link w:val="HlavikaChar"/>
    <w:rsid w:val="00D251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D25116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D251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25116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31A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a">
    <w:name w:val="ra"/>
    <w:rsid w:val="00EE31D1"/>
  </w:style>
  <w:style w:type="paragraph" w:customStyle="1" w:styleId="Default">
    <w:name w:val="Default"/>
    <w:rsid w:val="00BB675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Odkaznapoznmkupodiarou">
    <w:name w:val="footnote reference"/>
    <w:aliases w:val="Footnote symbol"/>
    <w:basedOn w:val="Predvolenpsmoodseku"/>
    <w:uiPriority w:val="99"/>
    <w:unhideWhenUsed/>
    <w:rsid w:val="00EC6A3A"/>
    <w:rPr>
      <w:vertAlign w:val="superscript"/>
    </w:rPr>
  </w:style>
  <w:style w:type="paragraph" w:styleId="Textpoznmkypodiarou">
    <w:name w:val="footnote text"/>
    <w:aliases w:val="Text poznámky pod čiarou 007,ft,fn,Footnote Text Char1,Footnote Text Char Char,Footnote,_Poznámka pod čiarou"/>
    <w:basedOn w:val="Normlny"/>
    <w:link w:val="TextpoznmkypodiarouChar1"/>
    <w:uiPriority w:val="99"/>
    <w:unhideWhenUsed/>
    <w:rsid w:val="00EC6A3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rsid w:val="00EC6A3A"/>
  </w:style>
  <w:style w:type="character" w:customStyle="1" w:styleId="TextpoznmkypodiarouChar1">
    <w:name w:val="Text poznámky pod čiarou Char1"/>
    <w:aliases w:val="Text poznámky pod čiarou 007 Char,ft Char,fn Char,Footnote Text Char1 Char,Footnote Text Char Char Char,Footnote Char,_Poznámka pod čiarou Char"/>
    <w:basedOn w:val="Predvolenpsmoodseku"/>
    <w:link w:val="Textpoznmkypodiarou"/>
    <w:uiPriority w:val="99"/>
    <w:rsid w:val="00EC6A3A"/>
    <w:rPr>
      <w:rFonts w:asciiTheme="minorHAnsi" w:eastAsiaTheme="minorHAnsi" w:hAnsiTheme="minorHAnsi" w:cstheme="minorBidi"/>
      <w:lang w:eastAsia="en-US"/>
    </w:rPr>
  </w:style>
  <w:style w:type="paragraph" w:styleId="Bezriadkovania">
    <w:name w:val="No Spacing"/>
    <w:link w:val="BezriadkovaniaChar"/>
    <w:uiPriority w:val="1"/>
    <w:qFormat/>
    <w:rsid w:val="0014125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4125D"/>
    <w:rPr>
      <w:rFonts w:asciiTheme="minorHAnsi" w:eastAsiaTheme="minorEastAsia" w:hAnsiTheme="minorHAnsi" w:cstheme="minorBidi"/>
      <w:sz w:val="22"/>
      <w:szCs w:val="2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52723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5270B2"/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191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jOoHqoBImRDRIl-dODI4XVbYAWto0KRDeEWMuLUOQDU/viewform?edit_requested=tr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pc.sk/media/uploads/files/RodinnePodnikanie_Prihlaska-pre-expertov_2-20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CF85-DD7E-47E1-A3E1-A0E69A27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40</Words>
  <Characters>10489</Characters>
  <Application>Microsoft Office Word</Application>
  <DocSecurity>0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jektový zámer</vt:lpstr>
      <vt:lpstr>Projektový zámer</vt:lpstr>
    </vt:vector>
  </TitlesOfParts>
  <Company/>
  <LinksUpToDate>false</LinksUpToDate>
  <CharactersWithSpaces>12305</CharactersWithSpaces>
  <SharedDoc>false</SharedDoc>
  <HLinks>
    <vt:vector size="12" baseType="variant">
      <vt:variant>
        <vt:i4>2359415</vt:i4>
      </vt:variant>
      <vt:variant>
        <vt:i4>3</vt:i4>
      </vt:variant>
      <vt:variant>
        <vt:i4>0</vt:i4>
      </vt:variant>
      <vt:variant>
        <vt:i4>5</vt:i4>
      </vt:variant>
      <vt:variant>
        <vt:lpwstr>https://semp.kti2dc.sk/Reports</vt:lpwstr>
      </vt:variant>
      <vt:variant>
        <vt:lpwstr/>
      </vt:variant>
      <vt:variant>
        <vt:i4>2359415</vt:i4>
      </vt:variant>
      <vt:variant>
        <vt:i4>0</vt:i4>
      </vt:variant>
      <vt:variant>
        <vt:i4>0</vt:i4>
      </vt:variant>
      <vt:variant>
        <vt:i4>5</vt:i4>
      </vt:variant>
      <vt:variant>
        <vt:lpwstr>https://semp.kti2dc.sk/Repor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ý zámer</dc:title>
  <dc:subject/>
  <dc:creator>matuskova</dc:creator>
  <cp:keywords/>
  <dc:description/>
  <cp:lastModifiedBy>Forrova Ivica</cp:lastModifiedBy>
  <cp:revision>11</cp:revision>
  <cp:lastPrinted>2020-07-16T06:10:00Z</cp:lastPrinted>
  <dcterms:created xsi:type="dcterms:W3CDTF">2021-07-15T08:02:00Z</dcterms:created>
  <dcterms:modified xsi:type="dcterms:W3CDTF">2021-07-16T09:59:00Z</dcterms:modified>
</cp:coreProperties>
</file>